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F3162" w14:textId="77777777" w:rsidR="00E7710E" w:rsidRDefault="00E7710E" w:rsidP="00AB303A">
      <w:pPr>
        <w:pStyle w:val="Title"/>
        <w:sectPr w:rsidR="00E7710E" w:rsidSect="00AB303A">
          <w:footerReference w:type="even" r:id="rId12"/>
          <w:footerReference w:type="first" r:id="rId13"/>
          <w:pgSz w:w="12240" w:h="15840" w:code="1"/>
          <w:pgMar w:top="1290" w:right="1440" w:bottom="1440" w:left="1440" w:header="720" w:footer="720" w:gutter="0"/>
          <w:pgNumType w:start="1"/>
          <w:cols w:space="720"/>
          <w:vAlign w:val="center"/>
          <w:docGrid w:linePitch="360"/>
        </w:sectPr>
      </w:pPr>
      <w:bookmarkStart w:id="0" w:name="_Toc205632711"/>
      <w:bookmarkStart w:id="1" w:name="_GoBack"/>
      <w:bookmarkEnd w:id="1"/>
    </w:p>
    <w:p w14:paraId="63AFDF72" w14:textId="3820216D" w:rsidR="003E3EA9" w:rsidRPr="00DB0D53" w:rsidRDefault="003E3EA9" w:rsidP="00AB303A">
      <w:pPr>
        <w:pStyle w:val="Title"/>
      </w:pPr>
      <w:r w:rsidRPr="00DB0D53">
        <w:lastRenderedPageBreak/>
        <w:t>VistA Scheduling Enhancements (VSE)</w:t>
      </w:r>
    </w:p>
    <w:p w14:paraId="6D1C140B" w14:textId="77777777" w:rsidR="003E3EA9" w:rsidRPr="00DB0D53" w:rsidRDefault="003E3EA9" w:rsidP="00AB303A">
      <w:pPr>
        <w:pStyle w:val="Title"/>
      </w:pPr>
    </w:p>
    <w:p w14:paraId="49AC5AA0" w14:textId="43C3B193" w:rsidR="00E5055D" w:rsidRPr="00DB0D53" w:rsidRDefault="00FA23BF" w:rsidP="003A7ADB">
      <w:pPr>
        <w:pStyle w:val="Title"/>
      </w:pPr>
      <w:r w:rsidRPr="00DB0D53">
        <w:t>VS</w:t>
      </w:r>
      <w:r w:rsidR="003E3EA9" w:rsidRPr="00DB0D53">
        <w:t xml:space="preserve"> GUI</w:t>
      </w:r>
      <w:r w:rsidR="003E3EA9" w:rsidRPr="00DB0D53">
        <w:br/>
        <w:t>Installation Guide</w:t>
      </w:r>
      <w:r w:rsidR="006904AC" w:rsidRPr="00DB0D53">
        <w:br/>
        <w:t xml:space="preserve">Version </w:t>
      </w:r>
      <w:r w:rsidR="008F6613" w:rsidRPr="00DB0D53">
        <w:t>2.0</w:t>
      </w:r>
    </w:p>
    <w:p w14:paraId="6C2B4BAC" w14:textId="559DD1B0" w:rsidR="008410C7" w:rsidRPr="00DB0D53" w:rsidRDefault="008410C7" w:rsidP="008410C7">
      <w:pPr>
        <w:pStyle w:val="Title2"/>
      </w:pPr>
    </w:p>
    <w:p w14:paraId="5402EA30" w14:textId="77777777" w:rsidR="003A7ADB" w:rsidRPr="00DB0D53" w:rsidRDefault="003A7ADB" w:rsidP="008410C7">
      <w:pPr>
        <w:pStyle w:val="Title2"/>
      </w:pPr>
    </w:p>
    <w:p w14:paraId="0EDF1213" w14:textId="77777777" w:rsidR="008410C7" w:rsidRPr="00DB0D53" w:rsidRDefault="008410C7" w:rsidP="00774789">
      <w:pPr>
        <w:pStyle w:val="Title2"/>
      </w:pPr>
      <w:r w:rsidRPr="00DB0D53">
        <w:rPr>
          <w:noProof/>
        </w:rPr>
        <w:drawing>
          <wp:inline distT="0" distB="0" distL="0" distR="0" wp14:anchorId="63E63234" wp14:editId="1120D69A">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EC52631" w14:textId="77777777" w:rsidR="00FF335A" w:rsidRPr="00DB0D53" w:rsidRDefault="00FF335A" w:rsidP="00FF335A">
      <w:pPr>
        <w:pStyle w:val="CoverTitleInstructions"/>
      </w:pPr>
    </w:p>
    <w:p w14:paraId="0C56DDA0" w14:textId="77777777" w:rsidR="00FF335A" w:rsidRPr="00DB0D53" w:rsidRDefault="00FF335A" w:rsidP="00FF335A">
      <w:pPr>
        <w:pStyle w:val="CoverTitleInstructions"/>
      </w:pPr>
    </w:p>
    <w:p w14:paraId="7B8102F6" w14:textId="0282880B" w:rsidR="0042553B" w:rsidRPr="00DB0D53" w:rsidRDefault="00120FEE" w:rsidP="008410C7">
      <w:pPr>
        <w:pStyle w:val="Title2"/>
      </w:pPr>
      <w:r w:rsidRPr="00DB0D53">
        <w:t>April</w:t>
      </w:r>
      <w:r w:rsidR="006904AC" w:rsidRPr="00DB0D53">
        <w:t xml:space="preserve"> </w:t>
      </w:r>
      <w:r w:rsidR="008F6613" w:rsidRPr="00DB0D53">
        <w:t>2017</w:t>
      </w:r>
    </w:p>
    <w:p w14:paraId="1F5B8E48" w14:textId="77777777" w:rsidR="003E3EA9" w:rsidRPr="00DB0D53" w:rsidRDefault="003E3EA9" w:rsidP="008410C7">
      <w:pPr>
        <w:pStyle w:val="Title2"/>
      </w:pPr>
    </w:p>
    <w:p w14:paraId="166E1DD3" w14:textId="77777777" w:rsidR="003E3EA9" w:rsidRPr="00DB0D53" w:rsidRDefault="003E3EA9" w:rsidP="003E3EA9">
      <w:pPr>
        <w:pStyle w:val="Title2"/>
      </w:pPr>
      <w:r w:rsidRPr="00DB0D53">
        <w:t>Department of Veterans Affairs</w:t>
      </w:r>
    </w:p>
    <w:p w14:paraId="197AEDF0" w14:textId="77777777" w:rsidR="003E3EA9" w:rsidRPr="00DB0D53" w:rsidRDefault="003E3EA9" w:rsidP="003E3EA9">
      <w:pPr>
        <w:pStyle w:val="Title2"/>
      </w:pPr>
      <w:r w:rsidRPr="00DB0D53">
        <w:t xml:space="preserve">Office of Information and Technology (OI&amp;T) </w:t>
      </w:r>
    </w:p>
    <w:p w14:paraId="1C06D234" w14:textId="77777777" w:rsidR="003E3EA9" w:rsidRPr="00DB0D53" w:rsidRDefault="003E3EA9" w:rsidP="008410C7">
      <w:pPr>
        <w:pStyle w:val="Title2"/>
      </w:pPr>
    </w:p>
    <w:p w14:paraId="4CBAC957" w14:textId="77777777" w:rsidR="008410C7" w:rsidRPr="00DB0D53" w:rsidRDefault="008410C7" w:rsidP="008410C7">
      <w:pPr>
        <w:pStyle w:val="Title2"/>
      </w:pPr>
    </w:p>
    <w:p w14:paraId="34CAEE24" w14:textId="77777777" w:rsidR="008410C7" w:rsidRPr="00DB0D53" w:rsidRDefault="008410C7" w:rsidP="008410C7">
      <w:pPr>
        <w:pStyle w:val="InstructionalText1"/>
        <w:sectPr w:rsidR="008410C7" w:rsidRPr="00DB0D53" w:rsidSect="00E7710E">
          <w:type w:val="continuous"/>
          <w:pgSz w:w="12240" w:h="15840" w:code="1"/>
          <w:pgMar w:top="1290" w:right="1440" w:bottom="1440" w:left="1440" w:header="720" w:footer="720" w:gutter="0"/>
          <w:pgNumType w:start="1"/>
          <w:cols w:space="720"/>
          <w:vAlign w:val="center"/>
          <w:docGrid w:linePitch="360"/>
        </w:sectPr>
      </w:pPr>
    </w:p>
    <w:p w14:paraId="681EA541" w14:textId="77777777" w:rsidR="008410C7" w:rsidRPr="00DB0D53" w:rsidRDefault="008410C7" w:rsidP="008410C7">
      <w:pPr>
        <w:pStyle w:val="Title2"/>
      </w:pPr>
      <w:r w:rsidRPr="00DB0D53">
        <w:lastRenderedPageBreak/>
        <w:t>Revision History</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8"/>
        <w:gridCol w:w="1080"/>
        <w:gridCol w:w="4039"/>
        <w:gridCol w:w="2633"/>
      </w:tblGrid>
      <w:tr w:rsidR="008410C7" w:rsidRPr="00DB0D53" w14:paraId="55E3671E" w14:textId="77777777" w:rsidTr="00C94AAF">
        <w:trPr>
          <w:tblHeader/>
        </w:trPr>
        <w:tc>
          <w:tcPr>
            <w:tcW w:w="1608" w:type="dxa"/>
            <w:shd w:val="clear" w:color="auto" w:fill="D9D9D9" w:themeFill="background1" w:themeFillShade="D9"/>
          </w:tcPr>
          <w:p w14:paraId="7AB6A812" w14:textId="77777777" w:rsidR="008410C7" w:rsidRPr="00DB0D53" w:rsidRDefault="008410C7" w:rsidP="0028079E">
            <w:pPr>
              <w:pStyle w:val="TableHeading"/>
            </w:pPr>
            <w:bookmarkStart w:id="2" w:name="ColumnTitle_01"/>
            <w:bookmarkEnd w:id="2"/>
            <w:r w:rsidRPr="00DB0D53">
              <w:t>Date</w:t>
            </w:r>
          </w:p>
        </w:tc>
        <w:tc>
          <w:tcPr>
            <w:tcW w:w="1080" w:type="dxa"/>
            <w:shd w:val="clear" w:color="auto" w:fill="D9D9D9" w:themeFill="background1" w:themeFillShade="D9"/>
          </w:tcPr>
          <w:p w14:paraId="4C5AA53D" w14:textId="77777777" w:rsidR="008410C7" w:rsidRPr="00DB0D53" w:rsidRDefault="008410C7" w:rsidP="0028079E">
            <w:pPr>
              <w:pStyle w:val="TableHeading"/>
            </w:pPr>
            <w:r w:rsidRPr="00DB0D53">
              <w:t>Version</w:t>
            </w:r>
          </w:p>
        </w:tc>
        <w:tc>
          <w:tcPr>
            <w:tcW w:w="4039" w:type="dxa"/>
            <w:shd w:val="clear" w:color="auto" w:fill="D9D9D9" w:themeFill="background1" w:themeFillShade="D9"/>
          </w:tcPr>
          <w:p w14:paraId="4C81E1D0" w14:textId="77777777" w:rsidR="008410C7" w:rsidRPr="00DB0D53" w:rsidRDefault="008410C7" w:rsidP="0028079E">
            <w:pPr>
              <w:pStyle w:val="TableHeading"/>
            </w:pPr>
            <w:r w:rsidRPr="00DB0D53">
              <w:t>Description</w:t>
            </w:r>
          </w:p>
        </w:tc>
        <w:tc>
          <w:tcPr>
            <w:tcW w:w="2633" w:type="dxa"/>
            <w:shd w:val="clear" w:color="auto" w:fill="D9D9D9" w:themeFill="background1" w:themeFillShade="D9"/>
          </w:tcPr>
          <w:p w14:paraId="2DC0BB6F" w14:textId="77777777" w:rsidR="008410C7" w:rsidRPr="00DB0D53" w:rsidRDefault="008410C7" w:rsidP="0028079E">
            <w:pPr>
              <w:pStyle w:val="TableHeading"/>
            </w:pPr>
            <w:r w:rsidRPr="00DB0D53">
              <w:t>Author</w:t>
            </w:r>
          </w:p>
        </w:tc>
      </w:tr>
      <w:tr w:rsidR="00120FEE" w:rsidRPr="00DB0D53" w14:paraId="052A8B5E" w14:textId="77777777" w:rsidTr="00C94AAF">
        <w:tc>
          <w:tcPr>
            <w:tcW w:w="1608" w:type="dxa"/>
          </w:tcPr>
          <w:p w14:paraId="346D4DDF" w14:textId="4C31568F" w:rsidR="00120FEE" w:rsidRPr="00DB0D53" w:rsidRDefault="00120FEE" w:rsidP="00BA51BC">
            <w:pPr>
              <w:pStyle w:val="TableText"/>
            </w:pPr>
            <w:r w:rsidRPr="00DB0D53">
              <w:t>04/11/2017</w:t>
            </w:r>
          </w:p>
        </w:tc>
        <w:tc>
          <w:tcPr>
            <w:tcW w:w="1080" w:type="dxa"/>
          </w:tcPr>
          <w:p w14:paraId="605135E8" w14:textId="1BD29BBF" w:rsidR="00120FEE" w:rsidRPr="00DB0D53" w:rsidRDefault="00120FEE" w:rsidP="00C42675">
            <w:pPr>
              <w:pStyle w:val="TableText"/>
            </w:pPr>
            <w:r w:rsidRPr="00DB0D53">
              <w:t>2.0</w:t>
            </w:r>
          </w:p>
        </w:tc>
        <w:tc>
          <w:tcPr>
            <w:tcW w:w="4039" w:type="dxa"/>
          </w:tcPr>
          <w:p w14:paraId="268DF394" w14:textId="4923ACE0" w:rsidR="00120FEE" w:rsidRPr="00DB0D53" w:rsidRDefault="00120FEE" w:rsidP="006E28EF">
            <w:pPr>
              <w:pStyle w:val="TableText"/>
              <w:rPr>
                <w:szCs w:val="22"/>
              </w:rPr>
            </w:pPr>
            <w:r w:rsidRPr="00DB0D53">
              <w:rPr>
                <w:szCs w:val="22"/>
              </w:rPr>
              <w:t xml:space="preserve">Updated Section 1.4 and added </w:t>
            </w:r>
            <w:r w:rsidR="005B27EB" w:rsidRPr="00DB0D53">
              <w:rPr>
                <w:szCs w:val="22"/>
              </w:rPr>
              <w:t>Patch Information Table</w:t>
            </w:r>
          </w:p>
        </w:tc>
        <w:tc>
          <w:tcPr>
            <w:tcW w:w="2633" w:type="dxa"/>
          </w:tcPr>
          <w:p w14:paraId="2EC636A1" w14:textId="2F640D78" w:rsidR="00120FEE" w:rsidRPr="00DB0D53" w:rsidRDefault="00120FEE" w:rsidP="00D463CB">
            <w:pPr>
              <w:pStyle w:val="TableText"/>
            </w:pPr>
            <w:r w:rsidRPr="00DB0D53">
              <w:t>VSE PMO</w:t>
            </w:r>
          </w:p>
        </w:tc>
      </w:tr>
      <w:tr w:rsidR="004C70AD" w:rsidRPr="00DB0D53" w14:paraId="6173C664" w14:textId="77777777" w:rsidTr="00C94AAF">
        <w:tc>
          <w:tcPr>
            <w:tcW w:w="1608" w:type="dxa"/>
          </w:tcPr>
          <w:p w14:paraId="1ED7A35A" w14:textId="318EC478" w:rsidR="004C70AD" w:rsidRPr="00DB0D53" w:rsidRDefault="004C70AD" w:rsidP="00BA51BC">
            <w:pPr>
              <w:pStyle w:val="TableText"/>
            </w:pPr>
            <w:r w:rsidRPr="00DB0D53">
              <w:t>02/09/2017</w:t>
            </w:r>
          </w:p>
        </w:tc>
        <w:tc>
          <w:tcPr>
            <w:tcW w:w="1080" w:type="dxa"/>
          </w:tcPr>
          <w:p w14:paraId="51A2758E" w14:textId="4D13F6C6" w:rsidR="004C70AD" w:rsidRPr="00DB0D53" w:rsidRDefault="004C70AD" w:rsidP="00C42675">
            <w:pPr>
              <w:pStyle w:val="TableText"/>
            </w:pPr>
            <w:r w:rsidRPr="00DB0D53">
              <w:t>2.0</w:t>
            </w:r>
          </w:p>
        </w:tc>
        <w:tc>
          <w:tcPr>
            <w:tcW w:w="4039" w:type="dxa"/>
          </w:tcPr>
          <w:p w14:paraId="6084BBD3" w14:textId="1CD12111" w:rsidR="004C70AD" w:rsidRPr="00DB0D53" w:rsidRDefault="004C70AD" w:rsidP="006E28EF">
            <w:pPr>
              <w:pStyle w:val="TableText"/>
              <w:rPr>
                <w:szCs w:val="22"/>
              </w:rPr>
            </w:pPr>
            <w:r w:rsidRPr="00DB0D53">
              <w:rPr>
                <w:szCs w:val="22"/>
              </w:rPr>
              <w:t xml:space="preserve">Updated the </w:t>
            </w:r>
            <w:r w:rsidRPr="00DB0D53">
              <w:t>SCCM Build Document Links</w:t>
            </w:r>
          </w:p>
        </w:tc>
        <w:tc>
          <w:tcPr>
            <w:tcW w:w="2633" w:type="dxa"/>
          </w:tcPr>
          <w:p w14:paraId="5F26756D" w14:textId="1DEE3DB4" w:rsidR="004C70AD" w:rsidRPr="00DB0D53" w:rsidRDefault="004C70AD" w:rsidP="00D463CB">
            <w:pPr>
              <w:pStyle w:val="TableText"/>
            </w:pPr>
            <w:r w:rsidRPr="00DB0D53">
              <w:t>VSE PMO</w:t>
            </w:r>
          </w:p>
        </w:tc>
      </w:tr>
      <w:tr w:rsidR="008F6613" w:rsidRPr="00DB0D53" w14:paraId="132BBEBD" w14:textId="77777777" w:rsidTr="00C94AAF">
        <w:tc>
          <w:tcPr>
            <w:tcW w:w="1608" w:type="dxa"/>
          </w:tcPr>
          <w:p w14:paraId="614B139E" w14:textId="10412444" w:rsidR="008F6613" w:rsidRPr="00DB0D53" w:rsidRDefault="008F6613" w:rsidP="00BA51BC">
            <w:pPr>
              <w:pStyle w:val="TableText"/>
            </w:pPr>
            <w:r w:rsidRPr="00DB0D53">
              <w:t>01/06/2017</w:t>
            </w:r>
          </w:p>
        </w:tc>
        <w:tc>
          <w:tcPr>
            <w:tcW w:w="1080" w:type="dxa"/>
          </w:tcPr>
          <w:p w14:paraId="183C8D43" w14:textId="2E1902BF" w:rsidR="008F6613" w:rsidRPr="00DB0D53" w:rsidRDefault="008F6613" w:rsidP="00C42675">
            <w:pPr>
              <w:pStyle w:val="TableText"/>
            </w:pPr>
            <w:r w:rsidRPr="00DB0D53">
              <w:t>2.0</w:t>
            </w:r>
          </w:p>
        </w:tc>
        <w:tc>
          <w:tcPr>
            <w:tcW w:w="4039" w:type="dxa"/>
          </w:tcPr>
          <w:p w14:paraId="6603F64A" w14:textId="45803117" w:rsidR="008F6613" w:rsidRPr="00DB0D53" w:rsidRDefault="008F6613" w:rsidP="006E28EF">
            <w:pPr>
              <w:pStyle w:val="TableText"/>
              <w:rPr>
                <w:szCs w:val="22"/>
              </w:rPr>
            </w:pPr>
            <w:proofErr w:type="gramStart"/>
            <w:r w:rsidRPr="00DB0D53">
              <w:rPr>
                <w:szCs w:val="22"/>
              </w:rPr>
              <w:t>Incorporated VA feedback.</w:t>
            </w:r>
            <w:proofErr w:type="gramEnd"/>
          </w:p>
        </w:tc>
        <w:tc>
          <w:tcPr>
            <w:tcW w:w="2633" w:type="dxa"/>
          </w:tcPr>
          <w:p w14:paraId="410C6281" w14:textId="61E80D47" w:rsidR="008F6613" w:rsidRPr="00DB0D53" w:rsidRDefault="008F6613" w:rsidP="00D463CB">
            <w:pPr>
              <w:pStyle w:val="TableText"/>
            </w:pPr>
            <w:r w:rsidRPr="00DB0D53">
              <w:t>D. Vick</w:t>
            </w:r>
            <w:r w:rsidRPr="00DB0D53">
              <w:br/>
              <w:t>E. Phelps</w:t>
            </w:r>
          </w:p>
        </w:tc>
      </w:tr>
      <w:tr w:rsidR="006904AC" w:rsidRPr="00DB0D53" w14:paraId="3451D48C" w14:textId="77777777" w:rsidTr="00C94AAF">
        <w:tc>
          <w:tcPr>
            <w:tcW w:w="1608" w:type="dxa"/>
          </w:tcPr>
          <w:p w14:paraId="50F2E06A" w14:textId="4253CBF6" w:rsidR="006904AC" w:rsidRPr="00DB0D53" w:rsidRDefault="006904AC" w:rsidP="00BA51BC">
            <w:pPr>
              <w:pStyle w:val="TableText"/>
            </w:pPr>
            <w:r w:rsidRPr="00DB0D53">
              <w:t>12/22/2016</w:t>
            </w:r>
          </w:p>
        </w:tc>
        <w:tc>
          <w:tcPr>
            <w:tcW w:w="1080" w:type="dxa"/>
          </w:tcPr>
          <w:p w14:paraId="109811B6" w14:textId="5AB7E10A" w:rsidR="006904AC" w:rsidRPr="00DB0D53" w:rsidRDefault="006904AC" w:rsidP="00C42675">
            <w:pPr>
              <w:pStyle w:val="TableText"/>
            </w:pPr>
            <w:r w:rsidRPr="00DB0D53">
              <w:t>1.1</w:t>
            </w:r>
          </w:p>
        </w:tc>
        <w:tc>
          <w:tcPr>
            <w:tcW w:w="4039" w:type="dxa"/>
          </w:tcPr>
          <w:p w14:paraId="34EC265F" w14:textId="2C402D64" w:rsidR="006904AC" w:rsidRPr="00DB0D53" w:rsidRDefault="006904AC" w:rsidP="006E28EF">
            <w:pPr>
              <w:pStyle w:val="TableText"/>
              <w:rPr>
                <w:szCs w:val="22"/>
              </w:rPr>
            </w:pPr>
            <w:r w:rsidRPr="00DB0D53">
              <w:rPr>
                <w:szCs w:val="22"/>
              </w:rPr>
              <w:t>Updated for VSE Additional Enhancements: Added patch numbers to section 1.5</w:t>
            </w:r>
            <w:r w:rsidR="006C3524" w:rsidRPr="00DB0D53">
              <w:rPr>
                <w:szCs w:val="22"/>
              </w:rPr>
              <w:t>; replaced Figure 1 Log In Screen</w:t>
            </w:r>
            <w:r w:rsidRPr="00DB0D53">
              <w:rPr>
                <w:szCs w:val="22"/>
              </w:rPr>
              <w:t xml:space="preserve">. </w:t>
            </w:r>
            <w:proofErr w:type="gramStart"/>
            <w:r w:rsidRPr="00DB0D53">
              <w:rPr>
                <w:szCs w:val="22"/>
              </w:rPr>
              <w:t>Technical edit.</w:t>
            </w:r>
            <w:proofErr w:type="gramEnd"/>
          </w:p>
        </w:tc>
        <w:tc>
          <w:tcPr>
            <w:tcW w:w="2633" w:type="dxa"/>
          </w:tcPr>
          <w:p w14:paraId="6288C747" w14:textId="56A826FC" w:rsidR="006904AC" w:rsidRPr="00DB0D53" w:rsidRDefault="006904AC" w:rsidP="00D463CB">
            <w:pPr>
              <w:pStyle w:val="TableText"/>
            </w:pPr>
            <w:r w:rsidRPr="00DB0D53">
              <w:t>W. Gibbons</w:t>
            </w:r>
            <w:r w:rsidRPr="00DB0D53">
              <w:br/>
              <w:t>E. Phelps</w:t>
            </w:r>
          </w:p>
        </w:tc>
      </w:tr>
      <w:tr w:rsidR="00E5055D" w:rsidRPr="00DB0D53" w14:paraId="5101DA53" w14:textId="77777777" w:rsidTr="00C94AAF">
        <w:tc>
          <w:tcPr>
            <w:tcW w:w="1608" w:type="dxa"/>
          </w:tcPr>
          <w:p w14:paraId="3B4DBB67" w14:textId="3B6BB6BF" w:rsidR="00E5055D" w:rsidRPr="00DB0D53" w:rsidRDefault="006904AC" w:rsidP="00BA51BC">
            <w:pPr>
              <w:pStyle w:val="TableText"/>
            </w:pPr>
            <w:r w:rsidRPr="00DB0D53">
              <w:t>0</w:t>
            </w:r>
            <w:r w:rsidR="00E5055D" w:rsidRPr="00DB0D53">
              <w:t>5/</w:t>
            </w:r>
            <w:r w:rsidRPr="00DB0D53">
              <w:t>0</w:t>
            </w:r>
            <w:r w:rsidR="00E5055D" w:rsidRPr="00DB0D53">
              <w:t>4/</w:t>
            </w:r>
            <w:r w:rsidRPr="00DB0D53">
              <w:t>20</w:t>
            </w:r>
            <w:r w:rsidR="00E5055D" w:rsidRPr="00DB0D53">
              <w:t>16</w:t>
            </w:r>
          </w:p>
        </w:tc>
        <w:tc>
          <w:tcPr>
            <w:tcW w:w="1080" w:type="dxa"/>
          </w:tcPr>
          <w:p w14:paraId="301B2E71" w14:textId="3C093E6B" w:rsidR="00E5055D" w:rsidRPr="00DB0D53" w:rsidRDefault="00E5055D" w:rsidP="00C42675">
            <w:pPr>
              <w:pStyle w:val="TableText"/>
            </w:pPr>
            <w:r w:rsidRPr="00DB0D53">
              <w:t>1.01</w:t>
            </w:r>
          </w:p>
        </w:tc>
        <w:tc>
          <w:tcPr>
            <w:tcW w:w="4039" w:type="dxa"/>
          </w:tcPr>
          <w:p w14:paraId="609BCA92" w14:textId="77777777" w:rsidR="00E5055D" w:rsidRPr="00DB0D53" w:rsidRDefault="00E5055D" w:rsidP="006E28EF">
            <w:pPr>
              <w:pStyle w:val="TableText"/>
              <w:rPr>
                <w:szCs w:val="22"/>
              </w:rPr>
            </w:pPr>
            <w:proofErr w:type="gramStart"/>
            <w:r w:rsidRPr="00DB0D53">
              <w:rPr>
                <w:szCs w:val="22"/>
              </w:rPr>
              <w:t>Removed Manual Install Instruction</w:t>
            </w:r>
            <w:r w:rsidR="00095977" w:rsidRPr="00DB0D53">
              <w:rPr>
                <w:szCs w:val="22"/>
              </w:rPr>
              <w:t>.</w:t>
            </w:r>
            <w:proofErr w:type="gramEnd"/>
          </w:p>
          <w:p w14:paraId="690C4148" w14:textId="77777777" w:rsidR="00095977" w:rsidRPr="00DB0D53" w:rsidRDefault="00095977" w:rsidP="006E28EF">
            <w:pPr>
              <w:pStyle w:val="TableText"/>
              <w:rPr>
                <w:bCs/>
                <w:szCs w:val="22"/>
              </w:rPr>
            </w:pPr>
            <w:r w:rsidRPr="00DB0D53">
              <w:rPr>
                <w:bCs/>
                <w:szCs w:val="22"/>
              </w:rPr>
              <w:t xml:space="preserve">Link to SCCM package </w:t>
            </w:r>
            <w:proofErr w:type="gramStart"/>
            <w:r w:rsidRPr="00DB0D53">
              <w:rPr>
                <w:bCs/>
                <w:szCs w:val="22"/>
              </w:rPr>
              <w:t>was added</w:t>
            </w:r>
            <w:proofErr w:type="gramEnd"/>
            <w:r w:rsidRPr="00DB0D53">
              <w:rPr>
                <w:bCs/>
                <w:szCs w:val="22"/>
              </w:rPr>
              <w:t>.</w:t>
            </w:r>
          </w:p>
          <w:p w14:paraId="48BC9BED" w14:textId="77777777" w:rsidR="00095977" w:rsidRPr="00DB0D53" w:rsidRDefault="00095977" w:rsidP="00095977">
            <w:pPr>
              <w:rPr>
                <w:rFonts w:ascii="Arial" w:hAnsi="Arial" w:cs="Arial"/>
                <w:bCs/>
                <w:sz w:val="22"/>
                <w:szCs w:val="22"/>
              </w:rPr>
            </w:pPr>
            <w:r w:rsidRPr="00DB0D53">
              <w:rPr>
                <w:rFonts w:ascii="Arial" w:hAnsi="Arial" w:cs="Arial"/>
                <w:bCs/>
                <w:sz w:val="22"/>
                <w:szCs w:val="22"/>
              </w:rPr>
              <w:t xml:space="preserve">All vista patches associated with this release </w:t>
            </w:r>
            <w:proofErr w:type="gramStart"/>
            <w:r w:rsidRPr="00DB0D53">
              <w:rPr>
                <w:rFonts w:ascii="Arial" w:hAnsi="Arial" w:cs="Arial"/>
                <w:bCs/>
                <w:sz w:val="22"/>
                <w:szCs w:val="22"/>
              </w:rPr>
              <w:t>have been documented</w:t>
            </w:r>
            <w:proofErr w:type="gramEnd"/>
            <w:r w:rsidRPr="00DB0D53">
              <w:rPr>
                <w:rFonts w:ascii="Arial" w:hAnsi="Arial" w:cs="Arial"/>
                <w:bCs/>
                <w:sz w:val="22"/>
                <w:szCs w:val="22"/>
              </w:rPr>
              <w:t xml:space="preserve"> in the guide, along with the installation order.</w:t>
            </w:r>
          </w:p>
          <w:p w14:paraId="1DD17E98" w14:textId="62D6E496" w:rsidR="00095977" w:rsidRPr="00DB0D53" w:rsidRDefault="00095977" w:rsidP="006E28EF">
            <w:pPr>
              <w:pStyle w:val="TableText"/>
            </w:pPr>
          </w:p>
        </w:tc>
        <w:tc>
          <w:tcPr>
            <w:tcW w:w="2633" w:type="dxa"/>
          </w:tcPr>
          <w:p w14:paraId="08F24305" w14:textId="7C82ABE4" w:rsidR="00E5055D" w:rsidRPr="00DB0D53" w:rsidRDefault="00E5055D" w:rsidP="00D463CB">
            <w:pPr>
              <w:pStyle w:val="TableText"/>
            </w:pPr>
            <w:r w:rsidRPr="00DB0D53">
              <w:t>D. Reed</w:t>
            </w:r>
          </w:p>
        </w:tc>
      </w:tr>
      <w:tr w:rsidR="00001456" w:rsidRPr="00DB0D53" w14:paraId="25323942" w14:textId="77777777" w:rsidTr="00C94AAF">
        <w:tc>
          <w:tcPr>
            <w:tcW w:w="1608" w:type="dxa"/>
          </w:tcPr>
          <w:p w14:paraId="714B7CA8" w14:textId="2A23C7B7" w:rsidR="00001456" w:rsidRPr="00DB0D53" w:rsidRDefault="006904AC" w:rsidP="00BA51BC">
            <w:pPr>
              <w:pStyle w:val="TableText"/>
            </w:pPr>
            <w:r w:rsidRPr="00DB0D53">
              <w:t>0</w:t>
            </w:r>
            <w:r w:rsidR="00A850D7" w:rsidRPr="00DB0D53">
              <w:t>5/</w:t>
            </w:r>
            <w:r w:rsidRPr="00DB0D53">
              <w:t>0</w:t>
            </w:r>
            <w:r w:rsidR="00A850D7" w:rsidRPr="00DB0D53">
              <w:t>1/</w:t>
            </w:r>
            <w:r w:rsidRPr="00DB0D53">
              <w:t>20</w:t>
            </w:r>
            <w:r w:rsidR="00A850D7" w:rsidRPr="00DB0D53">
              <w:t>16</w:t>
            </w:r>
          </w:p>
        </w:tc>
        <w:tc>
          <w:tcPr>
            <w:tcW w:w="1080" w:type="dxa"/>
          </w:tcPr>
          <w:p w14:paraId="77FA3F00" w14:textId="70432084" w:rsidR="00001456" w:rsidRPr="00DB0D53" w:rsidRDefault="00A850D7" w:rsidP="00C42675">
            <w:pPr>
              <w:pStyle w:val="TableText"/>
            </w:pPr>
            <w:r w:rsidRPr="00DB0D53">
              <w:t>1.0</w:t>
            </w:r>
          </w:p>
        </w:tc>
        <w:tc>
          <w:tcPr>
            <w:tcW w:w="4039" w:type="dxa"/>
          </w:tcPr>
          <w:p w14:paraId="564FDA82" w14:textId="5A4354E6" w:rsidR="00001456" w:rsidRPr="00DB0D53" w:rsidRDefault="00A850D7" w:rsidP="006E28EF">
            <w:pPr>
              <w:pStyle w:val="TableText"/>
            </w:pPr>
            <w:r w:rsidRPr="00DB0D53">
              <w:t>Initial Baseline</w:t>
            </w:r>
          </w:p>
        </w:tc>
        <w:tc>
          <w:tcPr>
            <w:tcW w:w="2633" w:type="dxa"/>
          </w:tcPr>
          <w:p w14:paraId="507EA2A3" w14:textId="641CD996" w:rsidR="00001456" w:rsidRPr="00DB0D53" w:rsidRDefault="00A850D7" w:rsidP="00D463CB">
            <w:pPr>
              <w:pStyle w:val="TableText"/>
            </w:pPr>
            <w:r w:rsidRPr="00DB0D53">
              <w:t>D. Reed</w:t>
            </w:r>
          </w:p>
        </w:tc>
      </w:tr>
    </w:tbl>
    <w:p w14:paraId="6D250B07" w14:textId="77777777" w:rsidR="008410C7" w:rsidRPr="00DB0D53" w:rsidRDefault="008410C7" w:rsidP="008410C7">
      <w:pPr>
        <w:rPr>
          <w:szCs w:val="20"/>
        </w:rPr>
      </w:pPr>
      <w:r w:rsidRPr="00DB0D53">
        <w:br w:type="page"/>
      </w:r>
    </w:p>
    <w:sdt>
      <w:sdtPr>
        <w:rPr>
          <w:rFonts w:ascii="Times New Roman" w:hAnsi="Times New Roman" w:cs="Times New Roman"/>
          <w:b w:val="0"/>
          <w:bCs w:val="0"/>
          <w:sz w:val="24"/>
          <w:szCs w:val="24"/>
        </w:rPr>
        <w:id w:val="1935004646"/>
        <w:docPartObj>
          <w:docPartGallery w:val="Table of Contents"/>
          <w:docPartUnique/>
        </w:docPartObj>
      </w:sdtPr>
      <w:sdtEndPr>
        <w:rPr>
          <w:noProof/>
        </w:rPr>
      </w:sdtEndPr>
      <w:sdtContent>
        <w:p w14:paraId="4124EB74" w14:textId="77777777" w:rsidR="008410C7" w:rsidRPr="00DB0D53" w:rsidRDefault="008410C7" w:rsidP="008410C7">
          <w:pPr>
            <w:pStyle w:val="Title2"/>
          </w:pPr>
          <w:r w:rsidRPr="00DB0D53">
            <w:t>Table of Contents</w:t>
          </w:r>
        </w:p>
        <w:p w14:paraId="02DE5BED" w14:textId="77777777" w:rsidR="009967B4" w:rsidRPr="00DB0D53" w:rsidRDefault="008410C7">
          <w:pPr>
            <w:pStyle w:val="TOC1"/>
            <w:rPr>
              <w:rFonts w:asciiTheme="minorHAnsi" w:eastAsiaTheme="minorEastAsia" w:hAnsiTheme="minorHAnsi" w:cstheme="minorBidi"/>
              <w:b w:val="0"/>
              <w:noProof/>
              <w:sz w:val="22"/>
              <w:szCs w:val="22"/>
            </w:rPr>
          </w:pPr>
          <w:r w:rsidRPr="00DB0D53">
            <w:fldChar w:fldCharType="begin"/>
          </w:r>
          <w:r w:rsidRPr="00DB0D53">
            <w:instrText xml:space="preserve"> TOC \o "1-3" \h \z \u </w:instrText>
          </w:r>
          <w:r w:rsidRPr="00DB0D53">
            <w:fldChar w:fldCharType="separate"/>
          </w:r>
          <w:hyperlink w:anchor="_Toc479748090" w:history="1">
            <w:r w:rsidR="009967B4" w:rsidRPr="00DB0D53">
              <w:rPr>
                <w:rStyle w:val="Hyperlink"/>
                <w:noProof/>
              </w:rPr>
              <w:t>1.</w:t>
            </w:r>
            <w:r w:rsidR="009967B4" w:rsidRPr="00DB0D53">
              <w:rPr>
                <w:rFonts w:asciiTheme="minorHAnsi" w:eastAsiaTheme="minorEastAsia" w:hAnsiTheme="minorHAnsi" w:cstheme="minorBidi"/>
                <w:b w:val="0"/>
                <w:noProof/>
                <w:sz w:val="22"/>
                <w:szCs w:val="22"/>
              </w:rPr>
              <w:tab/>
            </w:r>
            <w:r w:rsidR="009967B4" w:rsidRPr="00DB0D53">
              <w:rPr>
                <w:rStyle w:val="Hyperlink"/>
                <w:noProof/>
              </w:rPr>
              <w:t>Getting Started</w:t>
            </w:r>
            <w:r w:rsidR="009967B4" w:rsidRPr="00DB0D53">
              <w:rPr>
                <w:noProof/>
                <w:webHidden/>
              </w:rPr>
              <w:tab/>
            </w:r>
            <w:r w:rsidR="009967B4" w:rsidRPr="00DB0D53">
              <w:rPr>
                <w:noProof/>
                <w:webHidden/>
              </w:rPr>
              <w:fldChar w:fldCharType="begin"/>
            </w:r>
            <w:r w:rsidR="009967B4" w:rsidRPr="00DB0D53">
              <w:rPr>
                <w:noProof/>
                <w:webHidden/>
              </w:rPr>
              <w:instrText xml:space="preserve"> PAGEREF _Toc479748090 \h </w:instrText>
            </w:r>
            <w:r w:rsidR="009967B4" w:rsidRPr="00DB0D53">
              <w:rPr>
                <w:noProof/>
                <w:webHidden/>
              </w:rPr>
            </w:r>
            <w:r w:rsidR="009967B4" w:rsidRPr="00DB0D53">
              <w:rPr>
                <w:noProof/>
                <w:webHidden/>
              </w:rPr>
              <w:fldChar w:fldCharType="separate"/>
            </w:r>
            <w:r w:rsidR="009967B4" w:rsidRPr="00DB0D53">
              <w:rPr>
                <w:noProof/>
                <w:webHidden/>
              </w:rPr>
              <w:t>1</w:t>
            </w:r>
            <w:r w:rsidR="009967B4" w:rsidRPr="00DB0D53">
              <w:rPr>
                <w:noProof/>
                <w:webHidden/>
              </w:rPr>
              <w:fldChar w:fldCharType="end"/>
            </w:r>
          </w:hyperlink>
        </w:p>
        <w:p w14:paraId="2779569C" w14:textId="77777777" w:rsidR="009967B4" w:rsidRPr="00DB0D53" w:rsidRDefault="008046F1">
          <w:pPr>
            <w:pStyle w:val="TOC2"/>
            <w:rPr>
              <w:rFonts w:asciiTheme="minorHAnsi" w:eastAsiaTheme="minorEastAsia" w:hAnsiTheme="minorHAnsi" w:cstheme="minorBidi"/>
              <w:noProof/>
              <w:sz w:val="22"/>
              <w:szCs w:val="22"/>
            </w:rPr>
          </w:pPr>
          <w:hyperlink w:anchor="_Toc479748091" w:history="1">
            <w:r w:rsidR="009967B4" w:rsidRPr="00DB0D53">
              <w:rPr>
                <w:rStyle w:val="Hyperlink"/>
                <w:noProof/>
              </w:rPr>
              <w:t>1.1.</w:t>
            </w:r>
            <w:r w:rsidR="009967B4" w:rsidRPr="00DB0D53">
              <w:rPr>
                <w:rFonts w:asciiTheme="minorHAnsi" w:eastAsiaTheme="minorEastAsia" w:hAnsiTheme="minorHAnsi" w:cstheme="minorBidi"/>
                <w:noProof/>
                <w:sz w:val="22"/>
                <w:szCs w:val="22"/>
              </w:rPr>
              <w:tab/>
            </w:r>
            <w:r w:rsidR="009967B4" w:rsidRPr="00DB0D53">
              <w:rPr>
                <w:rStyle w:val="Hyperlink"/>
                <w:noProof/>
              </w:rPr>
              <w:t>General Information</w:t>
            </w:r>
            <w:r w:rsidR="009967B4" w:rsidRPr="00DB0D53">
              <w:rPr>
                <w:noProof/>
                <w:webHidden/>
              </w:rPr>
              <w:tab/>
            </w:r>
            <w:r w:rsidR="009967B4" w:rsidRPr="00DB0D53">
              <w:rPr>
                <w:noProof/>
                <w:webHidden/>
              </w:rPr>
              <w:fldChar w:fldCharType="begin"/>
            </w:r>
            <w:r w:rsidR="009967B4" w:rsidRPr="00DB0D53">
              <w:rPr>
                <w:noProof/>
                <w:webHidden/>
              </w:rPr>
              <w:instrText xml:space="preserve"> PAGEREF _Toc479748091 \h </w:instrText>
            </w:r>
            <w:r w:rsidR="009967B4" w:rsidRPr="00DB0D53">
              <w:rPr>
                <w:noProof/>
                <w:webHidden/>
              </w:rPr>
            </w:r>
            <w:r w:rsidR="009967B4" w:rsidRPr="00DB0D53">
              <w:rPr>
                <w:noProof/>
                <w:webHidden/>
              </w:rPr>
              <w:fldChar w:fldCharType="separate"/>
            </w:r>
            <w:r w:rsidR="009967B4" w:rsidRPr="00DB0D53">
              <w:rPr>
                <w:noProof/>
                <w:webHidden/>
              </w:rPr>
              <w:t>1</w:t>
            </w:r>
            <w:r w:rsidR="009967B4" w:rsidRPr="00DB0D53">
              <w:rPr>
                <w:noProof/>
                <w:webHidden/>
              </w:rPr>
              <w:fldChar w:fldCharType="end"/>
            </w:r>
          </w:hyperlink>
        </w:p>
        <w:p w14:paraId="74FC6B66" w14:textId="77777777" w:rsidR="009967B4" w:rsidRPr="00DB0D53" w:rsidRDefault="008046F1">
          <w:pPr>
            <w:pStyle w:val="TOC2"/>
            <w:rPr>
              <w:rFonts w:asciiTheme="minorHAnsi" w:eastAsiaTheme="minorEastAsia" w:hAnsiTheme="minorHAnsi" w:cstheme="minorBidi"/>
              <w:noProof/>
              <w:sz w:val="22"/>
              <w:szCs w:val="22"/>
            </w:rPr>
          </w:pPr>
          <w:hyperlink w:anchor="_Toc479748092" w:history="1">
            <w:r w:rsidR="009967B4" w:rsidRPr="00DB0D53">
              <w:rPr>
                <w:rStyle w:val="Hyperlink"/>
                <w:noProof/>
              </w:rPr>
              <w:t>1.2.</w:t>
            </w:r>
            <w:r w:rsidR="009967B4" w:rsidRPr="00DB0D53">
              <w:rPr>
                <w:rFonts w:asciiTheme="minorHAnsi" w:eastAsiaTheme="minorEastAsia" w:hAnsiTheme="minorHAnsi" w:cstheme="minorBidi"/>
                <w:noProof/>
                <w:sz w:val="22"/>
                <w:szCs w:val="22"/>
              </w:rPr>
              <w:tab/>
            </w:r>
            <w:r w:rsidR="009967B4" w:rsidRPr="00DB0D53">
              <w:rPr>
                <w:rStyle w:val="Hyperlink"/>
                <w:noProof/>
              </w:rPr>
              <w:t>VistA Server Requirements</w:t>
            </w:r>
            <w:r w:rsidR="009967B4" w:rsidRPr="00DB0D53">
              <w:rPr>
                <w:noProof/>
                <w:webHidden/>
              </w:rPr>
              <w:tab/>
            </w:r>
            <w:r w:rsidR="009967B4" w:rsidRPr="00DB0D53">
              <w:rPr>
                <w:noProof/>
                <w:webHidden/>
              </w:rPr>
              <w:fldChar w:fldCharType="begin"/>
            </w:r>
            <w:r w:rsidR="009967B4" w:rsidRPr="00DB0D53">
              <w:rPr>
                <w:noProof/>
                <w:webHidden/>
              </w:rPr>
              <w:instrText xml:space="preserve"> PAGEREF _Toc479748092 \h </w:instrText>
            </w:r>
            <w:r w:rsidR="009967B4" w:rsidRPr="00DB0D53">
              <w:rPr>
                <w:noProof/>
                <w:webHidden/>
              </w:rPr>
            </w:r>
            <w:r w:rsidR="009967B4" w:rsidRPr="00DB0D53">
              <w:rPr>
                <w:noProof/>
                <w:webHidden/>
              </w:rPr>
              <w:fldChar w:fldCharType="separate"/>
            </w:r>
            <w:r w:rsidR="009967B4" w:rsidRPr="00DB0D53">
              <w:rPr>
                <w:noProof/>
                <w:webHidden/>
              </w:rPr>
              <w:t>1</w:t>
            </w:r>
            <w:r w:rsidR="009967B4" w:rsidRPr="00DB0D53">
              <w:rPr>
                <w:noProof/>
                <w:webHidden/>
              </w:rPr>
              <w:fldChar w:fldCharType="end"/>
            </w:r>
          </w:hyperlink>
        </w:p>
        <w:p w14:paraId="12B118E6" w14:textId="77777777" w:rsidR="009967B4" w:rsidRPr="00DB0D53" w:rsidRDefault="008046F1">
          <w:pPr>
            <w:pStyle w:val="TOC2"/>
            <w:rPr>
              <w:rFonts w:asciiTheme="minorHAnsi" w:eastAsiaTheme="minorEastAsia" w:hAnsiTheme="minorHAnsi" w:cstheme="minorBidi"/>
              <w:noProof/>
              <w:sz w:val="22"/>
              <w:szCs w:val="22"/>
            </w:rPr>
          </w:pPr>
          <w:hyperlink w:anchor="_Toc479748093" w:history="1">
            <w:r w:rsidR="009967B4" w:rsidRPr="00DB0D53">
              <w:rPr>
                <w:rStyle w:val="Hyperlink"/>
                <w:noProof/>
              </w:rPr>
              <w:t>1.3.</w:t>
            </w:r>
            <w:r w:rsidR="009967B4" w:rsidRPr="00DB0D53">
              <w:rPr>
                <w:rFonts w:asciiTheme="minorHAnsi" w:eastAsiaTheme="minorEastAsia" w:hAnsiTheme="minorHAnsi" w:cstheme="minorBidi"/>
                <w:noProof/>
                <w:sz w:val="22"/>
                <w:szCs w:val="22"/>
              </w:rPr>
              <w:tab/>
            </w:r>
            <w:r w:rsidR="009967B4" w:rsidRPr="00DB0D53">
              <w:rPr>
                <w:rStyle w:val="Hyperlink"/>
                <w:noProof/>
              </w:rPr>
              <w:t>Client PC Requirements</w:t>
            </w:r>
            <w:r w:rsidR="009967B4" w:rsidRPr="00DB0D53">
              <w:rPr>
                <w:noProof/>
                <w:webHidden/>
              </w:rPr>
              <w:tab/>
            </w:r>
            <w:r w:rsidR="009967B4" w:rsidRPr="00DB0D53">
              <w:rPr>
                <w:noProof/>
                <w:webHidden/>
              </w:rPr>
              <w:fldChar w:fldCharType="begin"/>
            </w:r>
            <w:r w:rsidR="009967B4" w:rsidRPr="00DB0D53">
              <w:rPr>
                <w:noProof/>
                <w:webHidden/>
              </w:rPr>
              <w:instrText xml:space="preserve"> PAGEREF _Toc479748093 \h </w:instrText>
            </w:r>
            <w:r w:rsidR="009967B4" w:rsidRPr="00DB0D53">
              <w:rPr>
                <w:noProof/>
                <w:webHidden/>
              </w:rPr>
            </w:r>
            <w:r w:rsidR="009967B4" w:rsidRPr="00DB0D53">
              <w:rPr>
                <w:noProof/>
                <w:webHidden/>
              </w:rPr>
              <w:fldChar w:fldCharType="separate"/>
            </w:r>
            <w:r w:rsidR="009967B4" w:rsidRPr="00DB0D53">
              <w:rPr>
                <w:noProof/>
                <w:webHidden/>
              </w:rPr>
              <w:t>1</w:t>
            </w:r>
            <w:r w:rsidR="009967B4" w:rsidRPr="00DB0D53">
              <w:rPr>
                <w:noProof/>
                <w:webHidden/>
              </w:rPr>
              <w:fldChar w:fldCharType="end"/>
            </w:r>
          </w:hyperlink>
        </w:p>
        <w:p w14:paraId="2F14F850" w14:textId="77777777" w:rsidR="009967B4" w:rsidRPr="00DB0D53" w:rsidRDefault="008046F1">
          <w:pPr>
            <w:pStyle w:val="TOC2"/>
            <w:rPr>
              <w:rFonts w:asciiTheme="minorHAnsi" w:eastAsiaTheme="minorEastAsia" w:hAnsiTheme="minorHAnsi" w:cstheme="minorBidi"/>
              <w:noProof/>
              <w:sz w:val="22"/>
              <w:szCs w:val="22"/>
            </w:rPr>
          </w:pPr>
          <w:hyperlink w:anchor="_Toc479748094" w:history="1">
            <w:r w:rsidR="009967B4" w:rsidRPr="00DB0D53">
              <w:rPr>
                <w:rStyle w:val="Hyperlink"/>
                <w:noProof/>
              </w:rPr>
              <w:t>1.4.</w:t>
            </w:r>
            <w:r w:rsidR="009967B4" w:rsidRPr="00DB0D53">
              <w:rPr>
                <w:rFonts w:asciiTheme="minorHAnsi" w:eastAsiaTheme="minorEastAsia" w:hAnsiTheme="minorHAnsi" w:cstheme="minorBidi"/>
                <w:noProof/>
                <w:sz w:val="22"/>
                <w:szCs w:val="22"/>
              </w:rPr>
              <w:tab/>
            </w:r>
            <w:r w:rsidR="009967B4" w:rsidRPr="00DB0D53">
              <w:rPr>
                <w:rStyle w:val="Hyperlink"/>
                <w:noProof/>
              </w:rPr>
              <w:t>Installation Issues</w:t>
            </w:r>
            <w:r w:rsidR="009967B4" w:rsidRPr="00DB0D53">
              <w:rPr>
                <w:noProof/>
                <w:webHidden/>
              </w:rPr>
              <w:tab/>
            </w:r>
            <w:r w:rsidR="009967B4" w:rsidRPr="00DB0D53">
              <w:rPr>
                <w:noProof/>
                <w:webHidden/>
              </w:rPr>
              <w:fldChar w:fldCharType="begin"/>
            </w:r>
            <w:r w:rsidR="009967B4" w:rsidRPr="00DB0D53">
              <w:rPr>
                <w:noProof/>
                <w:webHidden/>
              </w:rPr>
              <w:instrText xml:space="preserve"> PAGEREF _Toc479748094 \h </w:instrText>
            </w:r>
            <w:r w:rsidR="009967B4" w:rsidRPr="00DB0D53">
              <w:rPr>
                <w:noProof/>
                <w:webHidden/>
              </w:rPr>
            </w:r>
            <w:r w:rsidR="009967B4" w:rsidRPr="00DB0D53">
              <w:rPr>
                <w:noProof/>
                <w:webHidden/>
              </w:rPr>
              <w:fldChar w:fldCharType="separate"/>
            </w:r>
            <w:r w:rsidR="009967B4" w:rsidRPr="00DB0D53">
              <w:rPr>
                <w:noProof/>
                <w:webHidden/>
              </w:rPr>
              <w:t>1</w:t>
            </w:r>
            <w:r w:rsidR="009967B4" w:rsidRPr="00DB0D53">
              <w:rPr>
                <w:noProof/>
                <w:webHidden/>
              </w:rPr>
              <w:fldChar w:fldCharType="end"/>
            </w:r>
          </w:hyperlink>
        </w:p>
        <w:p w14:paraId="5286D6D9" w14:textId="77777777" w:rsidR="009967B4" w:rsidRPr="00DB0D53" w:rsidRDefault="008046F1">
          <w:pPr>
            <w:pStyle w:val="TOC2"/>
            <w:rPr>
              <w:rFonts w:asciiTheme="minorHAnsi" w:eastAsiaTheme="minorEastAsia" w:hAnsiTheme="minorHAnsi" w:cstheme="minorBidi"/>
              <w:noProof/>
              <w:sz w:val="22"/>
              <w:szCs w:val="22"/>
            </w:rPr>
          </w:pPr>
          <w:hyperlink w:anchor="_Toc479748095" w:history="1">
            <w:r w:rsidR="009967B4" w:rsidRPr="00DB0D53">
              <w:rPr>
                <w:rStyle w:val="Hyperlink"/>
                <w:noProof/>
              </w:rPr>
              <w:t>1.5.</w:t>
            </w:r>
            <w:r w:rsidR="009967B4" w:rsidRPr="00DB0D53">
              <w:rPr>
                <w:rFonts w:asciiTheme="minorHAnsi" w:eastAsiaTheme="minorEastAsia" w:hAnsiTheme="minorHAnsi" w:cstheme="minorBidi"/>
                <w:noProof/>
                <w:sz w:val="22"/>
                <w:szCs w:val="22"/>
              </w:rPr>
              <w:tab/>
            </w:r>
            <w:r w:rsidR="009967B4" w:rsidRPr="00DB0D53">
              <w:rPr>
                <w:rStyle w:val="Hyperlink"/>
                <w:noProof/>
              </w:rPr>
              <w:t>Software Download</w:t>
            </w:r>
            <w:r w:rsidR="009967B4" w:rsidRPr="00DB0D53">
              <w:rPr>
                <w:noProof/>
                <w:webHidden/>
              </w:rPr>
              <w:tab/>
            </w:r>
            <w:r w:rsidR="009967B4" w:rsidRPr="00DB0D53">
              <w:rPr>
                <w:noProof/>
                <w:webHidden/>
              </w:rPr>
              <w:fldChar w:fldCharType="begin"/>
            </w:r>
            <w:r w:rsidR="009967B4" w:rsidRPr="00DB0D53">
              <w:rPr>
                <w:noProof/>
                <w:webHidden/>
              </w:rPr>
              <w:instrText xml:space="preserve"> PAGEREF _Toc479748095 \h </w:instrText>
            </w:r>
            <w:r w:rsidR="009967B4" w:rsidRPr="00DB0D53">
              <w:rPr>
                <w:noProof/>
                <w:webHidden/>
              </w:rPr>
            </w:r>
            <w:r w:rsidR="009967B4" w:rsidRPr="00DB0D53">
              <w:rPr>
                <w:noProof/>
                <w:webHidden/>
              </w:rPr>
              <w:fldChar w:fldCharType="separate"/>
            </w:r>
            <w:r w:rsidR="009967B4" w:rsidRPr="00DB0D53">
              <w:rPr>
                <w:noProof/>
                <w:webHidden/>
              </w:rPr>
              <w:t>6</w:t>
            </w:r>
            <w:r w:rsidR="009967B4" w:rsidRPr="00DB0D53">
              <w:rPr>
                <w:noProof/>
                <w:webHidden/>
              </w:rPr>
              <w:fldChar w:fldCharType="end"/>
            </w:r>
          </w:hyperlink>
        </w:p>
        <w:p w14:paraId="19ED2F1B" w14:textId="77777777" w:rsidR="009967B4" w:rsidRPr="00DB0D53" w:rsidRDefault="008046F1">
          <w:pPr>
            <w:pStyle w:val="TOC2"/>
            <w:rPr>
              <w:rFonts w:asciiTheme="minorHAnsi" w:eastAsiaTheme="minorEastAsia" w:hAnsiTheme="minorHAnsi" w:cstheme="minorBidi"/>
              <w:noProof/>
              <w:sz w:val="22"/>
              <w:szCs w:val="22"/>
            </w:rPr>
          </w:pPr>
          <w:hyperlink w:anchor="_Toc479748096" w:history="1">
            <w:r w:rsidR="009967B4" w:rsidRPr="00DB0D53">
              <w:rPr>
                <w:rStyle w:val="Hyperlink"/>
                <w:noProof/>
              </w:rPr>
              <w:t>1.6.</w:t>
            </w:r>
            <w:r w:rsidR="009967B4" w:rsidRPr="00DB0D53">
              <w:rPr>
                <w:rFonts w:asciiTheme="minorHAnsi" w:eastAsiaTheme="minorEastAsia" w:hAnsiTheme="minorHAnsi" w:cstheme="minorBidi"/>
                <w:noProof/>
                <w:sz w:val="22"/>
                <w:szCs w:val="22"/>
              </w:rPr>
              <w:tab/>
            </w:r>
            <w:r w:rsidR="009967B4" w:rsidRPr="00DB0D53">
              <w:rPr>
                <w:rStyle w:val="Hyperlink"/>
                <w:noProof/>
              </w:rPr>
              <w:t>Security Keys</w:t>
            </w:r>
            <w:r w:rsidR="009967B4" w:rsidRPr="00DB0D53">
              <w:rPr>
                <w:noProof/>
                <w:webHidden/>
              </w:rPr>
              <w:tab/>
            </w:r>
            <w:r w:rsidR="009967B4" w:rsidRPr="00DB0D53">
              <w:rPr>
                <w:noProof/>
                <w:webHidden/>
              </w:rPr>
              <w:fldChar w:fldCharType="begin"/>
            </w:r>
            <w:r w:rsidR="009967B4" w:rsidRPr="00DB0D53">
              <w:rPr>
                <w:noProof/>
                <w:webHidden/>
              </w:rPr>
              <w:instrText xml:space="preserve"> PAGEREF _Toc479748096 \h </w:instrText>
            </w:r>
            <w:r w:rsidR="009967B4" w:rsidRPr="00DB0D53">
              <w:rPr>
                <w:noProof/>
                <w:webHidden/>
              </w:rPr>
            </w:r>
            <w:r w:rsidR="009967B4" w:rsidRPr="00DB0D53">
              <w:rPr>
                <w:noProof/>
                <w:webHidden/>
              </w:rPr>
              <w:fldChar w:fldCharType="separate"/>
            </w:r>
            <w:r w:rsidR="009967B4" w:rsidRPr="00DB0D53">
              <w:rPr>
                <w:noProof/>
                <w:webHidden/>
              </w:rPr>
              <w:t>6</w:t>
            </w:r>
            <w:r w:rsidR="009967B4" w:rsidRPr="00DB0D53">
              <w:rPr>
                <w:noProof/>
                <w:webHidden/>
              </w:rPr>
              <w:fldChar w:fldCharType="end"/>
            </w:r>
          </w:hyperlink>
        </w:p>
        <w:p w14:paraId="3B34E458" w14:textId="77777777" w:rsidR="009967B4" w:rsidRPr="00DB0D53" w:rsidRDefault="008046F1">
          <w:pPr>
            <w:pStyle w:val="TOC1"/>
            <w:rPr>
              <w:rFonts w:asciiTheme="minorHAnsi" w:eastAsiaTheme="minorEastAsia" w:hAnsiTheme="minorHAnsi" w:cstheme="minorBidi"/>
              <w:b w:val="0"/>
              <w:noProof/>
              <w:sz w:val="22"/>
              <w:szCs w:val="22"/>
            </w:rPr>
          </w:pPr>
          <w:hyperlink w:anchor="_Toc479748097" w:history="1">
            <w:r w:rsidR="009967B4" w:rsidRPr="00DB0D53">
              <w:rPr>
                <w:rStyle w:val="Hyperlink"/>
                <w:noProof/>
              </w:rPr>
              <w:t>2.</w:t>
            </w:r>
            <w:r w:rsidR="009967B4" w:rsidRPr="00DB0D53">
              <w:rPr>
                <w:rFonts w:asciiTheme="minorHAnsi" w:eastAsiaTheme="minorEastAsia" w:hAnsiTheme="minorHAnsi" w:cstheme="minorBidi"/>
                <w:b w:val="0"/>
                <w:noProof/>
                <w:sz w:val="22"/>
                <w:szCs w:val="22"/>
              </w:rPr>
              <w:tab/>
            </w:r>
            <w:r w:rsidR="009967B4" w:rsidRPr="00DB0D53">
              <w:rPr>
                <w:rStyle w:val="Hyperlink"/>
                <w:noProof/>
              </w:rPr>
              <w:t>Logging on to the VS GUI</w:t>
            </w:r>
            <w:r w:rsidR="009967B4" w:rsidRPr="00DB0D53">
              <w:rPr>
                <w:noProof/>
                <w:webHidden/>
              </w:rPr>
              <w:tab/>
            </w:r>
            <w:r w:rsidR="009967B4" w:rsidRPr="00DB0D53">
              <w:rPr>
                <w:noProof/>
                <w:webHidden/>
              </w:rPr>
              <w:fldChar w:fldCharType="begin"/>
            </w:r>
            <w:r w:rsidR="009967B4" w:rsidRPr="00DB0D53">
              <w:rPr>
                <w:noProof/>
                <w:webHidden/>
              </w:rPr>
              <w:instrText xml:space="preserve"> PAGEREF _Toc479748097 \h </w:instrText>
            </w:r>
            <w:r w:rsidR="009967B4" w:rsidRPr="00DB0D53">
              <w:rPr>
                <w:noProof/>
                <w:webHidden/>
              </w:rPr>
            </w:r>
            <w:r w:rsidR="009967B4" w:rsidRPr="00DB0D53">
              <w:rPr>
                <w:noProof/>
                <w:webHidden/>
              </w:rPr>
              <w:fldChar w:fldCharType="separate"/>
            </w:r>
            <w:r w:rsidR="009967B4" w:rsidRPr="00DB0D53">
              <w:rPr>
                <w:noProof/>
                <w:webHidden/>
              </w:rPr>
              <w:t>7</w:t>
            </w:r>
            <w:r w:rsidR="009967B4" w:rsidRPr="00DB0D53">
              <w:rPr>
                <w:noProof/>
                <w:webHidden/>
              </w:rPr>
              <w:fldChar w:fldCharType="end"/>
            </w:r>
          </w:hyperlink>
        </w:p>
        <w:p w14:paraId="6C5F212D" w14:textId="77777777" w:rsidR="008410C7" w:rsidRPr="00DB0D53" w:rsidRDefault="008410C7" w:rsidP="008410C7">
          <w:r w:rsidRPr="00DB0D53">
            <w:rPr>
              <w:b/>
              <w:bCs/>
              <w:noProof/>
            </w:rPr>
            <w:fldChar w:fldCharType="end"/>
          </w:r>
        </w:p>
      </w:sdtContent>
    </w:sdt>
    <w:p w14:paraId="18889C02" w14:textId="77777777" w:rsidR="008410C7" w:rsidRPr="00DB0D53" w:rsidRDefault="00A05FE4" w:rsidP="00A05FE4">
      <w:pPr>
        <w:pStyle w:val="Title2"/>
      </w:pPr>
      <w:r w:rsidRPr="00DB0D53">
        <w:t>Table of Figures</w:t>
      </w:r>
    </w:p>
    <w:p w14:paraId="31B853A9" w14:textId="77777777" w:rsidR="00C037BB" w:rsidRPr="00DB0D53" w:rsidRDefault="00A05FE4">
      <w:pPr>
        <w:pStyle w:val="TableofFigures"/>
        <w:tabs>
          <w:tab w:val="right" w:leader="dot" w:pos="9350"/>
        </w:tabs>
        <w:rPr>
          <w:rFonts w:asciiTheme="minorHAnsi" w:eastAsiaTheme="minorEastAsia" w:hAnsiTheme="minorHAnsi" w:cstheme="minorBidi"/>
          <w:noProof/>
          <w:szCs w:val="22"/>
        </w:rPr>
      </w:pPr>
      <w:r w:rsidRPr="00DB0D53">
        <w:fldChar w:fldCharType="begin"/>
      </w:r>
      <w:r w:rsidRPr="00DB0D53">
        <w:instrText xml:space="preserve"> TOC \h \z \c "Figure" </w:instrText>
      </w:r>
      <w:r w:rsidRPr="00DB0D53">
        <w:fldChar w:fldCharType="separate"/>
      </w:r>
      <w:hyperlink w:anchor="_Toc471461736" w:history="1">
        <w:r w:rsidR="00C037BB" w:rsidRPr="00DB0D53">
          <w:rPr>
            <w:rStyle w:val="Hyperlink"/>
            <w:noProof/>
          </w:rPr>
          <w:t>Figure 1: VistA Scheduling Log In Screen</w:t>
        </w:r>
        <w:r w:rsidR="00C037BB" w:rsidRPr="00DB0D53">
          <w:rPr>
            <w:noProof/>
            <w:webHidden/>
          </w:rPr>
          <w:tab/>
        </w:r>
        <w:r w:rsidR="00C037BB" w:rsidRPr="00DB0D53">
          <w:rPr>
            <w:noProof/>
            <w:webHidden/>
          </w:rPr>
          <w:fldChar w:fldCharType="begin"/>
        </w:r>
        <w:r w:rsidR="00C037BB" w:rsidRPr="00DB0D53">
          <w:rPr>
            <w:noProof/>
            <w:webHidden/>
          </w:rPr>
          <w:instrText xml:space="preserve"> PAGEREF _Toc471461736 \h </w:instrText>
        </w:r>
        <w:r w:rsidR="00C037BB" w:rsidRPr="00DB0D53">
          <w:rPr>
            <w:noProof/>
            <w:webHidden/>
          </w:rPr>
        </w:r>
        <w:r w:rsidR="00C037BB" w:rsidRPr="00DB0D53">
          <w:rPr>
            <w:noProof/>
            <w:webHidden/>
          </w:rPr>
          <w:fldChar w:fldCharType="separate"/>
        </w:r>
        <w:r w:rsidR="00C037BB" w:rsidRPr="00DB0D53">
          <w:rPr>
            <w:noProof/>
            <w:webHidden/>
          </w:rPr>
          <w:t>3</w:t>
        </w:r>
        <w:r w:rsidR="00C037BB" w:rsidRPr="00DB0D53">
          <w:rPr>
            <w:noProof/>
            <w:webHidden/>
          </w:rPr>
          <w:fldChar w:fldCharType="end"/>
        </w:r>
      </w:hyperlink>
    </w:p>
    <w:p w14:paraId="1735C073" w14:textId="77777777" w:rsidR="008410C7" w:rsidRPr="00DB0D53" w:rsidRDefault="00A05FE4" w:rsidP="008410C7">
      <w:r w:rsidRPr="00DB0D53">
        <w:fldChar w:fldCharType="end"/>
      </w:r>
    </w:p>
    <w:p w14:paraId="0424BB3F" w14:textId="77777777" w:rsidR="00A05FE4" w:rsidRPr="00DB0D53" w:rsidRDefault="00A05FE4" w:rsidP="008410C7"/>
    <w:p w14:paraId="10300D99" w14:textId="77777777" w:rsidR="00A05FE4" w:rsidRPr="00DB0D53" w:rsidRDefault="00A05FE4" w:rsidP="008410C7">
      <w:pPr>
        <w:sectPr w:rsidR="00A05FE4" w:rsidRPr="00DB0D53" w:rsidSect="005C2FE4">
          <w:footerReference w:type="default" r:id="rId15"/>
          <w:type w:val="oddPage"/>
          <w:pgSz w:w="12240" w:h="15840" w:code="1"/>
          <w:pgMar w:top="1440" w:right="1440" w:bottom="1440" w:left="1440" w:header="720" w:footer="720" w:gutter="0"/>
          <w:pgNumType w:fmt="lowerRoman" w:start="1"/>
          <w:cols w:space="720"/>
          <w:docGrid w:linePitch="360"/>
        </w:sectPr>
      </w:pPr>
    </w:p>
    <w:p w14:paraId="1E86526B" w14:textId="77777777" w:rsidR="008410C7" w:rsidRPr="00DB0D53" w:rsidRDefault="00F93D7B" w:rsidP="00522F25">
      <w:pPr>
        <w:pStyle w:val="Heading1"/>
      </w:pPr>
      <w:bookmarkStart w:id="3" w:name="_Toc479748090"/>
      <w:bookmarkEnd w:id="0"/>
      <w:r w:rsidRPr="00DB0D53">
        <w:lastRenderedPageBreak/>
        <w:t>Getting Started</w:t>
      </w:r>
      <w:bookmarkEnd w:id="3"/>
    </w:p>
    <w:p w14:paraId="22149050" w14:textId="7F00D629" w:rsidR="0040142C" w:rsidRPr="00DB0D53" w:rsidRDefault="008410C7" w:rsidP="0040142C">
      <w:pPr>
        <w:pStyle w:val="BodyText"/>
      </w:pPr>
      <w:r w:rsidRPr="00DB0D53">
        <w:t xml:space="preserve">This section </w:t>
      </w:r>
      <w:r w:rsidR="00F93D7B" w:rsidRPr="00DB0D53">
        <w:t xml:space="preserve">provides an overview of the </w:t>
      </w:r>
      <w:r w:rsidR="00CA7A2A" w:rsidRPr="00DB0D53">
        <w:t xml:space="preserve">VistA </w:t>
      </w:r>
      <w:r w:rsidR="00F93D7B" w:rsidRPr="00DB0D53">
        <w:t xml:space="preserve">security keys, VistA server </w:t>
      </w:r>
      <w:r w:rsidR="00206CB3" w:rsidRPr="00DB0D53">
        <w:t xml:space="preserve">requirements, the </w:t>
      </w:r>
      <w:r w:rsidR="00F93D7B" w:rsidRPr="00DB0D53">
        <w:t>client PC requirements</w:t>
      </w:r>
      <w:r w:rsidR="00206CB3" w:rsidRPr="00DB0D53">
        <w:t xml:space="preserve"> and the process for acquiring the GUI software</w:t>
      </w:r>
      <w:r w:rsidR="00F93D7B" w:rsidRPr="00DB0D53">
        <w:t>.</w:t>
      </w:r>
    </w:p>
    <w:p w14:paraId="7653B06F" w14:textId="77777777" w:rsidR="008410C7" w:rsidRPr="00DB0D53" w:rsidRDefault="008410C7" w:rsidP="00F93D7B">
      <w:pPr>
        <w:pStyle w:val="Heading2"/>
      </w:pPr>
      <w:bookmarkStart w:id="4" w:name="_Toc479748091"/>
      <w:r w:rsidRPr="00DB0D53">
        <w:t>General Information</w:t>
      </w:r>
      <w:bookmarkEnd w:id="4"/>
    </w:p>
    <w:p w14:paraId="03A48AF6" w14:textId="77777777" w:rsidR="008410C7" w:rsidRPr="00DB0D53" w:rsidRDefault="008410C7" w:rsidP="008410C7">
      <w:pPr>
        <w:pStyle w:val="BodyText"/>
      </w:pPr>
      <w:r w:rsidRPr="00DB0D53">
        <w:t xml:space="preserve">It </w:t>
      </w:r>
      <w:proofErr w:type="gramStart"/>
      <w:r w:rsidRPr="00DB0D53">
        <w:t>is recommended</w:t>
      </w:r>
      <w:proofErr w:type="gramEnd"/>
      <w:r w:rsidRPr="00DB0D53">
        <w:t xml:space="preserve"> that the terminal output during the installation be captured using an </w:t>
      </w:r>
      <w:proofErr w:type="spellStart"/>
      <w:r w:rsidRPr="00DB0D53">
        <w:t>auxport</w:t>
      </w:r>
      <w:proofErr w:type="spellEnd"/>
      <w:r w:rsidRPr="00DB0D53">
        <w:t xml:space="preserve"> printer attached to the terminal at which software installation is being performed. This provides a printed audit trail if any problems should arise.</w:t>
      </w:r>
    </w:p>
    <w:p w14:paraId="5A73C3ED" w14:textId="77777777" w:rsidR="008410C7" w:rsidRPr="00DB0D53" w:rsidRDefault="008410C7" w:rsidP="00F93D7B">
      <w:pPr>
        <w:pStyle w:val="Heading2"/>
      </w:pPr>
      <w:bookmarkStart w:id="5" w:name="_Toc479748092"/>
      <w:r w:rsidRPr="00DB0D53">
        <w:t>VistA Server Requirements</w:t>
      </w:r>
      <w:bookmarkEnd w:id="5"/>
    </w:p>
    <w:p w14:paraId="26303CA8" w14:textId="77777777" w:rsidR="008410C7" w:rsidRPr="00DB0D53" w:rsidRDefault="008410C7" w:rsidP="008410C7">
      <w:pPr>
        <w:pStyle w:val="BodyTextBullet1"/>
      </w:pPr>
      <w:r w:rsidRPr="00DB0D53">
        <w:t>Cache version 5.0</w:t>
      </w:r>
    </w:p>
    <w:p w14:paraId="2393BF8A" w14:textId="77777777" w:rsidR="008410C7" w:rsidRPr="00DB0D53" w:rsidRDefault="008410C7" w:rsidP="008410C7">
      <w:pPr>
        <w:pStyle w:val="BodyTextBullet1"/>
      </w:pPr>
      <w:r w:rsidRPr="00DB0D53">
        <w:t>Kernel version 8</w:t>
      </w:r>
    </w:p>
    <w:p w14:paraId="7627E80C" w14:textId="77777777" w:rsidR="008410C7" w:rsidRPr="00DB0D53" w:rsidRDefault="00EA4ABA" w:rsidP="008410C7">
      <w:pPr>
        <w:pStyle w:val="BodyTextBullet1"/>
      </w:pPr>
      <w:r w:rsidRPr="00DB0D53">
        <w:t>Patient Information Management System (</w:t>
      </w:r>
      <w:r w:rsidR="008410C7" w:rsidRPr="00DB0D53">
        <w:t>PIMS</w:t>
      </w:r>
      <w:r w:rsidRPr="00DB0D53">
        <w:t>)</w:t>
      </w:r>
      <w:r w:rsidR="008410C7" w:rsidRPr="00DB0D53">
        <w:t xml:space="preserve"> version 5.3 patch 1012</w:t>
      </w:r>
    </w:p>
    <w:p w14:paraId="73FE092B" w14:textId="77777777" w:rsidR="008410C7" w:rsidRPr="00DB0D53" w:rsidRDefault="008410C7" w:rsidP="00F93D7B">
      <w:pPr>
        <w:pStyle w:val="Heading2"/>
      </w:pPr>
      <w:bookmarkStart w:id="6" w:name="_Toc479748093"/>
      <w:r w:rsidRPr="00DB0D53">
        <w:t>Client PC Requirements</w:t>
      </w:r>
      <w:bookmarkEnd w:id="6"/>
    </w:p>
    <w:p w14:paraId="73B2BDB7" w14:textId="77777777" w:rsidR="008410C7" w:rsidRPr="00DB0D53" w:rsidRDefault="008410C7" w:rsidP="008410C7">
      <w:pPr>
        <w:pStyle w:val="BodyTextBullet1"/>
      </w:pPr>
      <w:r w:rsidRPr="00DB0D53">
        <w:t>Microsoft Windows XP</w:t>
      </w:r>
      <w:r w:rsidR="005272C2" w:rsidRPr="00DB0D53">
        <w:t xml:space="preserve"> or Windows 7</w:t>
      </w:r>
    </w:p>
    <w:p w14:paraId="2B250281" w14:textId="77777777" w:rsidR="008410C7" w:rsidRPr="00DB0D53" w:rsidRDefault="008410C7" w:rsidP="008410C7">
      <w:pPr>
        <w:pStyle w:val="BodyTextBullet1"/>
      </w:pPr>
      <w:r w:rsidRPr="00DB0D53">
        <w:t xml:space="preserve">Microsoft .NET Framework 4.0 </w:t>
      </w:r>
    </w:p>
    <w:p w14:paraId="45DDCD6E" w14:textId="77777777" w:rsidR="008410C7" w:rsidRPr="00DB0D53" w:rsidRDefault="008410C7" w:rsidP="008410C7">
      <w:pPr>
        <w:pStyle w:val="BodyTextBullet1"/>
      </w:pPr>
      <w:r w:rsidRPr="00DB0D53">
        <w:t>Microsoft Data Access Components (MDAC) current version</w:t>
      </w:r>
    </w:p>
    <w:p w14:paraId="691EC223" w14:textId="77777777" w:rsidR="008410C7" w:rsidRPr="00DB0D53" w:rsidRDefault="008410C7" w:rsidP="00F93D7B">
      <w:pPr>
        <w:pStyle w:val="Heading2"/>
      </w:pPr>
      <w:bookmarkStart w:id="7" w:name="_Toc479748094"/>
      <w:r w:rsidRPr="00DB0D53">
        <w:t>Installation Issues</w:t>
      </w:r>
      <w:bookmarkEnd w:id="7"/>
    </w:p>
    <w:p w14:paraId="70A8933E" w14:textId="77777777" w:rsidR="00120FEE" w:rsidRPr="00DB0D53" w:rsidRDefault="00120FEE" w:rsidP="00120FEE">
      <w:pPr>
        <w:pStyle w:val="BodyText"/>
      </w:pPr>
      <w:r w:rsidRPr="00DB0D53">
        <w:t xml:space="preserve">There are no installation issues to report.  However, patches </w:t>
      </w:r>
      <w:proofErr w:type="gramStart"/>
      <w:r w:rsidRPr="00DB0D53">
        <w:t>must be installed</w:t>
      </w:r>
      <w:proofErr w:type="gramEnd"/>
      <w:r w:rsidRPr="00DB0D53">
        <w:t xml:space="preserve"> in this order </w:t>
      </w:r>
      <w:r w:rsidRPr="00DB0D53">
        <w:rPr>
          <w:b/>
          <w:bCs/>
          <w:u w:val="single"/>
        </w:rPr>
        <w:t>prior to installation of the GUI</w:t>
      </w:r>
      <w:r w:rsidRPr="00DB0D53">
        <w:t>:</w:t>
      </w:r>
    </w:p>
    <w:p w14:paraId="0E259914" w14:textId="1A1EE9BE" w:rsidR="00120FEE" w:rsidRPr="00DB0D53" w:rsidRDefault="00120FEE" w:rsidP="00DB0D53">
      <w:pPr>
        <w:pStyle w:val="BodyText"/>
        <w:spacing w:before="0" w:after="0"/>
        <w:ind w:left="720"/>
      </w:pPr>
      <w:r w:rsidRPr="00DB0D53">
        <w:t>GMRC*3.0*83 </w:t>
      </w:r>
      <w:r w:rsidRPr="00DB0D53">
        <w:br/>
        <w:t>SD*5.3*</w:t>
      </w:r>
      <w:proofErr w:type="gramStart"/>
      <w:r w:rsidRPr="00DB0D53">
        <w:t>627  </w:t>
      </w:r>
      <w:proofErr w:type="gramEnd"/>
      <w:r w:rsidRPr="00DB0D53">
        <w:br/>
        <w:t>SD*5.3*628 </w:t>
      </w:r>
      <w:r w:rsidRPr="00DB0D53">
        <w:br/>
        <w:t>SD*5.3*643 </w:t>
      </w:r>
      <w:r w:rsidRPr="00DB0D53">
        <w:br/>
        <w:t>SD*5.3*642 </w:t>
      </w:r>
      <w:r w:rsidRPr="00DB0D53">
        <w:br/>
        <w:t>SD*5.3*645 </w:t>
      </w:r>
      <w:r w:rsidRPr="00DB0D53">
        <w:br/>
        <w:t>GMRC*3.0*86</w:t>
      </w:r>
      <w:r w:rsidRPr="00DB0D53">
        <w:br/>
        <w:t>SD*5.3*651</w:t>
      </w:r>
      <w:r w:rsidRPr="00DB0D53">
        <w:br/>
        <w:t>SD*5.3*658</w:t>
      </w:r>
    </w:p>
    <w:p w14:paraId="0C9AF978" w14:textId="2EF9EEF3" w:rsidR="00C61635" w:rsidRPr="00DB0D53" w:rsidRDefault="00C61635" w:rsidP="00DB0D53">
      <w:pPr>
        <w:pStyle w:val="BodyText"/>
        <w:spacing w:before="0" w:after="0"/>
        <w:ind w:left="720"/>
      </w:pPr>
      <w:r w:rsidRPr="00DB0D53">
        <w:t>MBAA*1*4</w:t>
      </w:r>
    </w:p>
    <w:p w14:paraId="536E48F0" w14:textId="77777777" w:rsidR="00120FEE" w:rsidRPr="00DB0D53" w:rsidRDefault="00120FEE" w:rsidP="00120FEE">
      <w:pPr>
        <w:pStyle w:val="BodyText"/>
      </w:pPr>
      <w:r w:rsidRPr="00DB0D53">
        <w:t xml:space="preserve">Once Patch SD*5.3*628 </w:t>
      </w:r>
      <w:proofErr w:type="gramStart"/>
      <w:r w:rsidRPr="00DB0D53">
        <w:t>is installed</w:t>
      </w:r>
      <w:proofErr w:type="gramEnd"/>
      <w:r w:rsidRPr="00DB0D53">
        <w:t xml:space="preserve"> and the Post Install has started, please do the steps listed below:</w:t>
      </w:r>
    </w:p>
    <w:p w14:paraId="48F113A0" w14:textId="77777777" w:rsidR="00120FEE" w:rsidRPr="00DB0D53" w:rsidRDefault="00120FEE" w:rsidP="00120FEE">
      <w:pPr>
        <w:pStyle w:val="ListParagraph"/>
        <w:numPr>
          <w:ilvl w:val="0"/>
          <w:numId w:val="31"/>
        </w:numPr>
      </w:pPr>
      <w:r w:rsidRPr="00DB0D53">
        <w:t xml:space="preserve">Stop/Terminate the </w:t>
      </w:r>
      <w:proofErr w:type="spellStart"/>
      <w:r w:rsidRPr="00DB0D53">
        <w:t>Taskman</w:t>
      </w:r>
      <w:proofErr w:type="spellEnd"/>
      <w:r w:rsidRPr="00DB0D53">
        <w:t xml:space="preserve"> job that is started by the Patch 628 Post Install</w:t>
      </w:r>
    </w:p>
    <w:p w14:paraId="638AC54D" w14:textId="3D3D40A1" w:rsidR="00120FEE" w:rsidRPr="00DB0D53" w:rsidRDefault="00120FEE" w:rsidP="00120FEE">
      <w:pPr>
        <w:pStyle w:val="ListParagraph"/>
        <w:numPr>
          <w:ilvl w:val="0"/>
          <w:numId w:val="31"/>
        </w:numPr>
      </w:pPr>
      <w:proofErr w:type="spellStart"/>
      <w:r w:rsidRPr="00DB0D53">
        <w:t>Unschedule</w:t>
      </w:r>
      <w:proofErr w:type="spellEnd"/>
      <w:r w:rsidRPr="00DB0D53">
        <w:t xml:space="preserve"> the daily </w:t>
      </w:r>
      <w:proofErr w:type="spellStart"/>
      <w:r w:rsidRPr="00DB0D53">
        <w:t>Taskman</w:t>
      </w:r>
      <w:proofErr w:type="spellEnd"/>
      <w:r w:rsidRPr="00DB0D53">
        <w:t xml:space="preserve"> job (SDEC REPORT DATA) that is scheduled by the Patch 628 Post Install</w:t>
      </w:r>
    </w:p>
    <w:p w14:paraId="0BE6DFDC" w14:textId="77777777" w:rsidR="00C61635" w:rsidRPr="00DB0D53" w:rsidRDefault="00120FEE" w:rsidP="00C61635">
      <w:pPr>
        <w:pStyle w:val="ListParagraph"/>
        <w:numPr>
          <w:ilvl w:val="0"/>
          <w:numId w:val="31"/>
        </w:numPr>
      </w:pPr>
      <w:r w:rsidRPr="00DB0D53">
        <w:t xml:space="preserve">Disable the option </w:t>
      </w:r>
      <w:proofErr w:type="gramStart"/>
      <w:r w:rsidRPr="00DB0D53">
        <w:t>to manually start</w:t>
      </w:r>
      <w:proofErr w:type="gramEnd"/>
      <w:r w:rsidRPr="00DB0D53">
        <w:t xml:space="preserve"> SDEC REPORT DATA.</w:t>
      </w:r>
    </w:p>
    <w:p w14:paraId="519D7C1B" w14:textId="4B28EDA1" w:rsidR="00C61635" w:rsidRPr="00DB0D53" w:rsidRDefault="00C61635">
      <w:r w:rsidRPr="00DB0D53">
        <w:br w:type="page"/>
      </w:r>
    </w:p>
    <w:p w14:paraId="5DC4CBFD" w14:textId="77777777" w:rsidR="00C43316" w:rsidRPr="00DB0D53" w:rsidRDefault="00C43316" w:rsidP="00C61635">
      <w:pPr>
        <w:ind w:left="720"/>
        <w:sectPr w:rsidR="00C43316" w:rsidRPr="00DB0D53" w:rsidSect="00DB0D53">
          <w:footerReference w:type="default" r:id="rId16"/>
          <w:pgSz w:w="12240" w:h="15840" w:code="1"/>
          <w:pgMar w:top="1440" w:right="1440" w:bottom="1440" w:left="1440" w:header="720" w:footer="432" w:gutter="0"/>
          <w:pgNumType w:start="1"/>
          <w:cols w:space="720"/>
          <w:docGrid w:linePitch="360"/>
        </w:sectPr>
      </w:pPr>
    </w:p>
    <w:p w14:paraId="7C312562" w14:textId="0A64F2D7" w:rsidR="00C61635" w:rsidRPr="00DB0D53" w:rsidRDefault="00C61635" w:rsidP="00C61635">
      <w:pPr>
        <w:ind w:left="720"/>
      </w:pPr>
    </w:p>
    <w:p w14:paraId="33273210" w14:textId="2F4CCDC4" w:rsidR="005B27EB" w:rsidRPr="00DB0D53" w:rsidRDefault="005B27EB" w:rsidP="00DB0D53">
      <w:pPr>
        <w:jc w:val="center"/>
        <w:rPr>
          <w:b/>
          <w:sz w:val="32"/>
          <w:szCs w:val="32"/>
        </w:rPr>
      </w:pPr>
      <w:r w:rsidRPr="00DB0D53">
        <w:rPr>
          <w:b/>
          <w:sz w:val="32"/>
          <w:szCs w:val="32"/>
        </w:rPr>
        <w:t xml:space="preserve">Production Release </w:t>
      </w:r>
      <w:proofErr w:type="gramStart"/>
      <w:r w:rsidRPr="00DB0D53">
        <w:rPr>
          <w:b/>
          <w:sz w:val="32"/>
          <w:szCs w:val="32"/>
        </w:rPr>
        <w:t>1.1  Patch</w:t>
      </w:r>
      <w:proofErr w:type="gramEnd"/>
      <w:r w:rsidRPr="00DB0D53">
        <w:rPr>
          <w:b/>
          <w:sz w:val="32"/>
          <w:szCs w:val="32"/>
        </w:rPr>
        <w:t xml:space="preserve"> Information</w:t>
      </w:r>
    </w:p>
    <w:p w14:paraId="672A7910" w14:textId="01B84F0E" w:rsidR="00C61635" w:rsidRPr="00DB0D53" w:rsidRDefault="00C61635" w:rsidP="00C61635">
      <w:r w:rsidRPr="00DB0D53">
        <w:t xml:space="preserve"> </w:t>
      </w:r>
    </w:p>
    <w:tbl>
      <w:tblPr>
        <w:tblStyle w:val="TableGrid1"/>
        <w:tblW w:w="13770" w:type="dxa"/>
        <w:tblInd w:w="-612" w:type="dxa"/>
        <w:tblLook w:val="04A0" w:firstRow="1" w:lastRow="0" w:firstColumn="1" w:lastColumn="0" w:noHBand="0" w:noVBand="1"/>
      </w:tblPr>
      <w:tblGrid>
        <w:gridCol w:w="1746"/>
        <w:gridCol w:w="1738"/>
        <w:gridCol w:w="1411"/>
        <w:gridCol w:w="8875"/>
      </w:tblGrid>
      <w:tr w:rsidR="00345D81" w:rsidRPr="00DB0D53" w14:paraId="4E0C6B32" w14:textId="77777777" w:rsidTr="00823A52">
        <w:tc>
          <w:tcPr>
            <w:tcW w:w="1746" w:type="dxa"/>
            <w:shd w:val="clear" w:color="auto" w:fill="DBE5F1" w:themeFill="accent1" w:themeFillTint="33"/>
          </w:tcPr>
          <w:p w14:paraId="08F780B1" w14:textId="77777777" w:rsidR="00345D81" w:rsidRPr="00DB0D53" w:rsidRDefault="00345D81" w:rsidP="00345D81">
            <w:pPr>
              <w:jc w:val="center"/>
              <w:rPr>
                <w:sz w:val="20"/>
                <w:szCs w:val="20"/>
              </w:rPr>
            </w:pPr>
            <w:r w:rsidRPr="00DB0D53">
              <w:rPr>
                <w:sz w:val="20"/>
                <w:szCs w:val="20"/>
              </w:rPr>
              <w:t>Patch</w:t>
            </w:r>
          </w:p>
        </w:tc>
        <w:tc>
          <w:tcPr>
            <w:tcW w:w="1738" w:type="dxa"/>
            <w:shd w:val="clear" w:color="auto" w:fill="DBE5F1" w:themeFill="accent1" w:themeFillTint="33"/>
          </w:tcPr>
          <w:p w14:paraId="1A10C22C" w14:textId="77777777" w:rsidR="00345D81" w:rsidRPr="00DB0D53" w:rsidRDefault="00345D81" w:rsidP="00345D81">
            <w:pPr>
              <w:jc w:val="center"/>
              <w:rPr>
                <w:sz w:val="20"/>
                <w:szCs w:val="20"/>
              </w:rPr>
            </w:pPr>
            <w:r w:rsidRPr="00DB0D53">
              <w:rPr>
                <w:sz w:val="20"/>
                <w:szCs w:val="20"/>
              </w:rPr>
              <w:t>Summary</w:t>
            </w:r>
          </w:p>
        </w:tc>
        <w:tc>
          <w:tcPr>
            <w:tcW w:w="1411" w:type="dxa"/>
            <w:shd w:val="clear" w:color="auto" w:fill="DBE5F1" w:themeFill="accent1" w:themeFillTint="33"/>
          </w:tcPr>
          <w:p w14:paraId="0FF5CA7C" w14:textId="77777777" w:rsidR="00345D81" w:rsidRPr="00DB0D53" w:rsidRDefault="00345D81" w:rsidP="00345D81">
            <w:pPr>
              <w:jc w:val="center"/>
              <w:rPr>
                <w:sz w:val="20"/>
                <w:szCs w:val="20"/>
              </w:rPr>
            </w:pPr>
            <w:r w:rsidRPr="00DB0D53">
              <w:rPr>
                <w:sz w:val="20"/>
                <w:szCs w:val="20"/>
              </w:rPr>
              <w:t>Compliance Date</w:t>
            </w:r>
          </w:p>
        </w:tc>
        <w:tc>
          <w:tcPr>
            <w:tcW w:w="8875" w:type="dxa"/>
            <w:shd w:val="clear" w:color="auto" w:fill="DBE5F1" w:themeFill="accent1" w:themeFillTint="33"/>
          </w:tcPr>
          <w:p w14:paraId="6365A8DF" w14:textId="77777777" w:rsidR="00345D81" w:rsidRPr="00DB0D53" w:rsidRDefault="00345D81" w:rsidP="00345D81">
            <w:pPr>
              <w:jc w:val="center"/>
              <w:rPr>
                <w:sz w:val="20"/>
                <w:szCs w:val="20"/>
              </w:rPr>
            </w:pPr>
            <w:r w:rsidRPr="00DB0D53">
              <w:rPr>
                <w:sz w:val="20"/>
                <w:szCs w:val="20"/>
              </w:rPr>
              <w:t>Additional concerns</w:t>
            </w:r>
          </w:p>
        </w:tc>
      </w:tr>
      <w:tr w:rsidR="00345D81" w:rsidRPr="00DB0D53" w14:paraId="0D6095A6" w14:textId="77777777" w:rsidTr="00823A52">
        <w:trPr>
          <w:trHeight w:val="908"/>
        </w:trPr>
        <w:tc>
          <w:tcPr>
            <w:tcW w:w="1746" w:type="dxa"/>
          </w:tcPr>
          <w:p w14:paraId="4D79447D" w14:textId="77777777" w:rsidR="00345D81" w:rsidRPr="00DB0D53" w:rsidRDefault="00345D81" w:rsidP="00345D81">
            <w:pPr>
              <w:rPr>
                <w:b/>
                <w:sz w:val="20"/>
                <w:szCs w:val="20"/>
              </w:rPr>
            </w:pPr>
            <w:r w:rsidRPr="00DB0D53">
              <w:rPr>
                <w:b/>
                <w:sz w:val="20"/>
                <w:szCs w:val="20"/>
              </w:rPr>
              <w:t>GMRC*3.0*83</w:t>
            </w:r>
          </w:p>
          <w:bookmarkStart w:id="8" w:name="_MON_1552304255"/>
          <w:bookmarkEnd w:id="8"/>
          <w:p w14:paraId="40455BC2" w14:textId="77777777" w:rsidR="00345D81" w:rsidRPr="00DB0D53" w:rsidRDefault="00345D81" w:rsidP="00345D81">
            <w:pPr>
              <w:rPr>
                <w:sz w:val="20"/>
                <w:szCs w:val="20"/>
              </w:rPr>
            </w:pPr>
            <w:r w:rsidRPr="00DB0D53">
              <w:rPr>
                <w:rFonts w:ascii="Times New Roman" w:eastAsia="Times New Roman" w:hAnsi="Times New Roman" w:cs="Times New Roman"/>
                <w:sz w:val="20"/>
                <w:szCs w:val="20"/>
              </w:rPr>
              <w:object w:dxaOrig="1530" w:dyaOrig="1002" w14:anchorId="05E38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7" o:title=""/>
                </v:shape>
                <o:OLEObject Type="Embed" ProgID="Word.Document.12" ShapeID="_x0000_i1025" DrawAspect="Icon" ObjectID="_1553953691" r:id="rId18">
                  <o:FieldCodes>\s</o:FieldCodes>
                </o:OLEObject>
              </w:object>
            </w:r>
          </w:p>
        </w:tc>
        <w:tc>
          <w:tcPr>
            <w:tcW w:w="1738" w:type="dxa"/>
          </w:tcPr>
          <w:p w14:paraId="3FDDEDFB" w14:textId="77777777" w:rsidR="00345D81" w:rsidRPr="00DB0D53" w:rsidRDefault="00345D81" w:rsidP="00345D81">
            <w:pPr>
              <w:rPr>
                <w:sz w:val="20"/>
                <w:szCs w:val="20"/>
              </w:rPr>
            </w:pPr>
            <w:r w:rsidRPr="00DB0D53">
              <w:rPr>
                <w:sz w:val="20"/>
                <w:szCs w:val="20"/>
              </w:rPr>
              <w:t>Consult support fixes for VS GUI</w:t>
            </w:r>
          </w:p>
        </w:tc>
        <w:tc>
          <w:tcPr>
            <w:tcW w:w="1411" w:type="dxa"/>
          </w:tcPr>
          <w:p w14:paraId="3FFF7B1E" w14:textId="307E92E0" w:rsidR="00345D81" w:rsidRPr="00DB0D53" w:rsidRDefault="00345D81" w:rsidP="00345D81">
            <w:pPr>
              <w:jc w:val="center"/>
              <w:rPr>
                <w:sz w:val="20"/>
                <w:szCs w:val="20"/>
              </w:rPr>
            </w:pPr>
            <w:r w:rsidRPr="00DB0D53">
              <w:rPr>
                <w:sz w:val="20"/>
                <w:szCs w:val="20"/>
              </w:rPr>
              <w:t xml:space="preserve">May </w:t>
            </w:r>
            <w:r w:rsidR="00180519" w:rsidRPr="00DB0D53">
              <w:rPr>
                <w:sz w:val="20"/>
                <w:szCs w:val="20"/>
              </w:rPr>
              <w:t>5</w:t>
            </w:r>
            <w:r w:rsidRPr="00DB0D53">
              <w:rPr>
                <w:sz w:val="20"/>
                <w:szCs w:val="20"/>
              </w:rPr>
              <w:t>, 2017</w:t>
            </w:r>
          </w:p>
        </w:tc>
        <w:tc>
          <w:tcPr>
            <w:tcW w:w="8875" w:type="dxa"/>
          </w:tcPr>
          <w:p w14:paraId="3AE68858" w14:textId="77777777" w:rsidR="00FA5E8C" w:rsidRPr="002A4CF3" w:rsidRDefault="00FA5E8C" w:rsidP="00FA5E8C">
            <w:pPr>
              <w:autoSpaceDE w:val="0"/>
              <w:autoSpaceDN w:val="0"/>
              <w:adjustRightInd w:val="0"/>
              <w:rPr>
                <w:rFonts w:cs="r_ansi"/>
                <w:sz w:val="20"/>
                <w:szCs w:val="20"/>
              </w:rPr>
            </w:pPr>
            <w:r w:rsidRPr="002A4CF3">
              <w:rPr>
                <w:sz w:val="20"/>
                <w:szCs w:val="20"/>
              </w:rPr>
              <w:t xml:space="preserve">GMRC*3.0*83 MUST BE INSTALLED BEFORE SD*5.3*627. </w:t>
            </w:r>
            <w:r w:rsidRPr="002A4CF3">
              <w:rPr>
                <w:rFonts w:cs="r_ansi"/>
                <w:sz w:val="20"/>
                <w:szCs w:val="20"/>
              </w:rPr>
              <w:t>This patch should not be installed with users on the system and it is recommended that it be installed during non-peak hours</w:t>
            </w:r>
          </w:p>
          <w:p w14:paraId="390967D8" w14:textId="77777777" w:rsidR="00FA5E8C" w:rsidRPr="002A4CF3" w:rsidRDefault="00FA5E8C" w:rsidP="00FA5E8C">
            <w:pPr>
              <w:rPr>
                <w:b/>
                <w:sz w:val="20"/>
                <w:szCs w:val="20"/>
                <w:u w:val="single"/>
              </w:rPr>
            </w:pPr>
            <w:r w:rsidRPr="002A4CF3">
              <w:rPr>
                <w:b/>
                <w:sz w:val="20"/>
                <w:szCs w:val="20"/>
                <w:u w:val="single"/>
              </w:rPr>
              <w:t xml:space="preserve">Average Install Time at IOC sites: </w:t>
            </w:r>
          </w:p>
          <w:p w14:paraId="38E19512" w14:textId="77777777" w:rsidR="00FA5E8C" w:rsidRPr="002A4CF3" w:rsidRDefault="00FA5E8C" w:rsidP="00FA5E8C">
            <w:pPr>
              <w:rPr>
                <w:b/>
                <w:sz w:val="20"/>
                <w:szCs w:val="20"/>
                <w:u w:val="single"/>
              </w:rPr>
            </w:pPr>
            <w:r w:rsidRPr="002A4CF3">
              <w:rPr>
                <w:rFonts w:cs="r_ansi"/>
                <w:sz w:val="20"/>
                <w:szCs w:val="20"/>
              </w:rPr>
              <w:t xml:space="preserve">The installation time will vary from site to site depending on the size of file #123.  The duration depends on several factors including the Operating System (VMS/Linux), Hardware Configuration and the number of records stored in </w:t>
            </w:r>
            <w:r w:rsidRPr="00CF196D">
              <w:rPr>
                <w:rFonts w:cs="r_ansi"/>
                <w:sz w:val="20"/>
                <w:szCs w:val="20"/>
              </w:rPr>
              <w:t>REQUEST/CONSULTATION files (#123).</w:t>
            </w:r>
            <w:r w:rsidRPr="002A4CF3">
              <w:rPr>
                <w:b/>
                <w:sz w:val="20"/>
                <w:szCs w:val="20"/>
                <w:u w:val="single"/>
              </w:rPr>
              <w:t xml:space="preserve"> </w:t>
            </w:r>
          </w:p>
          <w:p w14:paraId="23765326" w14:textId="7E084C78" w:rsidR="00345D81" w:rsidRPr="00DB0D53" w:rsidRDefault="00FA5E8C" w:rsidP="00345D81">
            <w:pPr>
              <w:autoSpaceDE w:val="0"/>
              <w:autoSpaceDN w:val="0"/>
              <w:adjustRightInd w:val="0"/>
              <w:rPr>
                <w:rFonts w:cs="r_ansi"/>
                <w:sz w:val="20"/>
                <w:szCs w:val="20"/>
              </w:rPr>
            </w:pPr>
            <w:r w:rsidRPr="002A4CF3">
              <w:rPr>
                <w:rFonts w:cs="r_ansi"/>
                <w:sz w:val="20"/>
                <w:szCs w:val="20"/>
              </w:rPr>
              <w:t>The team collected data from 24 sites and the median install time was 88 minutes</w:t>
            </w:r>
            <w:r w:rsidRPr="002A4CF3">
              <w:rPr>
                <w:rFonts w:cs="r_ansi"/>
                <w:b/>
                <w:sz w:val="20"/>
                <w:szCs w:val="20"/>
              </w:rPr>
              <w:t xml:space="preserve">.  Two sites reported install times over 50 hours </w:t>
            </w:r>
            <w:proofErr w:type="gramStart"/>
            <w:r w:rsidRPr="002A4CF3">
              <w:rPr>
                <w:rFonts w:cs="r_ansi"/>
                <w:b/>
                <w:sz w:val="20"/>
                <w:szCs w:val="20"/>
              </w:rPr>
              <w:t>however</w:t>
            </w:r>
            <w:proofErr w:type="gramEnd"/>
            <w:r w:rsidRPr="002A4CF3">
              <w:rPr>
                <w:rFonts w:cs="r_ansi"/>
                <w:b/>
                <w:sz w:val="20"/>
                <w:szCs w:val="20"/>
              </w:rPr>
              <w:t xml:space="preserve"> those sites had over 40 million records in File #</w:t>
            </w:r>
            <w:r>
              <w:rPr>
                <w:rFonts w:cs="r_ansi"/>
                <w:b/>
                <w:sz w:val="20"/>
                <w:szCs w:val="20"/>
              </w:rPr>
              <w:t xml:space="preserve">123 </w:t>
            </w:r>
            <w:r w:rsidRPr="002A4CF3">
              <w:rPr>
                <w:rFonts w:cs="r_ansi"/>
                <w:b/>
                <w:sz w:val="20"/>
                <w:szCs w:val="20"/>
              </w:rPr>
              <w:t>and ran on VMS.  If your site has a high number of records in File #</w:t>
            </w:r>
            <w:r>
              <w:rPr>
                <w:rFonts w:cs="r_ansi"/>
                <w:b/>
                <w:sz w:val="20"/>
                <w:szCs w:val="20"/>
              </w:rPr>
              <w:t>123</w:t>
            </w:r>
            <w:r w:rsidRPr="002A4CF3">
              <w:rPr>
                <w:rFonts w:cs="r_ansi"/>
                <w:b/>
                <w:sz w:val="20"/>
                <w:szCs w:val="20"/>
              </w:rPr>
              <w:t xml:space="preserve">, runs on VMS and/or has a hardware configuration that shares resources with other instances it </w:t>
            </w:r>
            <w:proofErr w:type="gramStart"/>
            <w:r w:rsidRPr="002A4CF3">
              <w:rPr>
                <w:rFonts w:cs="r_ansi"/>
                <w:b/>
                <w:sz w:val="20"/>
                <w:szCs w:val="20"/>
              </w:rPr>
              <w:t>is recommended</w:t>
            </w:r>
            <w:proofErr w:type="gramEnd"/>
            <w:r w:rsidRPr="002A4CF3">
              <w:rPr>
                <w:rFonts w:cs="r_ansi"/>
                <w:b/>
                <w:sz w:val="20"/>
                <w:szCs w:val="20"/>
              </w:rPr>
              <w:t xml:space="preserve"> that these patches be installed during off-peak hours or over a weekend.  During </w:t>
            </w:r>
            <w:proofErr w:type="gramStart"/>
            <w:r w:rsidRPr="002A4CF3">
              <w:rPr>
                <w:rFonts w:cs="r_ansi"/>
                <w:b/>
                <w:sz w:val="20"/>
                <w:szCs w:val="20"/>
              </w:rPr>
              <w:t>installation</w:t>
            </w:r>
            <w:proofErr w:type="gramEnd"/>
            <w:r w:rsidRPr="002A4CF3">
              <w:rPr>
                <w:rFonts w:cs="r_ansi"/>
                <w:b/>
                <w:sz w:val="20"/>
                <w:szCs w:val="20"/>
              </w:rPr>
              <w:t xml:space="preserve"> it is recommended that consults be disabled; however, it is not required.</w:t>
            </w:r>
          </w:p>
        </w:tc>
      </w:tr>
      <w:tr w:rsidR="00345D81" w:rsidRPr="00DB0D53" w14:paraId="17C17784" w14:textId="77777777" w:rsidTr="00823A52">
        <w:tc>
          <w:tcPr>
            <w:tcW w:w="1746" w:type="dxa"/>
          </w:tcPr>
          <w:p w14:paraId="4D59C7A9" w14:textId="77777777" w:rsidR="00345D81" w:rsidRPr="00DB0D53" w:rsidRDefault="00345D81" w:rsidP="00345D81">
            <w:pPr>
              <w:rPr>
                <w:b/>
                <w:sz w:val="20"/>
                <w:szCs w:val="20"/>
              </w:rPr>
            </w:pPr>
            <w:r w:rsidRPr="00DB0D53">
              <w:rPr>
                <w:b/>
                <w:sz w:val="20"/>
                <w:szCs w:val="20"/>
              </w:rPr>
              <w:t xml:space="preserve">SD*5.3*627 </w:t>
            </w:r>
          </w:p>
          <w:p w14:paraId="084D8DBE" w14:textId="77777777" w:rsidR="00345D81" w:rsidRPr="00DB0D53" w:rsidRDefault="00345D81" w:rsidP="00345D81">
            <w:pPr>
              <w:rPr>
                <w:sz w:val="20"/>
                <w:szCs w:val="20"/>
              </w:rPr>
            </w:pPr>
          </w:p>
          <w:bookmarkStart w:id="9" w:name="_MON_1552304301"/>
          <w:bookmarkEnd w:id="9"/>
          <w:p w14:paraId="2243625B" w14:textId="77777777" w:rsidR="00345D81" w:rsidRPr="00DB0D53" w:rsidRDefault="00345D81" w:rsidP="00345D81">
            <w:pPr>
              <w:rPr>
                <w:sz w:val="20"/>
                <w:szCs w:val="20"/>
              </w:rPr>
            </w:pPr>
            <w:r w:rsidRPr="00DB0D53">
              <w:rPr>
                <w:rFonts w:ascii="Times New Roman" w:eastAsia="Times New Roman" w:hAnsi="Times New Roman" w:cs="Times New Roman"/>
                <w:sz w:val="20"/>
                <w:szCs w:val="20"/>
              </w:rPr>
              <w:object w:dxaOrig="1530" w:dyaOrig="1002" w14:anchorId="05676B46">
                <v:shape id="_x0000_i1026" type="#_x0000_t75" style="width:76.5pt;height:50.25pt" o:ole="">
                  <v:imagedata r:id="rId19" o:title=""/>
                </v:shape>
                <o:OLEObject Type="Embed" ProgID="Word.Document.12" ShapeID="_x0000_i1026" DrawAspect="Icon" ObjectID="_1553953692" r:id="rId20">
                  <o:FieldCodes>\s</o:FieldCodes>
                </o:OLEObject>
              </w:object>
            </w:r>
          </w:p>
        </w:tc>
        <w:tc>
          <w:tcPr>
            <w:tcW w:w="1738" w:type="dxa"/>
          </w:tcPr>
          <w:p w14:paraId="0E20F69B" w14:textId="77777777" w:rsidR="00345D81" w:rsidRPr="00DB0D53" w:rsidRDefault="00345D81" w:rsidP="00345D81">
            <w:pPr>
              <w:rPr>
                <w:sz w:val="20"/>
                <w:szCs w:val="20"/>
              </w:rPr>
            </w:pPr>
            <w:r w:rsidRPr="00DB0D53">
              <w:rPr>
                <w:sz w:val="20"/>
                <w:szCs w:val="20"/>
              </w:rPr>
              <w:t>Initial Patch for VS GUI (creating new files and pointers)</w:t>
            </w:r>
          </w:p>
        </w:tc>
        <w:tc>
          <w:tcPr>
            <w:tcW w:w="1411" w:type="dxa"/>
          </w:tcPr>
          <w:p w14:paraId="21A15EF8" w14:textId="02D55779" w:rsidR="00345D81" w:rsidRPr="00DB0D53" w:rsidRDefault="00180519" w:rsidP="00345D81">
            <w:pPr>
              <w:jc w:val="center"/>
              <w:rPr>
                <w:sz w:val="20"/>
                <w:szCs w:val="20"/>
              </w:rPr>
            </w:pPr>
            <w:r w:rsidRPr="00DB0D53">
              <w:rPr>
                <w:sz w:val="20"/>
                <w:szCs w:val="20"/>
              </w:rPr>
              <w:t>May 5, 2017</w:t>
            </w:r>
          </w:p>
        </w:tc>
        <w:tc>
          <w:tcPr>
            <w:tcW w:w="8875" w:type="dxa"/>
          </w:tcPr>
          <w:p w14:paraId="1D468D4C" w14:textId="77777777" w:rsidR="00FA5E8C" w:rsidRPr="002A4CF3" w:rsidRDefault="00FA5E8C" w:rsidP="00FA5E8C">
            <w:pPr>
              <w:autoSpaceDE w:val="0"/>
              <w:autoSpaceDN w:val="0"/>
              <w:adjustRightInd w:val="0"/>
              <w:rPr>
                <w:sz w:val="20"/>
                <w:szCs w:val="20"/>
              </w:rPr>
            </w:pPr>
            <w:r w:rsidRPr="002A4CF3">
              <w:rPr>
                <w:b/>
                <w:sz w:val="20"/>
                <w:szCs w:val="20"/>
              </w:rPr>
              <w:t>Issue 1:</w:t>
            </w:r>
            <w:r w:rsidRPr="002A4CF3">
              <w:rPr>
                <w:sz w:val="20"/>
                <w:szCs w:val="20"/>
              </w:rPr>
              <w:t xml:space="preserve"> A Post-Install error may occur if an appointment </w:t>
            </w:r>
            <w:proofErr w:type="gramStart"/>
            <w:r w:rsidRPr="002A4CF3">
              <w:rPr>
                <w:sz w:val="20"/>
                <w:szCs w:val="20"/>
              </w:rPr>
              <w:t>has been made</w:t>
            </w:r>
            <w:proofErr w:type="gramEnd"/>
            <w:r w:rsidRPr="002A4CF3">
              <w:rPr>
                <w:sz w:val="20"/>
                <w:szCs w:val="20"/>
              </w:rPr>
              <w:t xml:space="preserve"> that does not have a clinic defined.</w:t>
            </w:r>
          </w:p>
          <w:p w14:paraId="36A7642B" w14:textId="77777777" w:rsidR="00FA5E8C" w:rsidRPr="002A4CF3" w:rsidRDefault="00FA5E8C" w:rsidP="00FA5E8C">
            <w:pPr>
              <w:autoSpaceDE w:val="0"/>
              <w:autoSpaceDN w:val="0"/>
              <w:adjustRightInd w:val="0"/>
              <w:rPr>
                <w:sz w:val="20"/>
                <w:szCs w:val="20"/>
              </w:rPr>
            </w:pPr>
            <w:r w:rsidRPr="002A4CF3">
              <w:rPr>
                <w:b/>
                <w:sz w:val="20"/>
                <w:szCs w:val="20"/>
              </w:rPr>
              <w:t>Recommendation:</w:t>
            </w:r>
            <w:r w:rsidRPr="002A4CF3">
              <w:rPr>
                <w:sz w:val="20"/>
                <w:szCs w:val="20"/>
              </w:rPr>
              <w:t xml:space="preserve"> The Query below </w:t>
            </w:r>
            <w:proofErr w:type="gramStart"/>
            <w:r w:rsidRPr="002A4CF3">
              <w:rPr>
                <w:sz w:val="20"/>
                <w:szCs w:val="20"/>
              </w:rPr>
              <w:t>should be run</w:t>
            </w:r>
            <w:proofErr w:type="gramEnd"/>
            <w:r w:rsidRPr="002A4CF3">
              <w:rPr>
                <w:sz w:val="20"/>
                <w:szCs w:val="20"/>
              </w:rPr>
              <w:t xml:space="preserve"> prior to install of patch 627. </w:t>
            </w:r>
          </w:p>
          <w:p w14:paraId="4EBA8B01" w14:textId="77777777" w:rsidR="00FA5E8C" w:rsidRPr="002A4CF3" w:rsidRDefault="00FA5E8C" w:rsidP="00FA5E8C">
            <w:pPr>
              <w:autoSpaceDE w:val="0"/>
              <w:autoSpaceDN w:val="0"/>
              <w:adjustRightInd w:val="0"/>
              <w:rPr>
                <w:sz w:val="20"/>
                <w:szCs w:val="20"/>
              </w:rPr>
            </w:pPr>
            <w:r w:rsidRPr="002A4CF3">
              <w:rPr>
                <w:sz w:val="20"/>
                <w:szCs w:val="20"/>
              </w:rPr>
              <w:t>User should set their terminal to be 132 characters wide.</w:t>
            </w:r>
          </w:p>
          <w:p w14:paraId="657386D8" w14:textId="77777777" w:rsidR="00FA5E8C" w:rsidRPr="002A4CF3" w:rsidRDefault="00FA5E8C" w:rsidP="00FA5E8C">
            <w:pPr>
              <w:autoSpaceDE w:val="0"/>
              <w:autoSpaceDN w:val="0"/>
              <w:adjustRightInd w:val="0"/>
              <w:rPr>
                <w:sz w:val="20"/>
                <w:szCs w:val="20"/>
              </w:rPr>
            </w:pPr>
            <w:r w:rsidRPr="002A4CF3">
              <w:rPr>
                <w:sz w:val="20"/>
                <w:szCs w:val="20"/>
              </w:rPr>
              <w:t xml:space="preserve">Note that </w:t>
            </w:r>
            <w:proofErr w:type="spellStart"/>
            <w:r w:rsidRPr="002A4CF3">
              <w:rPr>
                <w:sz w:val="20"/>
                <w:szCs w:val="20"/>
              </w:rPr>
              <w:t>FileMan</w:t>
            </w:r>
            <w:proofErr w:type="spellEnd"/>
            <w:r w:rsidRPr="002A4CF3">
              <w:rPr>
                <w:sz w:val="20"/>
                <w:szCs w:val="20"/>
              </w:rPr>
              <w:t xml:space="preserve"> will return all of the appointment entries for a patient even if only 1 of them matches the search criteria.</w:t>
            </w:r>
          </w:p>
          <w:p w14:paraId="1C08F260" w14:textId="77777777" w:rsidR="00FA5E8C" w:rsidRDefault="00FA5E8C" w:rsidP="00FA5E8C">
            <w:pPr>
              <w:autoSpaceDE w:val="0"/>
              <w:autoSpaceDN w:val="0"/>
              <w:adjustRightInd w:val="0"/>
              <w:rPr>
                <w:sz w:val="20"/>
                <w:szCs w:val="20"/>
              </w:rPr>
            </w:pPr>
            <w:r w:rsidRPr="002A4CF3">
              <w:rPr>
                <w:sz w:val="20"/>
                <w:szCs w:val="20"/>
              </w:rPr>
              <w:t xml:space="preserve">When the search completes, if your site finds records where the CLINIC column shows the IEN (without a clinic name), </w:t>
            </w:r>
            <w:r>
              <w:rPr>
                <w:sz w:val="20"/>
                <w:szCs w:val="20"/>
              </w:rPr>
              <w:t xml:space="preserve">Option #1 – IT needs to enter a clinic name – example MISSING CLINIC ‘IEN’ </w:t>
            </w:r>
          </w:p>
          <w:p w14:paraId="1E47018D" w14:textId="77777777" w:rsidR="00FA5E8C" w:rsidRPr="002A4CF3" w:rsidRDefault="00FA5E8C" w:rsidP="00FA5E8C">
            <w:pPr>
              <w:autoSpaceDE w:val="0"/>
              <w:autoSpaceDN w:val="0"/>
              <w:adjustRightInd w:val="0"/>
              <w:rPr>
                <w:sz w:val="20"/>
                <w:szCs w:val="20"/>
              </w:rPr>
            </w:pPr>
            <w:r>
              <w:rPr>
                <w:sz w:val="20"/>
                <w:szCs w:val="20"/>
              </w:rPr>
              <w:t>Option #2 – enter a CA Ticket</w:t>
            </w:r>
          </w:p>
          <w:bookmarkStart w:id="10" w:name="_MON_1551011404"/>
          <w:bookmarkEnd w:id="10"/>
          <w:p w14:paraId="25134C4D" w14:textId="77777777" w:rsidR="00FA5E8C" w:rsidRPr="002A4CF3" w:rsidRDefault="00FA5E8C" w:rsidP="00FA5E8C">
            <w:pPr>
              <w:autoSpaceDE w:val="0"/>
              <w:autoSpaceDN w:val="0"/>
              <w:adjustRightInd w:val="0"/>
              <w:jc w:val="center"/>
              <w:rPr>
                <w:sz w:val="20"/>
                <w:szCs w:val="20"/>
              </w:rPr>
            </w:pPr>
            <w:r w:rsidRPr="002A4CF3">
              <w:rPr>
                <w:rFonts w:ascii="Times New Roman" w:eastAsia="Times New Roman" w:hAnsi="Times New Roman" w:cs="Times New Roman"/>
                <w:sz w:val="20"/>
                <w:szCs w:val="20"/>
              </w:rPr>
              <w:object w:dxaOrig="1530" w:dyaOrig="1002" w14:anchorId="0EDBB1F4">
                <v:shape id="_x0000_i1027" type="#_x0000_t75" style="width:76.5pt;height:50.25pt" o:ole="">
                  <v:imagedata r:id="rId21" o:title=""/>
                </v:shape>
                <o:OLEObject Type="Embed" ProgID="Word.Document.12" ShapeID="_x0000_i1027" DrawAspect="Icon" ObjectID="_1553953693" r:id="rId22">
                  <o:FieldCodes>\s</o:FieldCodes>
                </o:OLEObject>
              </w:object>
            </w:r>
          </w:p>
          <w:p w14:paraId="7062E3C9" w14:textId="77777777" w:rsidR="00FA5E8C" w:rsidRPr="002A4CF3" w:rsidRDefault="00FA5E8C" w:rsidP="00FA5E8C">
            <w:pPr>
              <w:rPr>
                <w:sz w:val="20"/>
                <w:szCs w:val="20"/>
              </w:rPr>
            </w:pPr>
            <w:r w:rsidRPr="002A4CF3">
              <w:rPr>
                <w:b/>
                <w:bCs/>
                <w:sz w:val="20"/>
                <w:szCs w:val="20"/>
              </w:rPr>
              <w:t>Issue 2:</w:t>
            </w:r>
            <w:r w:rsidRPr="002A4CF3">
              <w:rPr>
                <w:sz w:val="20"/>
                <w:szCs w:val="20"/>
              </w:rPr>
              <w:t xml:space="preserve">  When installing SD*5.3*627, the installer validates the integrity of the cross-references the application uses.  If the cross-reference is corrupt, missing or invalid for any reason, the install captures this information for output at the end of installation.  The output then </w:t>
            </w:r>
            <w:proofErr w:type="gramStart"/>
            <w:r w:rsidRPr="002A4CF3">
              <w:rPr>
                <w:sz w:val="20"/>
                <w:szCs w:val="20"/>
              </w:rPr>
              <w:t>can be used</w:t>
            </w:r>
            <w:proofErr w:type="gramEnd"/>
            <w:r w:rsidRPr="002A4CF3">
              <w:rPr>
                <w:sz w:val="20"/>
                <w:szCs w:val="20"/>
              </w:rPr>
              <w:t xml:space="preserve"> by the site to determine if they need to clean up their data.  At one site, the number of data issues caused the list to use up the entire </w:t>
            </w:r>
            <w:proofErr w:type="gramStart"/>
            <w:r w:rsidRPr="002A4CF3">
              <w:rPr>
                <w:sz w:val="20"/>
                <w:szCs w:val="20"/>
              </w:rPr>
              <w:t>RAM</w:t>
            </w:r>
            <w:proofErr w:type="gramEnd"/>
            <w:r w:rsidRPr="002A4CF3">
              <w:rPr>
                <w:sz w:val="20"/>
                <w:szCs w:val="20"/>
              </w:rPr>
              <w:t xml:space="preserve"> which is causing the installation process to crash.   Based on the error log, the team determined the “AB” cross-reference in File #200 </w:t>
            </w:r>
            <w:proofErr w:type="gramStart"/>
            <w:r w:rsidRPr="002A4CF3">
              <w:rPr>
                <w:sz w:val="20"/>
                <w:szCs w:val="20"/>
              </w:rPr>
              <w:t>may</w:t>
            </w:r>
            <w:proofErr w:type="gramEnd"/>
            <w:r w:rsidRPr="002A4CF3">
              <w:rPr>
                <w:sz w:val="20"/>
                <w:szCs w:val="20"/>
              </w:rPr>
              <w:t xml:space="preserve"> be the main culprit.</w:t>
            </w:r>
          </w:p>
          <w:p w14:paraId="1CC9909B" w14:textId="77777777" w:rsidR="00FA5E8C" w:rsidRPr="002A4CF3" w:rsidRDefault="00FA5E8C" w:rsidP="00FA5E8C">
            <w:pPr>
              <w:rPr>
                <w:sz w:val="20"/>
                <w:szCs w:val="20"/>
              </w:rPr>
            </w:pPr>
            <w:r w:rsidRPr="002A4CF3">
              <w:rPr>
                <w:b/>
                <w:sz w:val="20"/>
                <w:szCs w:val="20"/>
              </w:rPr>
              <w:t>Recommendation:</w:t>
            </w:r>
            <w:r w:rsidRPr="002A4CF3">
              <w:rPr>
                <w:sz w:val="20"/>
                <w:szCs w:val="20"/>
              </w:rPr>
              <w:t xml:space="preserve">   recommend that the “AB” index of File #200 </w:t>
            </w:r>
            <w:proofErr w:type="gramStart"/>
            <w:r w:rsidRPr="002A4CF3">
              <w:rPr>
                <w:sz w:val="20"/>
                <w:szCs w:val="20"/>
              </w:rPr>
              <w:t>be re-indexed</w:t>
            </w:r>
            <w:proofErr w:type="gramEnd"/>
            <w:r w:rsidRPr="002A4CF3">
              <w:rPr>
                <w:sz w:val="20"/>
                <w:szCs w:val="20"/>
              </w:rPr>
              <w:t xml:space="preserve"> and the patch reinstalled </w:t>
            </w:r>
            <w:r w:rsidRPr="002A4CF3">
              <w:rPr>
                <w:sz w:val="20"/>
                <w:szCs w:val="20"/>
              </w:rPr>
              <w:lastRenderedPageBreak/>
              <w:t>to see if that solves the problem.   </w:t>
            </w:r>
          </w:p>
          <w:p w14:paraId="7BBD4413" w14:textId="77777777" w:rsidR="00FA5E8C" w:rsidRPr="00225B25" w:rsidRDefault="00FA5E8C" w:rsidP="00FA5E8C">
            <w:pPr>
              <w:rPr>
                <w:sz w:val="20"/>
                <w:szCs w:val="20"/>
              </w:rPr>
            </w:pPr>
          </w:p>
          <w:p w14:paraId="26E98ED4" w14:textId="77777777" w:rsidR="00FA5E8C" w:rsidRPr="00225B25" w:rsidRDefault="00FA5E8C" w:rsidP="00FA5E8C">
            <w:pPr>
              <w:rPr>
                <w:sz w:val="20"/>
                <w:szCs w:val="20"/>
              </w:rPr>
            </w:pPr>
            <w:r w:rsidRPr="00225B25">
              <w:rPr>
                <w:b/>
                <w:sz w:val="20"/>
                <w:szCs w:val="20"/>
              </w:rPr>
              <w:t>Issue</w:t>
            </w:r>
            <w:r w:rsidRPr="00225B25">
              <w:rPr>
                <w:sz w:val="20"/>
                <w:szCs w:val="20"/>
              </w:rPr>
              <w:t xml:space="preserve"> </w:t>
            </w:r>
            <w:r w:rsidRPr="00225B25">
              <w:rPr>
                <w:b/>
                <w:sz w:val="20"/>
                <w:szCs w:val="20"/>
              </w:rPr>
              <w:t>3:</w:t>
            </w:r>
            <w:r w:rsidRPr="00225B25">
              <w:rPr>
                <w:sz w:val="20"/>
                <w:szCs w:val="20"/>
              </w:rPr>
              <w:t xml:space="preserve"> An IOC site had a bad node in the Patient file causing the error. The </w:t>
            </w:r>
            <w:proofErr w:type="gramStart"/>
            <w:r w:rsidRPr="00225B25">
              <w:rPr>
                <w:sz w:val="20"/>
                <w:szCs w:val="20"/>
              </w:rPr>
              <w:t>DPT(</w:t>
            </w:r>
            <w:proofErr w:type="gramEnd"/>
            <w:r w:rsidRPr="00225B25">
              <w:rPr>
                <w:sz w:val="20"/>
                <w:szCs w:val="20"/>
              </w:rPr>
              <w:t>4,”S” ) node is defined for a patient that has no DPT(4,0) node defined causing the error. </w:t>
            </w:r>
          </w:p>
          <w:p w14:paraId="691933A7" w14:textId="77777777" w:rsidR="00FA5E8C" w:rsidRPr="00225B25" w:rsidRDefault="00FA5E8C" w:rsidP="00FA5E8C">
            <w:pPr>
              <w:rPr>
                <w:sz w:val="20"/>
                <w:szCs w:val="20"/>
              </w:rPr>
            </w:pPr>
            <w:r w:rsidRPr="00225B25">
              <w:rPr>
                <w:b/>
                <w:sz w:val="20"/>
                <w:szCs w:val="20"/>
              </w:rPr>
              <w:t>Recommendation:</w:t>
            </w:r>
            <w:r w:rsidRPr="00225B25">
              <w:rPr>
                <w:sz w:val="20"/>
                <w:szCs w:val="20"/>
              </w:rPr>
              <w:t xml:space="preserve"> The IOC site killed bad global nodes in DPT and restarted the post-</w:t>
            </w:r>
            <w:proofErr w:type="spellStart"/>
            <w:r w:rsidRPr="00225B25">
              <w:rPr>
                <w:sz w:val="20"/>
                <w:szCs w:val="20"/>
              </w:rPr>
              <w:t>init</w:t>
            </w:r>
            <w:proofErr w:type="spellEnd"/>
            <w:r w:rsidRPr="00225B25">
              <w:rPr>
                <w:sz w:val="20"/>
                <w:szCs w:val="20"/>
              </w:rPr>
              <w:t xml:space="preserve"> routine. The error is coming from the Patient </w:t>
            </w:r>
            <w:proofErr w:type="gramStart"/>
            <w:r w:rsidRPr="00225B25">
              <w:rPr>
                <w:sz w:val="20"/>
                <w:szCs w:val="20"/>
              </w:rPr>
              <w:t>file,</w:t>
            </w:r>
            <w:proofErr w:type="gramEnd"/>
            <w:r w:rsidRPr="00225B25">
              <w:rPr>
                <w:sz w:val="20"/>
                <w:szCs w:val="20"/>
              </w:rPr>
              <w:t xml:space="preserve"> the node should killed if no other patient data is present.</w:t>
            </w:r>
          </w:p>
          <w:p w14:paraId="03BD7F18" w14:textId="6FB99BFE" w:rsidR="00345D81" w:rsidRPr="00DB0D53" w:rsidRDefault="00345D81" w:rsidP="00345D81">
            <w:pPr>
              <w:rPr>
                <w:sz w:val="20"/>
                <w:szCs w:val="20"/>
              </w:rPr>
            </w:pPr>
          </w:p>
        </w:tc>
      </w:tr>
      <w:tr w:rsidR="00345D81" w:rsidRPr="00DB0D53" w14:paraId="18741CA9" w14:textId="77777777" w:rsidTr="00823A52">
        <w:tc>
          <w:tcPr>
            <w:tcW w:w="1746" w:type="dxa"/>
          </w:tcPr>
          <w:p w14:paraId="7412B47A" w14:textId="77777777" w:rsidR="00345D81" w:rsidRPr="00DB0D53" w:rsidRDefault="00345D81" w:rsidP="00345D81">
            <w:pPr>
              <w:rPr>
                <w:b/>
                <w:sz w:val="20"/>
                <w:szCs w:val="20"/>
              </w:rPr>
            </w:pPr>
            <w:r w:rsidRPr="00DB0D53">
              <w:rPr>
                <w:b/>
                <w:sz w:val="20"/>
                <w:szCs w:val="20"/>
              </w:rPr>
              <w:lastRenderedPageBreak/>
              <w:t xml:space="preserve">SD*5.3*628 </w:t>
            </w:r>
          </w:p>
          <w:p w14:paraId="0CA2AF00" w14:textId="77777777" w:rsidR="00345D81" w:rsidRPr="00DB0D53" w:rsidRDefault="00345D81" w:rsidP="00345D81">
            <w:pPr>
              <w:rPr>
                <w:sz w:val="20"/>
                <w:szCs w:val="20"/>
              </w:rPr>
            </w:pPr>
          </w:p>
          <w:bookmarkStart w:id="11" w:name="_MON_1552304342"/>
          <w:bookmarkEnd w:id="11"/>
          <w:p w14:paraId="58203E15" w14:textId="77777777" w:rsidR="00345D81" w:rsidRPr="00DB0D53" w:rsidRDefault="00345D81" w:rsidP="00345D81">
            <w:pPr>
              <w:rPr>
                <w:sz w:val="20"/>
                <w:szCs w:val="20"/>
              </w:rPr>
            </w:pPr>
            <w:r w:rsidRPr="00DB0D53">
              <w:rPr>
                <w:rFonts w:ascii="Times New Roman" w:eastAsia="Times New Roman" w:hAnsi="Times New Roman" w:cs="Times New Roman"/>
                <w:sz w:val="20"/>
                <w:szCs w:val="20"/>
              </w:rPr>
              <w:object w:dxaOrig="1530" w:dyaOrig="1002" w14:anchorId="53103061">
                <v:shape id="_x0000_i1029" type="#_x0000_t75" style="width:76.5pt;height:50.25pt" o:ole="">
                  <v:imagedata r:id="rId23" o:title=""/>
                </v:shape>
                <o:OLEObject Type="Embed" ProgID="Word.Document.12" ShapeID="_x0000_i1029" DrawAspect="Icon" ObjectID="_1553953694" r:id="rId24">
                  <o:FieldCodes>\s</o:FieldCodes>
                </o:OLEObject>
              </w:object>
            </w:r>
          </w:p>
        </w:tc>
        <w:tc>
          <w:tcPr>
            <w:tcW w:w="1738" w:type="dxa"/>
          </w:tcPr>
          <w:p w14:paraId="67FA9679" w14:textId="77777777" w:rsidR="00345D81" w:rsidRPr="00DB0D53" w:rsidRDefault="00345D81" w:rsidP="00345D81">
            <w:pPr>
              <w:rPr>
                <w:sz w:val="20"/>
                <w:szCs w:val="20"/>
              </w:rPr>
            </w:pPr>
            <w:r w:rsidRPr="00DB0D53">
              <w:rPr>
                <w:sz w:val="20"/>
                <w:szCs w:val="20"/>
              </w:rPr>
              <w:t xml:space="preserve">Initial Patch for VS GUI Reports </w:t>
            </w:r>
          </w:p>
        </w:tc>
        <w:tc>
          <w:tcPr>
            <w:tcW w:w="1411" w:type="dxa"/>
          </w:tcPr>
          <w:p w14:paraId="136BA0E9" w14:textId="4D8963FF" w:rsidR="00345D81" w:rsidRPr="00DB0D53" w:rsidRDefault="00180519" w:rsidP="00345D81">
            <w:pPr>
              <w:jc w:val="center"/>
              <w:rPr>
                <w:strike/>
                <w:sz w:val="20"/>
                <w:szCs w:val="20"/>
              </w:rPr>
            </w:pPr>
            <w:r w:rsidRPr="00DB0D53">
              <w:rPr>
                <w:sz w:val="20"/>
                <w:szCs w:val="20"/>
              </w:rPr>
              <w:t>May 5, 2017</w:t>
            </w:r>
          </w:p>
        </w:tc>
        <w:tc>
          <w:tcPr>
            <w:tcW w:w="8875" w:type="dxa"/>
          </w:tcPr>
          <w:p w14:paraId="1865C511" w14:textId="77777777" w:rsidR="00FA5E8C" w:rsidRPr="000E5D93" w:rsidRDefault="00FA5E8C" w:rsidP="00FA5E8C">
            <w:pPr>
              <w:rPr>
                <w:b/>
                <w:sz w:val="20"/>
                <w:szCs w:val="20"/>
              </w:rPr>
            </w:pPr>
            <w:r w:rsidRPr="000E5D93">
              <w:rPr>
                <w:b/>
                <w:sz w:val="20"/>
                <w:szCs w:val="20"/>
              </w:rPr>
              <w:t xml:space="preserve">The Average Install Time of the patch is approximately 5 minutes or less </w:t>
            </w:r>
          </w:p>
          <w:p w14:paraId="1345D261" w14:textId="77777777" w:rsidR="00FA5E8C" w:rsidRDefault="00FA5E8C" w:rsidP="00FA5E8C">
            <w:pPr>
              <w:rPr>
                <w:b/>
                <w:sz w:val="20"/>
                <w:szCs w:val="20"/>
                <w:u w:val="single"/>
              </w:rPr>
            </w:pPr>
          </w:p>
          <w:p w14:paraId="78A4855D" w14:textId="77777777" w:rsidR="00FA5E8C" w:rsidRPr="000E5D93" w:rsidRDefault="00FA5E8C" w:rsidP="00FA5E8C">
            <w:pPr>
              <w:rPr>
                <w:b/>
                <w:sz w:val="20"/>
                <w:szCs w:val="20"/>
                <w:u w:val="single"/>
              </w:rPr>
            </w:pPr>
            <w:r w:rsidRPr="000E5D93">
              <w:rPr>
                <w:b/>
                <w:sz w:val="20"/>
                <w:szCs w:val="20"/>
                <w:u w:val="single"/>
              </w:rPr>
              <w:t>Once Patch SD*5.3*628 is installed and the Post Install has started, please do the steps listed below:</w:t>
            </w:r>
          </w:p>
          <w:p w14:paraId="5A9D2E7B" w14:textId="77777777" w:rsidR="00FA5E8C" w:rsidRPr="000E5D93" w:rsidRDefault="00FA5E8C" w:rsidP="00FA5E8C">
            <w:pPr>
              <w:rPr>
                <w:b/>
                <w:sz w:val="20"/>
                <w:szCs w:val="20"/>
                <w:u w:val="single"/>
              </w:rPr>
            </w:pPr>
          </w:p>
          <w:p w14:paraId="5B0CFB86" w14:textId="77777777" w:rsidR="00FA5E8C" w:rsidRPr="000E5D93" w:rsidRDefault="00FA5E8C" w:rsidP="00FA5E8C">
            <w:pPr>
              <w:rPr>
                <w:b/>
                <w:sz w:val="20"/>
                <w:szCs w:val="20"/>
                <w:u w:val="single"/>
              </w:rPr>
            </w:pPr>
            <w:r w:rsidRPr="000E5D93">
              <w:rPr>
                <w:b/>
                <w:sz w:val="20"/>
                <w:szCs w:val="20"/>
                <w:u w:val="single"/>
              </w:rPr>
              <w:t xml:space="preserve">Stop/Terminate the </w:t>
            </w:r>
            <w:proofErr w:type="spellStart"/>
            <w:r w:rsidRPr="000E5D93">
              <w:rPr>
                <w:b/>
                <w:sz w:val="20"/>
                <w:szCs w:val="20"/>
                <w:u w:val="single"/>
              </w:rPr>
              <w:t>Taskman</w:t>
            </w:r>
            <w:proofErr w:type="spellEnd"/>
            <w:r w:rsidRPr="000E5D93">
              <w:rPr>
                <w:b/>
                <w:sz w:val="20"/>
                <w:szCs w:val="20"/>
                <w:u w:val="single"/>
              </w:rPr>
              <w:t xml:space="preserve"> job that is started by the Patch 628 Post Install</w:t>
            </w:r>
          </w:p>
          <w:p w14:paraId="1C1A3187" w14:textId="77777777" w:rsidR="00FA5E8C" w:rsidRPr="000E5D93" w:rsidRDefault="00FA5E8C" w:rsidP="00FA5E8C">
            <w:pPr>
              <w:rPr>
                <w:b/>
                <w:sz w:val="20"/>
                <w:szCs w:val="20"/>
                <w:u w:val="single"/>
              </w:rPr>
            </w:pPr>
            <w:proofErr w:type="spellStart"/>
            <w:r w:rsidRPr="000E5D93">
              <w:rPr>
                <w:b/>
                <w:sz w:val="20"/>
                <w:szCs w:val="20"/>
                <w:u w:val="single"/>
              </w:rPr>
              <w:t>Unschedule</w:t>
            </w:r>
            <w:proofErr w:type="spellEnd"/>
            <w:r w:rsidRPr="000E5D93">
              <w:rPr>
                <w:b/>
                <w:sz w:val="20"/>
                <w:szCs w:val="20"/>
                <w:u w:val="single"/>
              </w:rPr>
              <w:t xml:space="preserve"> the daily </w:t>
            </w:r>
            <w:proofErr w:type="spellStart"/>
            <w:r w:rsidRPr="000E5D93">
              <w:rPr>
                <w:b/>
                <w:sz w:val="20"/>
                <w:szCs w:val="20"/>
                <w:u w:val="single"/>
              </w:rPr>
              <w:t>Taskman</w:t>
            </w:r>
            <w:proofErr w:type="spellEnd"/>
            <w:r w:rsidRPr="000E5D93">
              <w:rPr>
                <w:b/>
                <w:sz w:val="20"/>
                <w:szCs w:val="20"/>
                <w:u w:val="single"/>
              </w:rPr>
              <w:t xml:space="preserve"> job (SDEC REPORT DATA) that is scheduled by the Patch 628 Post Install</w:t>
            </w:r>
          </w:p>
          <w:p w14:paraId="33EAC676" w14:textId="77777777" w:rsidR="00FA5E8C" w:rsidRDefault="00FA5E8C" w:rsidP="00FA5E8C">
            <w:pPr>
              <w:rPr>
                <w:sz w:val="20"/>
                <w:szCs w:val="20"/>
              </w:rPr>
            </w:pPr>
            <w:r w:rsidRPr="000E5D93">
              <w:rPr>
                <w:b/>
                <w:sz w:val="20"/>
                <w:szCs w:val="20"/>
                <w:u w:val="single"/>
              </w:rPr>
              <w:t xml:space="preserve">Disable the option </w:t>
            </w:r>
            <w:proofErr w:type="gramStart"/>
            <w:r w:rsidRPr="000E5D93">
              <w:rPr>
                <w:b/>
                <w:sz w:val="20"/>
                <w:szCs w:val="20"/>
                <w:u w:val="single"/>
              </w:rPr>
              <w:t>to manually start</w:t>
            </w:r>
            <w:proofErr w:type="gramEnd"/>
            <w:r w:rsidRPr="000E5D93">
              <w:rPr>
                <w:b/>
                <w:sz w:val="20"/>
                <w:szCs w:val="20"/>
                <w:u w:val="single"/>
              </w:rPr>
              <w:t xml:space="preserve"> SDEC REPORT DATA.</w:t>
            </w:r>
          </w:p>
          <w:p w14:paraId="50CC5C1B" w14:textId="77777777" w:rsidR="00FA5E8C" w:rsidRDefault="00FA5E8C" w:rsidP="00FA5E8C">
            <w:pPr>
              <w:rPr>
                <w:sz w:val="20"/>
                <w:szCs w:val="20"/>
              </w:rPr>
            </w:pPr>
          </w:p>
          <w:p w14:paraId="4AF65D56" w14:textId="77777777" w:rsidR="00FA5E8C" w:rsidRPr="002A4CF3" w:rsidRDefault="00FA5E8C" w:rsidP="00FA5E8C">
            <w:pPr>
              <w:rPr>
                <w:sz w:val="20"/>
                <w:szCs w:val="20"/>
              </w:rPr>
            </w:pPr>
            <w:r w:rsidRPr="002A4CF3">
              <w:rPr>
                <w:sz w:val="20"/>
                <w:szCs w:val="20"/>
              </w:rPr>
              <w:t>This patch contains server functionality to perform the following tasks:</w:t>
            </w:r>
          </w:p>
          <w:p w14:paraId="68678ACD" w14:textId="77777777" w:rsidR="00FA5E8C" w:rsidRPr="002A4CF3" w:rsidRDefault="00FA5E8C" w:rsidP="00FA5E8C">
            <w:pPr>
              <w:rPr>
                <w:sz w:val="20"/>
                <w:szCs w:val="20"/>
              </w:rPr>
            </w:pPr>
            <w:r w:rsidRPr="002A4CF3">
              <w:rPr>
                <w:sz w:val="20"/>
                <w:szCs w:val="20"/>
              </w:rPr>
              <w:t>1) Extract appointment and encounter data from VistA Scheduling.</w:t>
            </w:r>
          </w:p>
          <w:p w14:paraId="6744BD27" w14:textId="77777777" w:rsidR="00FA5E8C" w:rsidRPr="002A4CF3" w:rsidRDefault="00FA5E8C" w:rsidP="00FA5E8C">
            <w:pPr>
              <w:rPr>
                <w:sz w:val="20"/>
                <w:szCs w:val="20"/>
              </w:rPr>
            </w:pPr>
            <w:r w:rsidRPr="002A4CF3">
              <w:rPr>
                <w:sz w:val="20"/>
                <w:szCs w:val="20"/>
              </w:rPr>
              <w:t>2) Aggregate extracted data for a specified date range.</w:t>
            </w:r>
          </w:p>
          <w:p w14:paraId="53196379" w14:textId="77777777" w:rsidR="00FA5E8C" w:rsidRPr="002A4CF3" w:rsidRDefault="00FA5E8C" w:rsidP="00FA5E8C">
            <w:pPr>
              <w:rPr>
                <w:sz w:val="20"/>
                <w:szCs w:val="20"/>
              </w:rPr>
            </w:pPr>
            <w:r w:rsidRPr="002A4CF3">
              <w:rPr>
                <w:sz w:val="20"/>
                <w:szCs w:val="20"/>
              </w:rPr>
              <w:t>3) Format the aggregated data in a predefined XML schema.</w:t>
            </w:r>
          </w:p>
          <w:p w14:paraId="1009FECA" w14:textId="77777777" w:rsidR="00FA5E8C" w:rsidRPr="002A4CF3" w:rsidRDefault="00FA5E8C" w:rsidP="00FA5E8C">
            <w:pPr>
              <w:rPr>
                <w:sz w:val="20"/>
                <w:szCs w:val="20"/>
              </w:rPr>
            </w:pPr>
            <w:r w:rsidRPr="002A4CF3">
              <w:rPr>
                <w:sz w:val="20"/>
                <w:szCs w:val="20"/>
              </w:rPr>
              <w:t>4) Send the XML data to a requesting application through the RPC Broker.</w:t>
            </w:r>
          </w:p>
          <w:p w14:paraId="1108C4D7" w14:textId="77777777" w:rsidR="00345D81" w:rsidRPr="00DB0D53" w:rsidRDefault="00345D81" w:rsidP="00345D81">
            <w:pPr>
              <w:rPr>
                <w:sz w:val="20"/>
                <w:szCs w:val="20"/>
              </w:rPr>
            </w:pPr>
          </w:p>
        </w:tc>
      </w:tr>
      <w:tr w:rsidR="00345D81" w:rsidRPr="00DB0D53" w14:paraId="6A2CBBF3" w14:textId="77777777" w:rsidTr="00823A52">
        <w:tc>
          <w:tcPr>
            <w:tcW w:w="1746" w:type="dxa"/>
          </w:tcPr>
          <w:p w14:paraId="397C4DD8" w14:textId="77777777" w:rsidR="00345D81" w:rsidRPr="00DB0D53" w:rsidRDefault="00345D81" w:rsidP="00345D81">
            <w:pPr>
              <w:rPr>
                <w:b/>
                <w:sz w:val="20"/>
                <w:szCs w:val="20"/>
              </w:rPr>
            </w:pPr>
            <w:r w:rsidRPr="00DB0D53">
              <w:rPr>
                <w:b/>
                <w:sz w:val="20"/>
                <w:szCs w:val="20"/>
              </w:rPr>
              <w:t xml:space="preserve">SD*5.3*643 </w:t>
            </w:r>
          </w:p>
          <w:p w14:paraId="70C33820" w14:textId="77777777" w:rsidR="00345D81" w:rsidRPr="00DB0D53" w:rsidRDefault="00345D81" w:rsidP="00345D81">
            <w:pPr>
              <w:rPr>
                <w:sz w:val="20"/>
                <w:szCs w:val="20"/>
              </w:rPr>
            </w:pPr>
          </w:p>
          <w:bookmarkStart w:id="12" w:name="_MON_1552304365"/>
          <w:bookmarkEnd w:id="12"/>
          <w:p w14:paraId="0C4D099B" w14:textId="77777777" w:rsidR="00345D81" w:rsidRPr="00DB0D53" w:rsidRDefault="00345D81" w:rsidP="00345D81">
            <w:pPr>
              <w:rPr>
                <w:sz w:val="20"/>
                <w:szCs w:val="20"/>
              </w:rPr>
            </w:pPr>
            <w:r w:rsidRPr="00DB0D53">
              <w:rPr>
                <w:rFonts w:ascii="Times New Roman" w:eastAsia="Times New Roman" w:hAnsi="Times New Roman" w:cs="Times New Roman"/>
                <w:sz w:val="20"/>
                <w:szCs w:val="20"/>
              </w:rPr>
              <w:object w:dxaOrig="1530" w:dyaOrig="1002" w14:anchorId="2F1CE942">
                <v:shape id="_x0000_i1030" type="#_x0000_t75" style="width:76.5pt;height:50.25pt" o:ole="">
                  <v:imagedata r:id="rId25" o:title=""/>
                </v:shape>
                <o:OLEObject Type="Embed" ProgID="Word.Document.12" ShapeID="_x0000_i1030" DrawAspect="Icon" ObjectID="_1553953695" r:id="rId26">
                  <o:FieldCodes>\s</o:FieldCodes>
                </o:OLEObject>
              </w:object>
            </w:r>
          </w:p>
        </w:tc>
        <w:tc>
          <w:tcPr>
            <w:tcW w:w="1738" w:type="dxa"/>
          </w:tcPr>
          <w:p w14:paraId="02763B08" w14:textId="77777777" w:rsidR="00345D81" w:rsidRPr="00DB0D53" w:rsidRDefault="00345D81" w:rsidP="00345D81">
            <w:pPr>
              <w:rPr>
                <w:sz w:val="20"/>
                <w:szCs w:val="20"/>
              </w:rPr>
            </w:pPr>
            <w:r w:rsidRPr="00DB0D53">
              <w:rPr>
                <w:sz w:val="20"/>
                <w:szCs w:val="20"/>
              </w:rPr>
              <w:t>5 Recall Reminder Enhancements</w:t>
            </w:r>
          </w:p>
          <w:p w14:paraId="0CC34C78" w14:textId="77777777" w:rsidR="00345D81" w:rsidRPr="00DB0D53" w:rsidRDefault="00345D81" w:rsidP="00345D81">
            <w:pPr>
              <w:rPr>
                <w:sz w:val="20"/>
                <w:szCs w:val="20"/>
              </w:rPr>
            </w:pPr>
          </w:p>
        </w:tc>
        <w:tc>
          <w:tcPr>
            <w:tcW w:w="1411" w:type="dxa"/>
          </w:tcPr>
          <w:p w14:paraId="3B5951AB" w14:textId="2ACDF978" w:rsidR="00345D81" w:rsidRPr="00DB0D53" w:rsidRDefault="00180519" w:rsidP="00345D81">
            <w:pPr>
              <w:jc w:val="center"/>
              <w:rPr>
                <w:sz w:val="20"/>
                <w:szCs w:val="20"/>
              </w:rPr>
            </w:pPr>
            <w:r w:rsidRPr="00DB0D53">
              <w:rPr>
                <w:sz w:val="20"/>
                <w:szCs w:val="20"/>
              </w:rPr>
              <w:t>May 5, 2017</w:t>
            </w:r>
          </w:p>
        </w:tc>
        <w:tc>
          <w:tcPr>
            <w:tcW w:w="8875" w:type="dxa"/>
          </w:tcPr>
          <w:p w14:paraId="3966E821" w14:textId="77777777" w:rsidR="00FA5E8C" w:rsidRPr="002A4CF3" w:rsidRDefault="00FA5E8C" w:rsidP="00FA5E8C">
            <w:pPr>
              <w:rPr>
                <w:sz w:val="20"/>
                <w:szCs w:val="20"/>
              </w:rPr>
            </w:pPr>
            <w:r w:rsidRPr="002A4CF3">
              <w:rPr>
                <w:b/>
                <w:sz w:val="20"/>
                <w:szCs w:val="20"/>
              </w:rPr>
              <w:t>Pre-</w:t>
            </w:r>
            <w:proofErr w:type="gramStart"/>
            <w:r w:rsidRPr="002A4CF3">
              <w:rPr>
                <w:b/>
                <w:sz w:val="20"/>
                <w:szCs w:val="20"/>
              </w:rPr>
              <w:t xml:space="preserve">Install </w:t>
            </w:r>
            <w:r>
              <w:rPr>
                <w:b/>
                <w:sz w:val="20"/>
                <w:szCs w:val="20"/>
              </w:rPr>
              <w:t xml:space="preserve"> (</w:t>
            </w:r>
            <w:proofErr w:type="gramEnd"/>
            <w:r>
              <w:rPr>
                <w:b/>
                <w:sz w:val="20"/>
                <w:szCs w:val="20"/>
              </w:rPr>
              <w:t>a request has gone out to all MC (PAS ADPAC) to run this prior to release)</w:t>
            </w:r>
            <w:r w:rsidRPr="002A4CF3">
              <w:rPr>
                <w:b/>
                <w:sz w:val="20"/>
                <w:szCs w:val="20"/>
              </w:rPr>
              <w:t>-</w:t>
            </w:r>
            <w:r w:rsidRPr="002A4CF3">
              <w:rPr>
                <w:sz w:val="20"/>
                <w:szCs w:val="20"/>
              </w:rPr>
              <w:t xml:space="preserve"> Every site using Recall Reminder must validate that all of the clinics using the application are in the RECALL REMINDER LETTERS file (#403.52). It is recommended that this task be accomplished prior to installing SD*5.3*643 to eliminate any problems with adding Recall Reminders. A </w:t>
            </w:r>
            <w:proofErr w:type="spellStart"/>
            <w:r w:rsidRPr="002A4CF3">
              <w:rPr>
                <w:sz w:val="20"/>
                <w:szCs w:val="20"/>
              </w:rPr>
              <w:t>FileMan</w:t>
            </w:r>
            <w:proofErr w:type="spellEnd"/>
            <w:r w:rsidRPr="002A4CF3">
              <w:rPr>
                <w:sz w:val="20"/>
                <w:szCs w:val="20"/>
              </w:rPr>
              <w:t xml:space="preserve"> routine that will return a list of all Recall Reminder clinics that currently have pending Recall entries </w:t>
            </w:r>
            <w:proofErr w:type="gramStart"/>
            <w:r w:rsidRPr="002A4CF3">
              <w:rPr>
                <w:sz w:val="20"/>
                <w:szCs w:val="20"/>
              </w:rPr>
              <w:t>is attached</w:t>
            </w:r>
            <w:proofErr w:type="gramEnd"/>
            <w:r w:rsidRPr="002A4CF3">
              <w:rPr>
                <w:sz w:val="20"/>
                <w:szCs w:val="20"/>
              </w:rPr>
              <w:t>.</w:t>
            </w:r>
          </w:p>
          <w:bookmarkStart w:id="13" w:name="_MON_1551076749"/>
          <w:bookmarkEnd w:id="13"/>
          <w:p w14:paraId="3BE40657" w14:textId="77777777" w:rsidR="00FA5E8C" w:rsidRPr="002A4CF3" w:rsidRDefault="00FA5E8C" w:rsidP="00FA5E8C">
            <w:pPr>
              <w:rPr>
                <w:sz w:val="20"/>
                <w:szCs w:val="20"/>
              </w:rPr>
            </w:pPr>
            <w:r w:rsidRPr="002A4CF3">
              <w:rPr>
                <w:rFonts w:ascii="Times New Roman" w:eastAsia="Times New Roman" w:hAnsi="Times New Roman" w:cs="Times New Roman"/>
                <w:sz w:val="20"/>
                <w:szCs w:val="20"/>
              </w:rPr>
              <w:object w:dxaOrig="1551" w:dyaOrig="1004" w14:anchorId="73C3CB9B">
                <v:shape id="_x0000_i1031" type="#_x0000_t75" style="width:77.25pt;height:50.25pt" o:ole="">
                  <v:imagedata r:id="rId27" o:title=""/>
                </v:shape>
                <o:OLEObject Type="Embed" ProgID="Word.Document.12" ShapeID="_x0000_i1031" DrawAspect="Icon" ObjectID="_1553953696" r:id="rId28">
                  <o:FieldCodes>\s</o:FieldCodes>
                </o:OLEObject>
              </w:object>
            </w:r>
          </w:p>
          <w:p w14:paraId="35D414F8" w14:textId="77777777" w:rsidR="00FA5E8C" w:rsidRPr="002A4CF3" w:rsidRDefault="00FA5E8C" w:rsidP="00FA5E8C">
            <w:pPr>
              <w:rPr>
                <w:sz w:val="20"/>
                <w:szCs w:val="20"/>
              </w:rPr>
            </w:pPr>
          </w:p>
          <w:p w14:paraId="24352E02" w14:textId="77777777" w:rsidR="00FA5E8C" w:rsidRPr="002A4CF3" w:rsidRDefault="00FA5E8C" w:rsidP="00FA5E8C">
            <w:pPr>
              <w:rPr>
                <w:b/>
                <w:sz w:val="20"/>
                <w:szCs w:val="20"/>
                <w:u w:val="single"/>
              </w:rPr>
            </w:pPr>
            <w:r w:rsidRPr="002A4CF3">
              <w:rPr>
                <w:b/>
                <w:sz w:val="20"/>
                <w:szCs w:val="20"/>
                <w:u w:val="single"/>
              </w:rPr>
              <w:t xml:space="preserve">Average Install Time at IOC sites: </w:t>
            </w:r>
          </w:p>
          <w:p w14:paraId="2732DA3F" w14:textId="77777777" w:rsidR="00FA5E8C" w:rsidRPr="002A4CF3" w:rsidRDefault="00FA5E8C" w:rsidP="00FA5E8C">
            <w:pPr>
              <w:rPr>
                <w:b/>
                <w:sz w:val="20"/>
                <w:szCs w:val="20"/>
                <w:u w:val="single"/>
              </w:rPr>
            </w:pPr>
            <w:r w:rsidRPr="002A4CF3">
              <w:t>Install time should be 5 minutes or less.</w:t>
            </w:r>
          </w:p>
          <w:p w14:paraId="64EB5C5B" w14:textId="77777777" w:rsidR="00FA5E8C" w:rsidRPr="002A4CF3" w:rsidRDefault="00FA5E8C" w:rsidP="00FA5E8C">
            <w:pPr>
              <w:rPr>
                <w:sz w:val="20"/>
                <w:szCs w:val="20"/>
              </w:rPr>
            </w:pPr>
            <w:r w:rsidRPr="002A4CF3">
              <w:rPr>
                <w:sz w:val="20"/>
                <w:szCs w:val="20"/>
              </w:rPr>
              <w:t>***********************************************************</w:t>
            </w:r>
          </w:p>
          <w:p w14:paraId="3442F51D" w14:textId="77777777" w:rsidR="00FA5E8C" w:rsidRPr="002A4CF3" w:rsidRDefault="00FA5E8C" w:rsidP="00FA5E8C">
            <w:pPr>
              <w:rPr>
                <w:b/>
                <w:sz w:val="20"/>
                <w:szCs w:val="20"/>
              </w:rPr>
            </w:pPr>
            <w:r w:rsidRPr="002A4CF3">
              <w:rPr>
                <w:sz w:val="20"/>
                <w:szCs w:val="20"/>
              </w:rPr>
              <w:t xml:space="preserve">         </w:t>
            </w:r>
            <w:r w:rsidRPr="002A4CF3">
              <w:rPr>
                <w:b/>
                <w:sz w:val="20"/>
                <w:szCs w:val="20"/>
              </w:rPr>
              <w:t xml:space="preserve">PLEASE TAKE NOTE OF THE FOLLOWING KNOWN ISSUE              </w:t>
            </w:r>
            <w:r w:rsidRPr="002A4CF3">
              <w:rPr>
                <w:sz w:val="20"/>
                <w:szCs w:val="20"/>
              </w:rPr>
              <w:t xml:space="preserve">                                                                     </w:t>
            </w:r>
          </w:p>
          <w:p w14:paraId="07C21C26" w14:textId="77777777" w:rsidR="00FA5E8C" w:rsidRPr="002A4CF3" w:rsidRDefault="00FA5E8C" w:rsidP="00FA5E8C">
            <w:pPr>
              <w:rPr>
                <w:sz w:val="20"/>
                <w:szCs w:val="20"/>
              </w:rPr>
            </w:pPr>
            <w:r w:rsidRPr="002A4CF3">
              <w:rPr>
                <w:sz w:val="20"/>
                <w:szCs w:val="20"/>
              </w:rPr>
              <w:t xml:space="preserve"> After the install of SD*5.3*643, the following error may be produced  when running ^%INDEX for Routine checks:        SDEC     * *  275 Lines,  18609 Bytes, Checksum: B119470269            </w:t>
            </w:r>
          </w:p>
          <w:p w14:paraId="3CBEA3A3" w14:textId="77777777" w:rsidR="00FA5E8C" w:rsidRPr="002A4CF3" w:rsidRDefault="00FA5E8C" w:rsidP="00FA5E8C">
            <w:pPr>
              <w:rPr>
                <w:sz w:val="20"/>
                <w:szCs w:val="20"/>
              </w:rPr>
            </w:pPr>
            <w:r w:rsidRPr="002A4CF3">
              <w:rPr>
                <w:sz w:val="20"/>
                <w:szCs w:val="20"/>
              </w:rPr>
              <w:lastRenderedPageBreak/>
              <w:t xml:space="preserve">   </w:t>
            </w:r>
            <w:proofErr w:type="gramStart"/>
            <w:r w:rsidRPr="002A4CF3">
              <w:rPr>
                <w:sz w:val="20"/>
                <w:szCs w:val="20"/>
              </w:rPr>
              <w:t>CAP+1        F - Reference to routine '^SDEC58'.</w:t>
            </w:r>
            <w:proofErr w:type="gramEnd"/>
            <w:r w:rsidRPr="002A4CF3">
              <w:rPr>
                <w:sz w:val="20"/>
                <w:szCs w:val="20"/>
              </w:rPr>
              <w:t xml:space="preserve"> That </w:t>
            </w:r>
            <w:proofErr w:type="gramStart"/>
            <w:r w:rsidRPr="002A4CF3">
              <w:rPr>
                <w:sz w:val="20"/>
                <w:szCs w:val="20"/>
              </w:rPr>
              <w:t>isn't</w:t>
            </w:r>
            <w:proofErr w:type="gramEnd"/>
            <w:r w:rsidRPr="002A4CF3">
              <w:rPr>
                <w:sz w:val="20"/>
                <w:szCs w:val="20"/>
              </w:rPr>
              <w:t xml:space="preserve"> in this UCI.                                                                                                                     </w:t>
            </w:r>
          </w:p>
          <w:p w14:paraId="03D3A9FB" w14:textId="5ED00EA4" w:rsidR="00345D81" w:rsidRPr="00DB0D53" w:rsidRDefault="00FA5E8C" w:rsidP="00345D81">
            <w:pPr>
              <w:rPr>
                <w:sz w:val="20"/>
                <w:szCs w:val="20"/>
              </w:rPr>
            </w:pPr>
            <w:r w:rsidRPr="002A4CF3">
              <w:rPr>
                <w:sz w:val="20"/>
                <w:szCs w:val="20"/>
              </w:rPr>
              <w:t>This is due to a change in the load sequence of SD*5.3*643 and SD*5.3*642 where a routine reference to SDEC58 was left in SD*5.3*643.  Since the RPC that uses this code is introduced in SD*5.3*642, it will not cause a functional error. After SD*5.3*643 has been installed, please proceed with the install of SD*5.3*642. After SD*5.3*642 has been loaded/installed, this error will no longer show in ^%XINDEX.</w:t>
            </w:r>
          </w:p>
        </w:tc>
      </w:tr>
      <w:tr w:rsidR="00FA5E8C" w:rsidRPr="00DB0D53" w14:paraId="0AAC02BB" w14:textId="77777777" w:rsidTr="00823A52">
        <w:trPr>
          <w:trHeight w:val="1583"/>
        </w:trPr>
        <w:tc>
          <w:tcPr>
            <w:tcW w:w="1746" w:type="dxa"/>
          </w:tcPr>
          <w:p w14:paraId="51335B34" w14:textId="77777777" w:rsidR="00FA5E8C" w:rsidRPr="00DB0D53" w:rsidRDefault="00FA5E8C" w:rsidP="00345D81">
            <w:pPr>
              <w:rPr>
                <w:b/>
                <w:sz w:val="20"/>
                <w:szCs w:val="20"/>
              </w:rPr>
            </w:pPr>
            <w:r w:rsidRPr="00DB0D53">
              <w:rPr>
                <w:b/>
                <w:sz w:val="20"/>
                <w:szCs w:val="20"/>
              </w:rPr>
              <w:lastRenderedPageBreak/>
              <w:t xml:space="preserve">SD*5.3*642 </w:t>
            </w:r>
          </w:p>
          <w:p w14:paraId="3A3EB262" w14:textId="77777777" w:rsidR="00FA5E8C" w:rsidRPr="00DB0D53" w:rsidRDefault="00FA5E8C" w:rsidP="00345D81">
            <w:pPr>
              <w:rPr>
                <w:sz w:val="20"/>
                <w:szCs w:val="20"/>
              </w:rPr>
            </w:pPr>
          </w:p>
          <w:bookmarkStart w:id="14" w:name="_MON_1552304390"/>
          <w:bookmarkEnd w:id="14"/>
          <w:p w14:paraId="124E20F0" w14:textId="77777777" w:rsidR="00FA5E8C" w:rsidRPr="00DB0D53" w:rsidRDefault="00FA5E8C" w:rsidP="00345D81">
            <w:pPr>
              <w:rPr>
                <w:sz w:val="20"/>
                <w:szCs w:val="20"/>
              </w:rPr>
            </w:pPr>
            <w:r w:rsidRPr="00DB0D53">
              <w:rPr>
                <w:rFonts w:ascii="Times New Roman" w:eastAsia="Times New Roman" w:hAnsi="Times New Roman" w:cs="Times New Roman"/>
                <w:sz w:val="20"/>
                <w:szCs w:val="20"/>
              </w:rPr>
              <w:object w:dxaOrig="1530" w:dyaOrig="1002" w14:anchorId="7CA27B36">
                <v:shape id="_x0000_i1033" type="#_x0000_t75" style="width:76.5pt;height:50.25pt" o:ole="">
                  <v:imagedata r:id="rId29" o:title=""/>
                </v:shape>
                <o:OLEObject Type="Embed" ProgID="Word.Document.12" ShapeID="_x0000_i1033" DrawAspect="Icon" ObjectID="_1553953697" r:id="rId30">
                  <o:FieldCodes>\s</o:FieldCodes>
                </o:OLEObject>
              </w:object>
            </w:r>
          </w:p>
        </w:tc>
        <w:tc>
          <w:tcPr>
            <w:tcW w:w="1738" w:type="dxa"/>
          </w:tcPr>
          <w:p w14:paraId="5A5247AA" w14:textId="77777777" w:rsidR="00FA5E8C" w:rsidRPr="00DB0D53" w:rsidRDefault="00FA5E8C" w:rsidP="00345D81">
            <w:pPr>
              <w:autoSpaceDE w:val="0"/>
              <w:autoSpaceDN w:val="0"/>
              <w:adjustRightInd w:val="0"/>
              <w:rPr>
                <w:rFonts w:cs="r_ansi"/>
                <w:sz w:val="20"/>
                <w:szCs w:val="20"/>
              </w:rPr>
            </w:pPr>
            <w:r w:rsidRPr="00DB0D53">
              <w:rPr>
                <w:rFonts w:cs="r_ansi"/>
                <w:sz w:val="20"/>
                <w:szCs w:val="20"/>
              </w:rPr>
              <w:t>14 Additional VS GUI functionality</w:t>
            </w:r>
          </w:p>
        </w:tc>
        <w:tc>
          <w:tcPr>
            <w:tcW w:w="1411" w:type="dxa"/>
          </w:tcPr>
          <w:p w14:paraId="2194329B" w14:textId="3AE8342E" w:rsidR="00FA5E8C" w:rsidRPr="00DB0D53" w:rsidRDefault="00FA5E8C" w:rsidP="00345D81">
            <w:pPr>
              <w:jc w:val="center"/>
              <w:rPr>
                <w:sz w:val="20"/>
                <w:szCs w:val="20"/>
              </w:rPr>
            </w:pPr>
            <w:r w:rsidRPr="00DB0D53">
              <w:rPr>
                <w:sz w:val="20"/>
                <w:szCs w:val="20"/>
              </w:rPr>
              <w:t>May 5, 2017</w:t>
            </w:r>
          </w:p>
        </w:tc>
        <w:tc>
          <w:tcPr>
            <w:tcW w:w="8875" w:type="dxa"/>
          </w:tcPr>
          <w:p w14:paraId="030AFC17" w14:textId="77777777" w:rsidR="00FA5E8C" w:rsidRPr="002A4CF3" w:rsidRDefault="00FA5E8C" w:rsidP="001250CD">
            <w:pPr>
              <w:rPr>
                <w:b/>
                <w:sz w:val="20"/>
                <w:szCs w:val="20"/>
                <w:u w:val="single"/>
              </w:rPr>
            </w:pPr>
            <w:r w:rsidRPr="002A4CF3">
              <w:rPr>
                <w:b/>
                <w:sz w:val="20"/>
                <w:szCs w:val="20"/>
                <w:u w:val="single"/>
              </w:rPr>
              <w:t xml:space="preserve">Average Install Time at IOC sites: </w:t>
            </w:r>
          </w:p>
          <w:p w14:paraId="624EF8CF" w14:textId="07A76BCE" w:rsidR="00FA5E8C" w:rsidRPr="00DB0D53" w:rsidRDefault="00FA5E8C" w:rsidP="00345D81">
            <w:pPr>
              <w:rPr>
                <w:sz w:val="20"/>
                <w:szCs w:val="20"/>
              </w:rPr>
            </w:pPr>
            <w:r w:rsidRPr="002A4CF3">
              <w:t xml:space="preserve">There are 5 </w:t>
            </w:r>
            <w:proofErr w:type="spellStart"/>
            <w:r w:rsidRPr="002A4CF3">
              <w:t>xrefs</w:t>
            </w:r>
            <w:proofErr w:type="spellEnd"/>
            <w:r w:rsidRPr="002A4CF3">
              <w:t xml:space="preserve"> added, so install time could be 15-20 minutes.</w:t>
            </w:r>
          </w:p>
        </w:tc>
      </w:tr>
      <w:tr w:rsidR="00FA5E8C" w:rsidRPr="00DB0D53" w14:paraId="784A9BCD" w14:textId="77777777" w:rsidTr="00823A52">
        <w:tc>
          <w:tcPr>
            <w:tcW w:w="1746" w:type="dxa"/>
          </w:tcPr>
          <w:p w14:paraId="03F17822" w14:textId="77777777" w:rsidR="00FA5E8C" w:rsidRPr="00DB0D53" w:rsidRDefault="00FA5E8C" w:rsidP="00345D81">
            <w:pPr>
              <w:rPr>
                <w:b/>
                <w:sz w:val="20"/>
                <w:szCs w:val="20"/>
              </w:rPr>
            </w:pPr>
            <w:r w:rsidRPr="00DB0D53">
              <w:rPr>
                <w:b/>
                <w:sz w:val="20"/>
                <w:szCs w:val="20"/>
              </w:rPr>
              <w:t>SD*5.3*645</w:t>
            </w:r>
          </w:p>
          <w:p w14:paraId="619A6CAB" w14:textId="77777777" w:rsidR="00FA5E8C" w:rsidRPr="00DB0D53" w:rsidRDefault="00FA5E8C" w:rsidP="00345D81">
            <w:pPr>
              <w:rPr>
                <w:sz w:val="20"/>
                <w:szCs w:val="20"/>
              </w:rPr>
            </w:pPr>
          </w:p>
          <w:bookmarkStart w:id="15" w:name="_MON_1552304416"/>
          <w:bookmarkEnd w:id="15"/>
          <w:p w14:paraId="7C47BE6C" w14:textId="77777777" w:rsidR="00FA5E8C" w:rsidRPr="00DB0D53" w:rsidRDefault="00FA5E8C" w:rsidP="00345D81">
            <w:pPr>
              <w:rPr>
                <w:sz w:val="20"/>
                <w:szCs w:val="20"/>
              </w:rPr>
            </w:pPr>
            <w:r w:rsidRPr="00DB0D53">
              <w:rPr>
                <w:rFonts w:ascii="Times New Roman" w:eastAsia="Times New Roman" w:hAnsi="Times New Roman" w:cs="Times New Roman"/>
                <w:sz w:val="20"/>
                <w:szCs w:val="20"/>
              </w:rPr>
              <w:object w:dxaOrig="1530" w:dyaOrig="1002" w14:anchorId="005DB704">
                <v:shape id="_x0000_i1034" type="#_x0000_t75" style="width:76.5pt;height:50.25pt" o:ole="">
                  <v:imagedata r:id="rId31" o:title=""/>
                </v:shape>
                <o:OLEObject Type="Embed" ProgID="Word.Document.12" ShapeID="_x0000_i1034" DrawAspect="Icon" ObjectID="_1553953698" r:id="rId32">
                  <o:FieldCodes>\s</o:FieldCodes>
                </o:OLEObject>
              </w:object>
            </w:r>
          </w:p>
        </w:tc>
        <w:tc>
          <w:tcPr>
            <w:tcW w:w="1738" w:type="dxa"/>
          </w:tcPr>
          <w:p w14:paraId="6761416C" w14:textId="77777777" w:rsidR="00FA5E8C" w:rsidRPr="00DB0D53" w:rsidRDefault="00FA5E8C" w:rsidP="00345D81">
            <w:pPr>
              <w:rPr>
                <w:sz w:val="20"/>
                <w:szCs w:val="20"/>
              </w:rPr>
            </w:pPr>
            <w:r w:rsidRPr="00DB0D53">
              <w:rPr>
                <w:sz w:val="20"/>
                <w:szCs w:val="20"/>
              </w:rPr>
              <w:t>Changes Desired Date to CID/PREFERRED DATE in Scheduling</w:t>
            </w:r>
          </w:p>
        </w:tc>
        <w:tc>
          <w:tcPr>
            <w:tcW w:w="1411" w:type="dxa"/>
          </w:tcPr>
          <w:p w14:paraId="1917C6BF" w14:textId="79269C67" w:rsidR="00FA5E8C" w:rsidRPr="00DB0D53" w:rsidRDefault="00FA5E8C" w:rsidP="00345D81">
            <w:pPr>
              <w:jc w:val="center"/>
              <w:rPr>
                <w:sz w:val="20"/>
                <w:szCs w:val="20"/>
              </w:rPr>
            </w:pPr>
            <w:r w:rsidRPr="00DB0D53">
              <w:rPr>
                <w:sz w:val="20"/>
                <w:szCs w:val="20"/>
              </w:rPr>
              <w:t>May 5, 2017</w:t>
            </w:r>
          </w:p>
        </w:tc>
        <w:tc>
          <w:tcPr>
            <w:tcW w:w="8875" w:type="dxa"/>
          </w:tcPr>
          <w:p w14:paraId="113D4F2D" w14:textId="77777777" w:rsidR="00FA5E8C" w:rsidRPr="002A4CF3" w:rsidRDefault="00FA5E8C" w:rsidP="001250CD">
            <w:pPr>
              <w:rPr>
                <w:b/>
                <w:sz w:val="20"/>
                <w:szCs w:val="20"/>
                <w:u w:val="single"/>
              </w:rPr>
            </w:pPr>
            <w:r w:rsidRPr="002A4CF3">
              <w:rPr>
                <w:b/>
                <w:sz w:val="20"/>
                <w:szCs w:val="20"/>
                <w:u w:val="single"/>
              </w:rPr>
              <w:t xml:space="preserve">Average Install Time at IOC sites: </w:t>
            </w:r>
          </w:p>
          <w:p w14:paraId="781323C5" w14:textId="77777777" w:rsidR="00FA5E8C" w:rsidRDefault="00FA5E8C" w:rsidP="001250CD">
            <w:r w:rsidRPr="002A4CF3">
              <w:t>Install time should be 5 minutes or less.</w:t>
            </w:r>
          </w:p>
          <w:p w14:paraId="11504623" w14:textId="77777777" w:rsidR="00FA5E8C" w:rsidRDefault="00FA5E8C" w:rsidP="001250CD"/>
          <w:p w14:paraId="7E435617" w14:textId="77777777" w:rsidR="00FA5E8C" w:rsidRPr="00DB0D53" w:rsidRDefault="00FA5E8C" w:rsidP="00345D81">
            <w:pPr>
              <w:rPr>
                <w:sz w:val="20"/>
                <w:szCs w:val="20"/>
              </w:rPr>
            </w:pPr>
          </w:p>
        </w:tc>
      </w:tr>
      <w:tr w:rsidR="00FA5E8C" w:rsidRPr="00DB0D53" w14:paraId="1C4D8269" w14:textId="77777777" w:rsidTr="00823A52">
        <w:tc>
          <w:tcPr>
            <w:tcW w:w="1746" w:type="dxa"/>
          </w:tcPr>
          <w:p w14:paraId="6147F398" w14:textId="77777777" w:rsidR="00FA5E8C" w:rsidRPr="00DB0D53" w:rsidRDefault="00FA5E8C" w:rsidP="00345D81">
            <w:pPr>
              <w:rPr>
                <w:b/>
                <w:sz w:val="20"/>
                <w:szCs w:val="20"/>
              </w:rPr>
            </w:pPr>
            <w:r w:rsidRPr="00DB0D53">
              <w:rPr>
                <w:b/>
                <w:sz w:val="20"/>
                <w:szCs w:val="20"/>
              </w:rPr>
              <w:t>GMRC*3.0*86</w:t>
            </w:r>
          </w:p>
          <w:p w14:paraId="2058EC42" w14:textId="77777777" w:rsidR="00FA5E8C" w:rsidRPr="00DB0D53" w:rsidRDefault="00FA5E8C" w:rsidP="00345D81">
            <w:pPr>
              <w:rPr>
                <w:sz w:val="20"/>
                <w:szCs w:val="20"/>
              </w:rPr>
            </w:pPr>
          </w:p>
          <w:bookmarkStart w:id="16" w:name="_MON_1552304439"/>
          <w:bookmarkEnd w:id="16"/>
          <w:p w14:paraId="0E6C51E2" w14:textId="77777777" w:rsidR="00FA5E8C" w:rsidRPr="00DB0D53" w:rsidRDefault="00FA5E8C" w:rsidP="00345D81">
            <w:pPr>
              <w:rPr>
                <w:sz w:val="20"/>
                <w:szCs w:val="20"/>
              </w:rPr>
            </w:pPr>
            <w:r w:rsidRPr="00DB0D53">
              <w:rPr>
                <w:rFonts w:ascii="Times New Roman" w:eastAsia="Times New Roman" w:hAnsi="Times New Roman" w:cs="Times New Roman"/>
                <w:sz w:val="20"/>
                <w:szCs w:val="20"/>
              </w:rPr>
              <w:object w:dxaOrig="1530" w:dyaOrig="1002" w14:anchorId="2642CA54">
                <v:shape id="_x0000_i1035" type="#_x0000_t75" style="width:76.5pt;height:50.25pt" o:ole="">
                  <v:imagedata r:id="rId33" o:title=""/>
                </v:shape>
                <o:OLEObject Type="Embed" ProgID="Word.Document.12" ShapeID="_x0000_i1035" DrawAspect="Icon" ObjectID="_1553953699" r:id="rId34">
                  <o:FieldCodes>\s</o:FieldCodes>
                </o:OLEObject>
              </w:object>
            </w:r>
          </w:p>
        </w:tc>
        <w:tc>
          <w:tcPr>
            <w:tcW w:w="1738" w:type="dxa"/>
          </w:tcPr>
          <w:p w14:paraId="6C8DFD87" w14:textId="77777777" w:rsidR="00FA5E8C" w:rsidRPr="00DB0D53" w:rsidRDefault="00FA5E8C" w:rsidP="00345D81">
            <w:pPr>
              <w:rPr>
                <w:sz w:val="20"/>
                <w:szCs w:val="20"/>
              </w:rPr>
            </w:pPr>
            <w:r w:rsidRPr="00DB0D53">
              <w:rPr>
                <w:sz w:val="20"/>
                <w:szCs w:val="20"/>
              </w:rPr>
              <w:t>VS GUI CONSULT Processing Updates for Consults</w:t>
            </w:r>
          </w:p>
        </w:tc>
        <w:tc>
          <w:tcPr>
            <w:tcW w:w="1411" w:type="dxa"/>
          </w:tcPr>
          <w:p w14:paraId="1E440740" w14:textId="2459AD94" w:rsidR="00FA5E8C" w:rsidRPr="00DB0D53" w:rsidRDefault="00FA5E8C" w:rsidP="00345D81">
            <w:pPr>
              <w:jc w:val="center"/>
              <w:rPr>
                <w:sz w:val="20"/>
                <w:szCs w:val="20"/>
              </w:rPr>
            </w:pPr>
            <w:r w:rsidRPr="00DB0D53">
              <w:rPr>
                <w:sz w:val="20"/>
                <w:szCs w:val="20"/>
              </w:rPr>
              <w:t>May 5, 2017</w:t>
            </w:r>
          </w:p>
        </w:tc>
        <w:tc>
          <w:tcPr>
            <w:tcW w:w="8875" w:type="dxa"/>
          </w:tcPr>
          <w:p w14:paraId="429DDF33" w14:textId="77777777" w:rsidR="00FA5E8C" w:rsidRPr="002A4CF3" w:rsidRDefault="00FA5E8C" w:rsidP="001250CD">
            <w:pPr>
              <w:rPr>
                <w:sz w:val="20"/>
                <w:szCs w:val="20"/>
              </w:rPr>
            </w:pPr>
            <w:r w:rsidRPr="002A4CF3">
              <w:rPr>
                <w:sz w:val="20"/>
                <w:szCs w:val="20"/>
              </w:rPr>
              <w:t xml:space="preserve">This installation will update routines that support </w:t>
            </w:r>
            <w:proofErr w:type="gramStart"/>
            <w:r w:rsidRPr="002A4CF3">
              <w:rPr>
                <w:sz w:val="20"/>
                <w:szCs w:val="20"/>
              </w:rPr>
              <w:t>VistA Scheduling GUI API's</w:t>
            </w:r>
            <w:proofErr w:type="gramEnd"/>
            <w:r w:rsidRPr="002A4CF3">
              <w:rPr>
                <w:sz w:val="20"/>
                <w:szCs w:val="20"/>
              </w:rPr>
              <w:t xml:space="preserve">. </w:t>
            </w:r>
            <w:r w:rsidRPr="00D16D60">
              <w:rPr>
                <w:b/>
                <w:sz w:val="20"/>
                <w:szCs w:val="20"/>
              </w:rPr>
              <w:t xml:space="preserve">This patch </w:t>
            </w:r>
            <w:proofErr w:type="gramStart"/>
            <w:r w:rsidRPr="00D16D60">
              <w:rPr>
                <w:b/>
                <w:sz w:val="20"/>
                <w:szCs w:val="20"/>
              </w:rPr>
              <w:t>should not be installed</w:t>
            </w:r>
            <w:proofErr w:type="gramEnd"/>
            <w:r w:rsidRPr="00D16D60">
              <w:rPr>
                <w:b/>
                <w:sz w:val="20"/>
                <w:szCs w:val="20"/>
              </w:rPr>
              <w:t xml:space="preserve"> with VistA Scheduling GUI users on the system </w:t>
            </w:r>
            <w:r w:rsidRPr="002A4CF3">
              <w:rPr>
                <w:sz w:val="20"/>
                <w:szCs w:val="20"/>
              </w:rPr>
              <w:t xml:space="preserve">and it is recommended that it be installed during non-peak hours to minimize potential disruption to other users. </w:t>
            </w:r>
          </w:p>
          <w:p w14:paraId="3D886DBC" w14:textId="77777777" w:rsidR="00FA5E8C" w:rsidRPr="002A4CF3" w:rsidRDefault="00FA5E8C" w:rsidP="001250CD">
            <w:pPr>
              <w:rPr>
                <w:sz w:val="20"/>
                <w:szCs w:val="20"/>
                <w:u w:val="single"/>
              </w:rPr>
            </w:pPr>
          </w:p>
          <w:p w14:paraId="35E6A6B4" w14:textId="77777777" w:rsidR="00FA5E8C" w:rsidRPr="002A4CF3" w:rsidRDefault="00FA5E8C" w:rsidP="001250CD">
            <w:pPr>
              <w:rPr>
                <w:b/>
                <w:sz w:val="20"/>
                <w:szCs w:val="20"/>
                <w:u w:val="single"/>
              </w:rPr>
            </w:pPr>
            <w:r w:rsidRPr="002A4CF3">
              <w:rPr>
                <w:b/>
                <w:sz w:val="20"/>
                <w:szCs w:val="20"/>
                <w:u w:val="single"/>
              </w:rPr>
              <w:t xml:space="preserve">Average Install Time at IOC sites: </w:t>
            </w:r>
          </w:p>
          <w:p w14:paraId="4AC5AB68" w14:textId="73813027" w:rsidR="00FA5E8C" w:rsidRPr="00DB0D53" w:rsidRDefault="00FA5E8C" w:rsidP="00345D81">
            <w:pPr>
              <w:rPr>
                <w:sz w:val="20"/>
                <w:szCs w:val="20"/>
              </w:rPr>
            </w:pPr>
            <w:r w:rsidRPr="002A4CF3">
              <w:rPr>
                <w:sz w:val="20"/>
                <w:szCs w:val="20"/>
              </w:rPr>
              <w:t xml:space="preserve">The installation time for this patch will vary depending on the size of the REQUEST/CONSULTATION file (#123).   </w:t>
            </w:r>
            <w:r w:rsidRPr="002A4CF3">
              <w:t>Install time should be about the same as GMRC*3.0*83 above.</w:t>
            </w:r>
          </w:p>
        </w:tc>
      </w:tr>
      <w:tr w:rsidR="00FA5E8C" w:rsidRPr="00DB0D53" w14:paraId="465285E3" w14:textId="77777777" w:rsidTr="00823A52">
        <w:tc>
          <w:tcPr>
            <w:tcW w:w="1746" w:type="dxa"/>
          </w:tcPr>
          <w:p w14:paraId="6490BBFA" w14:textId="77777777" w:rsidR="00FA5E8C" w:rsidRPr="00DB0D53" w:rsidRDefault="00FA5E8C" w:rsidP="00345D81">
            <w:pPr>
              <w:rPr>
                <w:b/>
                <w:sz w:val="20"/>
                <w:szCs w:val="20"/>
              </w:rPr>
            </w:pPr>
            <w:r w:rsidRPr="00DB0D53">
              <w:rPr>
                <w:b/>
                <w:sz w:val="20"/>
                <w:szCs w:val="20"/>
              </w:rPr>
              <w:t>SD*5.3*651</w:t>
            </w:r>
          </w:p>
          <w:p w14:paraId="1F884AC0" w14:textId="77777777" w:rsidR="00FA5E8C" w:rsidRPr="00DB0D53" w:rsidRDefault="00FA5E8C" w:rsidP="00345D81">
            <w:pPr>
              <w:rPr>
                <w:sz w:val="20"/>
                <w:szCs w:val="20"/>
              </w:rPr>
            </w:pPr>
          </w:p>
          <w:bookmarkStart w:id="17" w:name="_MON_1552304464"/>
          <w:bookmarkEnd w:id="17"/>
          <w:p w14:paraId="4AA874ED" w14:textId="77777777" w:rsidR="00FA5E8C" w:rsidRPr="00DB0D53" w:rsidRDefault="00FA5E8C" w:rsidP="00345D81">
            <w:pPr>
              <w:rPr>
                <w:sz w:val="20"/>
                <w:szCs w:val="20"/>
              </w:rPr>
            </w:pPr>
            <w:r w:rsidRPr="00DB0D53">
              <w:rPr>
                <w:rFonts w:ascii="Times New Roman" w:eastAsia="Times New Roman" w:hAnsi="Times New Roman" w:cs="Times New Roman"/>
                <w:sz w:val="20"/>
                <w:szCs w:val="20"/>
              </w:rPr>
              <w:object w:dxaOrig="1530" w:dyaOrig="1002" w14:anchorId="6B58C2FE">
                <v:shape id="_x0000_i1036" type="#_x0000_t75" style="width:76.5pt;height:50.25pt" o:ole="">
                  <v:imagedata r:id="rId35" o:title=""/>
                </v:shape>
                <o:OLEObject Type="Embed" ProgID="Word.Document.12" ShapeID="_x0000_i1036" DrawAspect="Icon" ObjectID="_1553953700" r:id="rId36">
                  <o:FieldCodes>\s</o:FieldCodes>
                </o:OLEObject>
              </w:object>
            </w:r>
          </w:p>
        </w:tc>
        <w:tc>
          <w:tcPr>
            <w:tcW w:w="1738" w:type="dxa"/>
          </w:tcPr>
          <w:p w14:paraId="3B9A8562" w14:textId="77777777" w:rsidR="00FA5E8C" w:rsidRPr="00DB0D53" w:rsidRDefault="00FA5E8C" w:rsidP="00345D81">
            <w:pPr>
              <w:rPr>
                <w:sz w:val="20"/>
                <w:szCs w:val="20"/>
              </w:rPr>
            </w:pPr>
            <w:r w:rsidRPr="00DB0D53">
              <w:rPr>
                <w:sz w:val="20"/>
                <w:szCs w:val="20"/>
              </w:rPr>
              <w:t xml:space="preserve">This patch contains 25 sustainment fixes for VS GUI </w:t>
            </w:r>
          </w:p>
        </w:tc>
        <w:tc>
          <w:tcPr>
            <w:tcW w:w="1411" w:type="dxa"/>
          </w:tcPr>
          <w:p w14:paraId="31FBDFE9" w14:textId="1F64DCEF" w:rsidR="00FA5E8C" w:rsidRPr="00DB0D53" w:rsidRDefault="00FA5E8C" w:rsidP="00345D81">
            <w:pPr>
              <w:jc w:val="center"/>
              <w:rPr>
                <w:sz w:val="20"/>
                <w:szCs w:val="20"/>
              </w:rPr>
            </w:pPr>
            <w:r w:rsidRPr="00DB0D53">
              <w:rPr>
                <w:sz w:val="20"/>
                <w:szCs w:val="20"/>
              </w:rPr>
              <w:t>May 5, 2017</w:t>
            </w:r>
          </w:p>
        </w:tc>
        <w:tc>
          <w:tcPr>
            <w:tcW w:w="8875" w:type="dxa"/>
          </w:tcPr>
          <w:p w14:paraId="1B300A1C" w14:textId="77777777" w:rsidR="00FA5E8C" w:rsidRPr="002A4CF3" w:rsidRDefault="00FA5E8C" w:rsidP="001250CD">
            <w:pPr>
              <w:rPr>
                <w:b/>
                <w:sz w:val="20"/>
                <w:szCs w:val="20"/>
                <w:u w:val="single"/>
              </w:rPr>
            </w:pPr>
            <w:r w:rsidRPr="002A4CF3">
              <w:rPr>
                <w:b/>
                <w:sz w:val="20"/>
                <w:szCs w:val="20"/>
                <w:u w:val="single"/>
              </w:rPr>
              <w:t xml:space="preserve">Average Install Time at IOC sites: </w:t>
            </w:r>
          </w:p>
          <w:p w14:paraId="1D009E6E" w14:textId="77777777" w:rsidR="00FA5E8C" w:rsidRPr="002A4CF3" w:rsidRDefault="00FA5E8C" w:rsidP="001250CD">
            <w:r w:rsidRPr="002A4CF3">
              <w:t>Install time should be 5 minutes or less.</w:t>
            </w:r>
          </w:p>
          <w:p w14:paraId="5AA6A69C" w14:textId="77777777" w:rsidR="00FA5E8C" w:rsidRPr="00DB0D53" w:rsidRDefault="00FA5E8C" w:rsidP="00345D81">
            <w:pPr>
              <w:rPr>
                <w:sz w:val="20"/>
                <w:szCs w:val="20"/>
              </w:rPr>
            </w:pPr>
          </w:p>
        </w:tc>
      </w:tr>
      <w:tr w:rsidR="00FA5E8C" w:rsidRPr="00DB0D53" w14:paraId="3F6F46F9" w14:textId="77777777" w:rsidTr="00823A52">
        <w:tc>
          <w:tcPr>
            <w:tcW w:w="1746" w:type="dxa"/>
          </w:tcPr>
          <w:p w14:paraId="66E73FC9" w14:textId="77777777" w:rsidR="00FA5E8C" w:rsidRPr="00DB0D53" w:rsidRDefault="00FA5E8C" w:rsidP="00345D81">
            <w:pPr>
              <w:rPr>
                <w:b/>
                <w:sz w:val="20"/>
                <w:szCs w:val="20"/>
              </w:rPr>
            </w:pPr>
            <w:r w:rsidRPr="00DB0D53">
              <w:rPr>
                <w:b/>
                <w:sz w:val="20"/>
                <w:szCs w:val="20"/>
              </w:rPr>
              <w:t>SD*5.3*658</w:t>
            </w:r>
          </w:p>
          <w:p w14:paraId="5086F88E" w14:textId="77777777" w:rsidR="00FA5E8C" w:rsidRPr="00DB0D53" w:rsidRDefault="00FA5E8C" w:rsidP="00345D81">
            <w:pPr>
              <w:rPr>
                <w:sz w:val="20"/>
                <w:szCs w:val="20"/>
              </w:rPr>
            </w:pPr>
          </w:p>
          <w:bookmarkStart w:id="18" w:name="_MON_1553401619"/>
          <w:bookmarkEnd w:id="18"/>
          <w:p w14:paraId="64FA470F" w14:textId="77777777" w:rsidR="00FA5E8C" w:rsidRPr="00DB0D53" w:rsidRDefault="00FA5E8C" w:rsidP="00345D81">
            <w:pPr>
              <w:rPr>
                <w:sz w:val="20"/>
                <w:szCs w:val="20"/>
              </w:rPr>
            </w:pPr>
            <w:r w:rsidRPr="00DB0D53">
              <w:rPr>
                <w:rFonts w:ascii="Times New Roman" w:eastAsia="Times New Roman" w:hAnsi="Times New Roman" w:cs="Times New Roman"/>
                <w:sz w:val="20"/>
                <w:szCs w:val="20"/>
              </w:rPr>
              <w:object w:dxaOrig="1530" w:dyaOrig="1002" w14:anchorId="473D87A1">
                <v:shape id="_x0000_i1037" type="#_x0000_t75" style="width:76.5pt;height:50.25pt" o:ole="">
                  <v:imagedata r:id="rId37" o:title=""/>
                </v:shape>
                <o:OLEObject Type="Embed" ProgID="Word.Document.12" ShapeID="_x0000_i1037" DrawAspect="Icon" ObjectID="_1553953701" r:id="rId38">
                  <o:FieldCodes>\s</o:FieldCodes>
                </o:OLEObject>
              </w:object>
            </w:r>
          </w:p>
        </w:tc>
        <w:tc>
          <w:tcPr>
            <w:tcW w:w="1738" w:type="dxa"/>
          </w:tcPr>
          <w:p w14:paraId="708504BB" w14:textId="77777777" w:rsidR="00FA5E8C" w:rsidRPr="00DB0D53" w:rsidRDefault="00FA5E8C" w:rsidP="00345D81">
            <w:pPr>
              <w:rPr>
                <w:sz w:val="20"/>
                <w:szCs w:val="20"/>
              </w:rPr>
            </w:pPr>
            <w:r w:rsidRPr="00DB0D53">
              <w:rPr>
                <w:sz w:val="20"/>
                <w:szCs w:val="20"/>
              </w:rPr>
              <w:t>This patch contains 10 Enhancements and 35 bug fixes</w:t>
            </w:r>
          </w:p>
        </w:tc>
        <w:tc>
          <w:tcPr>
            <w:tcW w:w="1411" w:type="dxa"/>
          </w:tcPr>
          <w:p w14:paraId="3A13648F" w14:textId="7B7C9250" w:rsidR="00FA5E8C" w:rsidRPr="00DB0D53" w:rsidRDefault="00FA5E8C" w:rsidP="00345D81">
            <w:pPr>
              <w:jc w:val="center"/>
              <w:rPr>
                <w:sz w:val="20"/>
                <w:szCs w:val="20"/>
              </w:rPr>
            </w:pPr>
            <w:r w:rsidRPr="00DB0D53">
              <w:rPr>
                <w:sz w:val="20"/>
                <w:szCs w:val="20"/>
              </w:rPr>
              <w:t>May 5, 2017</w:t>
            </w:r>
          </w:p>
        </w:tc>
        <w:tc>
          <w:tcPr>
            <w:tcW w:w="8875" w:type="dxa"/>
          </w:tcPr>
          <w:p w14:paraId="78930949" w14:textId="77777777" w:rsidR="00FA5E8C" w:rsidRPr="002A4CF3" w:rsidRDefault="00FA5E8C" w:rsidP="001250CD">
            <w:pPr>
              <w:rPr>
                <w:b/>
                <w:sz w:val="20"/>
                <w:szCs w:val="20"/>
                <w:u w:val="single"/>
              </w:rPr>
            </w:pPr>
            <w:r w:rsidRPr="002A4CF3">
              <w:rPr>
                <w:b/>
                <w:sz w:val="20"/>
                <w:szCs w:val="20"/>
                <w:u w:val="single"/>
              </w:rPr>
              <w:t xml:space="preserve">Average Install Time at IOC sites: </w:t>
            </w:r>
            <w:r w:rsidRPr="002A4CF3">
              <w:t>Several comments, as follows:</w:t>
            </w:r>
          </w:p>
          <w:p w14:paraId="3BD821A4" w14:textId="77777777" w:rsidR="00FA5E8C" w:rsidRPr="002A4CF3" w:rsidRDefault="00FA5E8C" w:rsidP="001250CD">
            <w:pPr>
              <w:pStyle w:val="ListParagraph"/>
              <w:ind w:left="1440" w:hanging="360"/>
            </w:pPr>
            <w:r w:rsidRPr="002A4CF3">
              <w:t>a.</w:t>
            </w:r>
            <w:r>
              <w:rPr>
                <w:rFonts w:ascii="Times New Roman" w:hAnsi="Times New Roman"/>
                <w:sz w:val="14"/>
                <w:szCs w:val="14"/>
              </w:rPr>
              <w:t>      </w:t>
            </w:r>
            <w:r w:rsidRPr="002A4CF3">
              <w:t xml:space="preserve">There are several new </w:t>
            </w:r>
            <w:proofErr w:type="spellStart"/>
            <w:r w:rsidRPr="002A4CF3">
              <w:t>xrefs</w:t>
            </w:r>
            <w:proofErr w:type="spellEnd"/>
            <w:r w:rsidRPr="002A4CF3">
              <w:t xml:space="preserve"> added, so patch install times can be up to an hour at a large site.</w:t>
            </w:r>
          </w:p>
          <w:p w14:paraId="6D8F6E9C" w14:textId="77777777" w:rsidR="00FA5E8C" w:rsidRPr="002A4CF3" w:rsidRDefault="00FA5E8C" w:rsidP="001250CD">
            <w:pPr>
              <w:pStyle w:val="ListParagraph"/>
              <w:ind w:left="1440" w:hanging="360"/>
            </w:pPr>
            <w:r w:rsidRPr="002A4CF3">
              <w:t>b.</w:t>
            </w:r>
            <w:r w:rsidRPr="002A4CF3">
              <w:rPr>
                <w:rFonts w:ascii="Times New Roman" w:hAnsi="Times New Roman"/>
                <w:sz w:val="14"/>
                <w:szCs w:val="14"/>
              </w:rPr>
              <w:t xml:space="preserve">      </w:t>
            </w:r>
            <w:r w:rsidRPr="002A4CF3">
              <w:t xml:space="preserve">The </w:t>
            </w:r>
            <w:proofErr w:type="spellStart"/>
            <w:r w:rsidRPr="002A4CF3">
              <w:t>Taskman</w:t>
            </w:r>
            <w:proofErr w:type="spellEnd"/>
            <w:r w:rsidRPr="002A4CF3">
              <w:t xml:space="preserve"> job </w:t>
            </w:r>
            <w:proofErr w:type="gramStart"/>
            <w:r w:rsidRPr="002A4CF3">
              <w:t>that’s</w:t>
            </w:r>
            <w:proofErr w:type="gramEnd"/>
            <w:r w:rsidRPr="002A4CF3">
              <w:t xml:space="preserve"> part of the Post Install can take up to 10 hours or more at a large site, based on experience with the Production installs </w:t>
            </w:r>
            <w:r w:rsidRPr="002A4CF3">
              <w:lastRenderedPageBreak/>
              <w:t>during IOC.</w:t>
            </w:r>
          </w:p>
          <w:p w14:paraId="3293554D" w14:textId="77777777" w:rsidR="00FA5E8C" w:rsidRPr="002A4CF3" w:rsidRDefault="00FA5E8C" w:rsidP="001250CD">
            <w:pPr>
              <w:jc w:val="center"/>
              <w:rPr>
                <w:sz w:val="20"/>
                <w:szCs w:val="20"/>
              </w:rPr>
            </w:pPr>
          </w:p>
          <w:p w14:paraId="593C43E9" w14:textId="77777777" w:rsidR="00FA5E8C" w:rsidRPr="002A4CF3" w:rsidRDefault="00FA5E8C" w:rsidP="001250CD">
            <w:pPr>
              <w:pStyle w:val="NoSpacing"/>
            </w:pPr>
            <w:r w:rsidRPr="002A4CF3">
              <w:t xml:space="preserve">A new PARAMETER DEFINITION (XPAR) added in Patch 658 called SDEC DEFAULT FONT </w:t>
            </w:r>
            <w:proofErr w:type="gramStart"/>
            <w:r w:rsidRPr="002A4CF3">
              <w:t>SIZE which</w:t>
            </w:r>
            <w:proofErr w:type="gramEnd"/>
            <w:r w:rsidRPr="002A4CF3">
              <w:t xml:space="preserve"> will hold the default Font.  (Recommended default fault = 13)</w:t>
            </w:r>
          </w:p>
          <w:p w14:paraId="780632C8" w14:textId="77777777" w:rsidR="00FA5E8C" w:rsidRPr="002A4CF3" w:rsidRDefault="00FA5E8C" w:rsidP="001250CD">
            <w:pPr>
              <w:pStyle w:val="NoSpacing"/>
            </w:pPr>
            <w:r w:rsidRPr="002A4CF3">
              <w:t xml:space="preserve">Two new RPCs have been added – </w:t>
            </w:r>
          </w:p>
          <w:p w14:paraId="20D72D80" w14:textId="77777777" w:rsidR="00FA5E8C" w:rsidRPr="002A4CF3" w:rsidRDefault="00FA5E8C" w:rsidP="001250CD">
            <w:pPr>
              <w:pStyle w:val="NoSpacing"/>
              <w:ind w:left="720"/>
            </w:pPr>
            <w:r w:rsidRPr="002A4CF3">
              <w:t>- SDECU4 GETFONT allows the VS GUI to get the current default font size.</w:t>
            </w:r>
          </w:p>
          <w:p w14:paraId="79F9514D" w14:textId="77777777" w:rsidR="00FA5E8C" w:rsidRPr="002A4CF3" w:rsidRDefault="00FA5E8C" w:rsidP="001250CD">
            <w:pPr>
              <w:pStyle w:val="NoSpacing"/>
              <w:ind w:left="360"/>
            </w:pPr>
            <w:r w:rsidRPr="002A4CF3">
              <w:t xml:space="preserve">  </w:t>
            </w:r>
            <w:r w:rsidRPr="002A4CF3">
              <w:tab/>
              <w:t xml:space="preserve"> - SDECU4 PUTFONT allows the VS GUI to set a new default font size to the new XPAR.</w:t>
            </w:r>
          </w:p>
          <w:p w14:paraId="7FFD9CA4" w14:textId="77777777" w:rsidR="00FA5E8C" w:rsidRPr="00DB0D53" w:rsidRDefault="00FA5E8C" w:rsidP="00345D81">
            <w:pPr>
              <w:jc w:val="center"/>
              <w:rPr>
                <w:sz w:val="20"/>
                <w:szCs w:val="20"/>
              </w:rPr>
            </w:pPr>
          </w:p>
        </w:tc>
      </w:tr>
      <w:tr w:rsidR="00FA5E8C" w:rsidRPr="00DB0D53" w14:paraId="03407AB9" w14:textId="77777777" w:rsidTr="00823A52">
        <w:tc>
          <w:tcPr>
            <w:tcW w:w="1746" w:type="dxa"/>
          </w:tcPr>
          <w:p w14:paraId="2B02A0FD" w14:textId="77777777" w:rsidR="00FA5E8C" w:rsidRPr="00DB0D53" w:rsidRDefault="00FA5E8C" w:rsidP="00345D81">
            <w:pPr>
              <w:rPr>
                <w:b/>
                <w:sz w:val="20"/>
                <w:szCs w:val="20"/>
              </w:rPr>
            </w:pPr>
            <w:r w:rsidRPr="00DB0D53">
              <w:rPr>
                <w:b/>
                <w:sz w:val="20"/>
                <w:szCs w:val="20"/>
              </w:rPr>
              <w:lastRenderedPageBreak/>
              <w:t>MBBA*1*4</w:t>
            </w:r>
          </w:p>
          <w:bookmarkStart w:id="19" w:name="_MON_1553401657"/>
          <w:bookmarkEnd w:id="19"/>
          <w:p w14:paraId="1EE6DE48" w14:textId="77777777" w:rsidR="00FA5E8C" w:rsidRPr="00DB0D53" w:rsidRDefault="00FA5E8C" w:rsidP="00345D81">
            <w:pPr>
              <w:rPr>
                <w:b/>
                <w:sz w:val="20"/>
                <w:szCs w:val="20"/>
              </w:rPr>
            </w:pPr>
            <w:r w:rsidRPr="00DB0D53">
              <w:rPr>
                <w:rFonts w:ascii="Times New Roman" w:eastAsia="Times New Roman" w:hAnsi="Times New Roman" w:cs="Times New Roman"/>
                <w:b/>
                <w:sz w:val="20"/>
                <w:szCs w:val="20"/>
              </w:rPr>
              <w:object w:dxaOrig="1530" w:dyaOrig="1002" w14:anchorId="1E8900FC">
                <v:shape id="_x0000_i1038" type="#_x0000_t75" style="width:76.5pt;height:50.25pt" o:ole="">
                  <v:imagedata r:id="rId39" o:title=""/>
                </v:shape>
                <o:OLEObject Type="Embed" ProgID="Word.Document.12" ShapeID="_x0000_i1038" DrawAspect="Icon" ObjectID="_1553953702" r:id="rId40">
                  <o:FieldCodes>\s</o:FieldCodes>
                </o:OLEObject>
              </w:object>
            </w:r>
          </w:p>
        </w:tc>
        <w:tc>
          <w:tcPr>
            <w:tcW w:w="1738" w:type="dxa"/>
          </w:tcPr>
          <w:p w14:paraId="19EA37DE" w14:textId="77777777" w:rsidR="00FA5E8C" w:rsidRPr="00DB0D53" w:rsidRDefault="00FA5E8C" w:rsidP="00345D81">
            <w:pPr>
              <w:rPr>
                <w:sz w:val="20"/>
                <w:szCs w:val="20"/>
              </w:rPr>
            </w:pPr>
            <w:r w:rsidRPr="00DB0D53">
              <w:rPr>
                <w:sz w:val="20"/>
                <w:szCs w:val="20"/>
              </w:rPr>
              <w:t xml:space="preserve">Enhancement Fixes for VAR Receiver </w:t>
            </w:r>
          </w:p>
        </w:tc>
        <w:tc>
          <w:tcPr>
            <w:tcW w:w="1411" w:type="dxa"/>
          </w:tcPr>
          <w:p w14:paraId="496DEC9B" w14:textId="750610ED" w:rsidR="00FA5E8C" w:rsidRPr="00DB0D53" w:rsidRDefault="00FA5E8C" w:rsidP="00345D81">
            <w:pPr>
              <w:jc w:val="center"/>
              <w:rPr>
                <w:sz w:val="20"/>
                <w:szCs w:val="20"/>
              </w:rPr>
            </w:pPr>
            <w:r w:rsidRPr="00DB0D53">
              <w:rPr>
                <w:sz w:val="20"/>
                <w:szCs w:val="20"/>
              </w:rPr>
              <w:t>May 5, 2017</w:t>
            </w:r>
          </w:p>
        </w:tc>
        <w:tc>
          <w:tcPr>
            <w:tcW w:w="8875" w:type="dxa"/>
          </w:tcPr>
          <w:p w14:paraId="15A37276" w14:textId="77777777" w:rsidR="00FA5E8C" w:rsidRPr="002A4CF3" w:rsidRDefault="00FA5E8C" w:rsidP="001250CD">
            <w:pPr>
              <w:rPr>
                <w:b/>
                <w:sz w:val="20"/>
                <w:szCs w:val="20"/>
                <w:u w:val="single"/>
              </w:rPr>
            </w:pPr>
            <w:r w:rsidRPr="002A4CF3">
              <w:rPr>
                <w:b/>
                <w:sz w:val="20"/>
                <w:szCs w:val="20"/>
                <w:u w:val="single"/>
              </w:rPr>
              <w:t xml:space="preserve">Average Install Time at IOC sites: </w:t>
            </w:r>
          </w:p>
          <w:p w14:paraId="3A6AE8F7" w14:textId="77777777" w:rsidR="00FA5E8C" w:rsidRPr="002A4CF3" w:rsidRDefault="00FA5E8C" w:rsidP="001250CD">
            <w:r w:rsidRPr="002A4CF3">
              <w:t>Install time should be 5 minutes or less.</w:t>
            </w:r>
          </w:p>
          <w:p w14:paraId="6FB4B995" w14:textId="77777777" w:rsidR="00FA5E8C" w:rsidRPr="00DB0D53" w:rsidRDefault="00FA5E8C" w:rsidP="00345D81">
            <w:pPr>
              <w:rPr>
                <w:b/>
                <w:sz w:val="20"/>
                <w:szCs w:val="20"/>
                <w:u w:val="single"/>
              </w:rPr>
            </w:pPr>
          </w:p>
        </w:tc>
      </w:tr>
    </w:tbl>
    <w:p w14:paraId="1AA4BAFF" w14:textId="77777777" w:rsidR="00345D81" w:rsidRPr="00DB0D53" w:rsidRDefault="00345D81" w:rsidP="00C61635"/>
    <w:p w14:paraId="3CA697E9" w14:textId="77777777" w:rsidR="00345D81" w:rsidRPr="00DB0D53" w:rsidRDefault="00345D81" w:rsidP="00C61635"/>
    <w:p w14:paraId="4E60A12D" w14:textId="77777777" w:rsidR="005B27EB" w:rsidRPr="00DB0D53" w:rsidRDefault="005B27EB" w:rsidP="00C61635">
      <w:pPr>
        <w:sectPr w:rsidR="005B27EB" w:rsidRPr="00DB0D53" w:rsidSect="003E30D0">
          <w:footerReference w:type="default" r:id="rId41"/>
          <w:pgSz w:w="15840" w:h="12240" w:orient="landscape" w:code="1"/>
          <w:pgMar w:top="1440" w:right="1440" w:bottom="1440" w:left="1440" w:header="720" w:footer="432" w:gutter="0"/>
          <w:pgNumType w:start="2"/>
          <w:cols w:space="720"/>
          <w:docGrid w:linePitch="360"/>
        </w:sectPr>
      </w:pPr>
    </w:p>
    <w:p w14:paraId="1D295D50" w14:textId="26AD22AC" w:rsidR="008410C7" w:rsidRPr="00DB0D53" w:rsidRDefault="00120FEE" w:rsidP="00120FEE">
      <w:pPr>
        <w:pStyle w:val="Heading2"/>
        <w:keepNext w:val="0"/>
      </w:pPr>
      <w:r w:rsidRPr="00DB0D53">
        <w:lastRenderedPageBreak/>
        <w:t xml:space="preserve"> </w:t>
      </w:r>
      <w:bookmarkStart w:id="20" w:name="_Toc479748095"/>
      <w:r w:rsidR="00567156" w:rsidRPr="00DB0D53">
        <w:t>Software</w:t>
      </w:r>
      <w:r w:rsidR="00F93D7B" w:rsidRPr="00DB0D53">
        <w:t xml:space="preserve"> Download</w:t>
      </w:r>
      <w:bookmarkEnd w:id="20"/>
    </w:p>
    <w:p w14:paraId="264FBF06" w14:textId="594B177F" w:rsidR="00B206FA" w:rsidRPr="00DB0D53" w:rsidRDefault="00206CB3" w:rsidP="00206CB3">
      <w:pPr>
        <w:pStyle w:val="BodyTextNumbered1"/>
      </w:pPr>
      <w:r w:rsidRPr="00DB0D53">
        <w:t xml:space="preserve">The </w:t>
      </w:r>
      <w:r w:rsidR="00E46F38" w:rsidRPr="00DB0D53">
        <w:t xml:space="preserve">VS GUI </w:t>
      </w:r>
      <w:proofErr w:type="gramStart"/>
      <w:r w:rsidRPr="00DB0D53">
        <w:t xml:space="preserve">will automatically </w:t>
      </w:r>
      <w:r w:rsidR="00CE316C" w:rsidRPr="00DB0D53">
        <w:t xml:space="preserve">be </w:t>
      </w:r>
      <w:r w:rsidRPr="00DB0D53">
        <w:t>installed</w:t>
      </w:r>
      <w:proofErr w:type="gramEnd"/>
      <w:r w:rsidRPr="00DB0D53">
        <w:t xml:space="preserve"> </w:t>
      </w:r>
      <w:r w:rsidR="00CE316C" w:rsidRPr="00DB0D53">
        <w:t>on</w:t>
      </w:r>
      <w:r w:rsidRPr="00DB0D53">
        <w:t xml:space="preserve"> the </w:t>
      </w:r>
      <w:r w:rsidR="006C3524" w:rsidRPr="00DB0D53">
        <w:t>user’s</w:t>
      </w:r>
      <w:r w:rsidRPr="00DB0D53">
        <w:t xml:space="preserve"> PC via a push from the SCCM Administrator team.</w:t>
      </w:r>
    </w:p>
    <w:p w14:paraId="250B7550" w14:textId="77777777" w:rsidR="00C037BB" w:rsidRPr="00DB0D53" w:rsidRDefault="00206CB3" w:rsidP="00C037BB">
      <w:pPr>
        <w:pStyle w:val="BodyTextNumbered1"/>
      </w:pPr>
      <w:r w:rsidRPr="00DB0D53">
        <w:t>SCCM Build Document:</w:t>
      </w:r>
    </w:p>
    <w:p w14:paraId="4F527AD8" w14:textId="77777777" w:rsidR="00052C31" w:rsidRPr="00DB0D53" w:rsidRDefault="00052C31" w:rsidP="00052C31">
      <w:pPr>
        <w:rPr>
          <w:color w:val="1F497D"/>
        </w:rPr>
      </w:pPr>
    </w:p>
    <w:p w14:paraId="2EB95C00" w14:textId="645C5F51" w:rsidR="00052C31" w:rsidRPr="00DB0D53" w:rsidRDefault="00052C31" w:rsidP="00052C31">
      <w:pPr>
        <w:rPr>
          <w:color w:val="1F497D"/>
        </w:rPr>
      </w:pPr>
      <w:r w:rsidRPr="00DB0D53">
        <w:rPr>
          <w:szCs w:val="20"/>
        </w:rPr>
        <w:t xml:space="preserve">Production </w:t>
      </w:r>
      <w:r w:rsidRPr="00DB0D53">
        <w:t>Build Document</w:t>
      </w:r>
      <w:r w:rsidRPr="00DB0D53">
        <w:rPr>
          <w:szCs w:val="20"/>
        </w:rPr>
        <w:t>:</w:t>
      </w:r>
      <w:r w:rsidRPr="00DB0D53">
        <w:rPr>
          <w:color w:val="1F497D"/>
        </w:rPr>
        <w:t xml:space="preserve"> </w:t>
      </w:r>
      <w:hyperlink r:id="rId42" w:history="1">
        <w:r w:rsidRPr="00DB0D53">
          <w:rPr>
            <w:rStyle w:val="Hyperlink"/>
          </w:rPr>
          <w:t>http://vaww.eie.va.gov/SysDesign/CS/Shared%20Documents/Build%20Documents/Application%20Field%20Testing/ESE%20VA%20VistA%20Scheduling%20GUI_P%20Build%20Document.pdf</w:t>
        </w:r>
      </w:hyperlink>
    </w:p>
    <w:p w14:paraId="2A3F95EC" w14:textId="77777777" w:rsidR="00052C31" w:rsidRPr="00DB0D53" w:rsidRDefault="00052C31" w:rsidP="00052C31">
      <w:pPr>
        <w:rPr>
          <w:color w:val="1F497D"/>
        </w:rPr>
      </w:pPr>
    </w:p>
    <w:p w14:paraId="180B2BFE" w14:textId="691922E8" w:rsidR="00052C31" w:rsidRPr="00DB0D53" w:rsidRDefault="00052C31" w:rsidP="00052C31">
      <w:pPr>
        <w:rPr>
          <w:color w:val="1F497D"/>
        </w:rPr>
      </w:pPr>
      <w:r w:rsidRPr="00DB0D53">
        <w:rPr>
          <w:szCs w:val="20"/>
        </w:rPr>
        <w:t xml:space="preserve">Test </w:t>
      </w:r>
      <w:r w:rsidRPr="00DB0D53">
        <w:t>Build Document</w:t>
      </w:r>
      <w:r w:rsidRPr="00DB0D53">
        <w:rPr>
          <w:szCs w:val="20"/>
        </w:rPr>
        <w:t>:</w:t>
      </w:r>
      <w:r w:rsidRPr="00DB0D53">
        <w:rPr>
          <w:color w:val="1F497D"/>
        </w:rPr>
        <w:t xml:space="preserve"> </w:t>
      </w:r>
      <w:hyperlink r:id="rId43" w:history="1">
        <w:r w:rsidRPr="00DB0D53">
          <w:rPr>
            <w:rStyle w:val="Hyperlink"/>
          </w:rPr>
          <w:t>http://vaww.eie.va.gov/SysDesign/CS/Shared%20Documents/Build%20Documents/Application%20Field%20Testing/ESE%20VA%20VistA%20Scheduling%20GUI_T%20Build%20Document.pdf</w:t>
        </w:r>
      </w:hyperlink>
    </w:p>
    <w:p w14:paraId="7FA36764" w14:textId="77777777" w:rsidR="00052C31" w:rsidRPr="00DB0D53" w:rsidRDefault="00052C31" w:rsidP="00052C31">
      <w:pPr>
        <w:rPr>
          <w:color w:val="1F497D"/>
        </w:rPr>
      </w:pPr>
    </w:p>
    <w:p w14:paraId="6C36DC68" w14:textId="77777777" w:rsidR="00052C31" w:rsidRPr="00DB0D53" w:rsidRDefault="00052C31" w:rsidP="00C037BB">
      <w:pPr>
        <w:pStyle w:val="BodyTextNumbered1"/>
        <w:rPr>
          <w:rStyle w:val="Hyperlink"/>
          <w:rFonts w:ascii="Calibri" w:hAnsi="Calibri"/>
        </w:rPr>
      </w:pPr>
    </w:p>
    <w:p w14:paraId="0B487AA2" w14:textId="77777777" w:rsidR="008F6613" w:rsidRPr="00DB0D53" w:rsidRDefault="008F6613" w:rsidP="008F6613">
      <w:pPr>
        <w:pStyle w:val="Heading2"/>
      </w:pPr>
      <w:bookmarkStart w:id="21" w:name="_Toc479748096"/>
      <w:r w:rsidRPr="00DB0D53">
        <w:t>Security Keys</w:t>
      </w:r>
      <w:bookmarkEnd w:id="21"/>
    </w:p>
    <w:p w14:paraId="76955A7C" w14:textId="77777777" w:rsidR="008F6613" w:rsidRPr="00DB0D53" w:rsidRDefault="008F6613" w:rsidP="008F6613">
      <w:pPr>
        <w:pStyle w:val="BodyText"/>
      </w:pPr>
      <w:r w:rsidRPr="00DB0D53">
        <w:t xml:space="preserve">The VistA Scheduling (VS) Graphical User Interface (GUI) uses security keys to limit the user’s ability to change system set-up parameters and patient information. </w:t>
      </w:r>
    </w:p>
    <w:p w14:paraId="5ABD4BBE" w14:textId="77777777" w:rsidR="008F6613" w:rsidRPr="00DB0D53" w:rsidRDefault="008F6613" w:rsidP="008F6613">
      <w:pPr>
        <w:pStyle w:val="BodyText"/>
      </w:pPr>
      <w:r w:rsidRPr="00DB0D53">
        <w:rPr>
          <w:b/>
        </w:rPr>
        <w:t>Note</w:t>
      </w:r>
      <w:r w:rsidRPr="00DB0D53">
        <w:t xml:space="preserve">: Not all VS GUI options are available to all users. Contact the </w:t>
      </w:r>
      <w:r w:rsidRPr="00DB0D53">
        <w:rPr>
          <w:u w:val="single"/>
        </w:rPr>
        <w:t>site administrator to determine or change security keys</w:t>
      </w:r>
      <w:r w:rsidRPr="00DB0D53">
        <w:t>.</w:t>
      </w:r>
    </w:p>
    <w:p w14:paraId="2B0FAC3D" w14:textId="77777777" w:rsidR="008F6613" w:rsidRPr="00DB0D53" w:rsidRDefault="008F6613" w:rsidP="008F6613">
      <w:pPr>
        <w:pStyle w:val="BodyText"/>
      </w:pPr>
      <w:r w:rsidRPr="00DB0D53">
        <w:t>All VistA users are required to observe the Department of Veterans Affairs (VA) Rules of Behavior regarding patient privacy and the security of both patient information and VA computers and networks.</w:t>
      </w:r>
    </w:p>
    <w:p w14:paraId="134F6F70" w14:textId="77777777" w:rsidR="008F6613" w:rsidRPr="00DB0D53" w:rsidRDefault="008F6613" w:rsidP="008F6613">
      <w:pPr>
        <w:pStyle w:val="BodyText"/>
        <w:ind w:left="720" w:hanging="720"/>
      </w:pPr>
      <w:r w:rsidRPr="00DB0D53">
        <w:t>Perform the following steps in VistA to configure the VS GUI security profile:</w:t>
      </w:r>
    </w:p>
    <w:p w14:paraId="6972D5E8" w14:textId="77777777" w:rsidR="008F6613" w:rsidRPr="00DB0D53" w:rsidRDefault="008F6613" w:rsidP="008F6613">
      <w:pPr>
        <w:pStyle w:val="BodyTextNumbered1"/>
        <w:numPr>
          <w:ilvl w:val="0"/>
          <w:numId w:val="14"/>
        </w:numPr>
      </w:pPr>
      <w:r w:rsidRPr="00DB0D53">
        <w:t>All Scheduling users must have the SDECZMENU security key.</w:t>
      </w:r>
    </w:p>
    <w:p w14:paraId="7585044A" w14:textId="77777777" w:rsidR="008F6613" w:rsidRPr="00DB0D53" w:rsidRDefault="008F6613" w:rsidP="008F6613">
      <w:pPr>
        <w:pStyle w:val="BodyTextNumbered1"/>
        <w:numPr>
          <w:ilvl w:val="0"/>
          <w:numId w:val="13"/>
        </w:numPr>
      </w:pPr>
      <w:r w:rsidRPr="00DB0D53">
        <w:t xml:space="preserve">Users who are Scheduling Managers must have the SDECZMGR key assigned. The SDECZMGR key permits access to the </w:t>
      </w:r>
      <w:r w:rsidRPr="00DB0D53">
        <w:rPr>
          <w:b/>
        </w:rPr>
        <w:t>Systems</w:t>
      </w:r>
      <w:r w:rsidRPr="00DB0D53">
        <w:t xml:space="preserve"> tab in the VS GUI application. This menu supports the creation of clinic groups and assignment of Privileged Users to Prohibited clinics. See the </w:t>
      </w:r>
      <w:r w:rsidRPr="00DB0D53">
        <w:rPr>
          <w:i/>
        </w:rPr>
        <w:t>VS GUI User Manual</w:t>
      </w:r>
      <w:r w:rsidRPr="00DB0D53">
        <w:t xml:space="preserve"> for detailed instructions.</w:t>
      </w:r>
    </w:p>
    <w:p w14:paraId="0B027103" w14:textId="44E0C28E" w:rsidR="008F6613" w:rsidRPr="00DB0D53" w:rsidRDefault="008F6613" w:rsidP="008F6613">
      <w:pPr>
        <w:pStyle w:val="BodyTextNumbered1"/>
        <w:numPr>
          <w:ilvl w:val="0"/>
          <w:numId w:val="13"/>
        </w:numPr>
        <w:rPr>
          <w:b/>
          <w:i/>
        </w:rPr>
      </w:pPr>
      <w:r w:rsidRPr="00DB0D53">
        <w:t xml:space="preserve">Users who </w:t>
      </w:r>
      <w:r w:rsidR="00E46F38" w:rsidRPr="00DB0D53">
        <w:t>perform s</w:t>
      </w:r>
      <w:r w:rsidRPr="00DB0D53">
        <w:t xml:space="preserve">cheduling </w:t>
      </w:r>
      <w:r w:rsidR="00E46F38" w:rsidRPr="00DB0D53">
        <w:t xml:space="preserve">tasks </w:t>
      </w:r>
      <w:r w:rsidRPr="00DB0D53">
        <w:t xml:space="preserve">and have the responsibility of managing the Veteran Appointment Request (VAR) mobile request will need </w:t>
      </w:r>
      <w:r w:rsidR="00E46F38" w:rsidRPr="00DB0D53">
        <w:t xml:space="preserve">the </w:t>
      </w:r>
      <w:r w:rsidRPr="00DB0D53">
        <w:t xml:space="preserve">SDECZ REQUEST key assigned. The SDECZ REQUEST key permits access to the </w:t>
      </w:r>
      <w:r w:rsidRPr="00DB0D53">
        <w:rPr>
          <w:b/>
        </w:rPr>
        <w:t xml:space="preserve">Mobile Request </w:t>
      </w:r>
      <w:r w:rsidRPr="00DB0D53">
        <w:t xml:space="preserve">icon on the ribbon bar of the task tab. See the </w:t>
      </w:r>
      <w:r w:rsidRPr="00DB0D53">
        <w:rPr>
          <w:i/>
        </w:rPr>
        <w:t>VS GUI User Manual</w:t>
      </w:r>
      <w:r w:rsidRPr="00DB0D53">
        <w:t xml:space="preserve"> for detailed instructions.  </w:t>
      </w:r>
      <w:r w:rsidRPr="00DB0D53">
        <w:rPr>
          <w:b/>
          <w:i/>
        </w:rPr>
        <w:t>Note: Do not assign</w:t>
      </w:r>
      <w:r w:rsidR="00E46F38" w:rsidRPr="00DB0D53">
        <w:rPr>
          <w:b/>
          <w:i/>
        </w:rPr>
        <w:t xml:space="preserve"> the </w:t>
      </w:r>
      <w:r w:rsidR="00E46F38" w:rsidRPr="00DB0D53">
        <w:t xml:space="preserve">SDECZ REQUEST key </w:t>
      </w:r>
      <w:r w:rsidRPr="00DB0D53">
        <w:rPr>
          <w:b/>
          <w:i/>
        </w:rPr>
        <w:t>in the VistA TEST environment.</w:t>
      </w:r>
    </w:p>
    <w:p w14:paraId="77B649BE" w14:textId="63656A9C" w:rsidR="008F6613" w:rsidRPr="00DB0D53" w:rsidRDefault="008F6613" w:rsidP="008F6613">
      <w:pPr>
        <w:pStyle w:val="BodyTextNumbered1"/>
        <w:numPr>
          <w:ilvl w:val="0"/>
          <w:numId w:val="13"/>
        </w:numPr>
      </w:pPr>
      <w:r w:rsidRPr="00DB0D53">
        <w:t xml:space="preserve">When setting up users in </w:t>
      </w:r>
      <w:r w:rsidRPr="00DB0D53">
        <w:rPr>
          <w:b/>
        </w:rPr>
        <w:t>VistA Menu XUSEREDIT</w:t>
      </w:r>
      <w:r w:rsidRPr="00DB0D53">
        <w:t xml:space="preserve">, users must have a </w:t>
      </w:r>
      <w:r w:rsidRPr="00DB0D53">
        <w:rPr>
          <w:b/>
        </w:rPr>
        <w:t xml:space="preserve">Default Division </w:t>
      </w:r>
      <w:r w:rsidRPr="00DB0D53">
        <w:t xml:space="preserve">defined, </w:t>
      </w:r>
      <w:r w:rsidRPr="00DB0D53">
        <w:rPr>
          <w:b/>
        </w:rPr>
        <w:t>Multiple Sign-on</w:t>
      </w:r>
      <w:r w:rsidRPr="00DB0D53">
        <w:t xml:space="preserve"> </w:t>
      </w:r>
      <w:proofErr w:type="gramStart"/>
      <w:r w:rsidRPr="00DB0D53">
        <w:t>must be set</w:t>
      </w:r>
      <w:proofErr w:type="gramEnd"/>
      <w:r w:rsidRPr="00DB0D53">
        <w:t xml:space="preserve"> to </w:t>
      </w:r>
      <w:r w:rsidRPr="00DB0D53">
        <w:rPr>
          <w:b/>
        </w:rPr>
        <w:t>Allowed</w:t>
      </w:r>
      <w:r w:rsidRPr="00DB0D53">
        <w:t xml:space="preserve">, </w:t>
      </w:r>
      <w:r w:rsidRPr="00DB0D53">
        <w:rPr>
          <w:b/>
        </w:rPr>
        <w:t>Restrict Patient Selection</w:t>
      </w:r>
      <w:r w:rsidRPr="00DB0D53">
        <w:t xml:space="preserve"> must be set to </w:t>
      </w:r>
      <w:r w:rsidRPr="00DB0D53">
        <w:rPr>
          <w:b/>
        </w:rPr>
        <w:t>NO</w:t>
      </w:r>
      <w:r w:rsidRPr="00DB0D53">
        <w:t xml:space="preserve">, and </w:t>
      </w:r>
      <w:r w:rsidRPr="00DB0D53">
        <w:rPr>
          <w:b/>
        </w:rPr>
        <w:t>CPRS GUI</w:t>
      </w:r>
      <w:r w:rsidRPr="00DB0D53">
        <w:t xml:space="preserve"> </w:t>
      </w:r>
      <w:r w:rsidRPr="00DB0D53">
        <w:rPr>
          <w:b/>
        </w:rPr>
        <w:t>core</w:t>
      </w:r>
      <w:r w:rsidRPr="00DB0D53">
        <w:t xml:space="preserve"> tabs must be defined in the </w:t>
      </w:r>
      <w:r w:rsidRPr="00DB0D53">
        <w:rPr>
          <w:b/>
        </w:rPr>
        <w:t>CPRS Access Tab</w:t>
      </w:r>
      <w:r w:rsidRPr="00DB0D53">
        <w:t>.</w:t>
      </w:r>
    </w:p>
    <w:p w14:paraId="213BB982" w14:textId="111FBF16" w:rsidR="008F6613" w:rsidRPr="00DB0D53" w:rsidRDefault="008F6613" w:rsidP="008F6613">
      <w:pPr>
        <w:pStyle w:val="BodyTextNumbered1"/>
        <w:numPr>
          <w:ilvl w:val="0"/>
          <w:numId w:val="13"/>
        </w:numPr>
      </w:pPr>
      <w:r w:rsidRPr="00DB0D53">
        <w:t xml:space="preserve">Make the </w:t>
      </w:r>
      <w:r w:rsidRPr="00DB0D53">
        <w:rPr>
          <w:b/>
        </w:rPr>
        <w:t>SDECRPC</w:t>
      </w:r>
      <w:r w:rsidRPr="00DB0D53">
        <w:t xml:space="preserve"> menu options available to Scheduling users. These options must be somewhere in the user’s path, either as a secondary option or as members of a menu to which the user has access.</w:t>
      </w:r>
    </w:p>
    <w:p w14:paraId="0AEE62FE" w14:textId="77777777" w:rsidR="00FE43A0" w:rsidRPr="00DB0D53" w:rsidRDefault="002370D4" w:rsidP="00206CB3">
      <w:pPr>
        <w:pStyle w:val="Heading1"/>
      </w:pPr>
      <w:bookmarkStart w:id="22" w:name="_Connecting_to_the"/>
      <w:bookmarkStart w:id="23" w:name="_VistA_Scheduling_GUI"/>
      <w:bookmarkStart w:id="24" w:name="_Toc479748097"/>
      <w:bookmarkEnd w:id="22"/>
      <w:bookmarkEnd w:id="23"/>
      <w:r w:rsidRPr="00DB0D53">
        <w:lastRenderedPageBreak/>
        <w:t>Logging on to the VS GUI</w:t>
      </w:r>
      <w:bookmarkEnd w:id="24"/>
    </w:p>
    <w:p w14:paraId="7658537B" w14:textId="77777777" w:rsidR="002370D4" w:rsidRPr="00DB0D53" w:rsidRDefault="002370D4" w:rsidP="002370D4">
      <w:pPr>
        <w:pStyle w:val="BodyText"/>
      </w:pPr>
      <w:r w:rsidRPr="00DB0D53">
        <w:t xml:space="preserve">Use the following </w:t>
      </w:r>
      <w:r w:rsidR="00060F11" w:rsidRPr="00DB0D53">
        <w:t>steps</w:t>
      </w:r>
      <w:r w:rsidRPr="00DB0D53">
        <w:t xml:space="preserve"> to l</w:t>
      </w:r>
      <w:r w:rsidR="007F26D9" w:rsidRPr="00DB0D53">
        <w:t xml:space="preserve">og on to the VS GUI, using the </w:t>
      </w:r>
      <w:r w:rsidR="007F26D9" w:rsidRPr="00DB0D53">
        <w:rPr>
          <w:b/>
        </w:rPr>
        <w:t>VistA</w:t>
      </w:r>
      <w:r w:rsidR="007A39F6" w:rsidRPr="00DB0D53">
        <w:rPr>
          <w:b/>
        </w:rPr>
        <w:t xml:space="preserve"> </w:t>
      </w:r>
      <w:r w:rsidR="00CD7AD1" w:rsidRPr="00DB0D53">
        <w:rPr>
          <w:b/>
        </w:rPr>
        <w:t>Schedul</w:t>
      </w:r>
      <w:r w:rsidR="00945C49" w:rsidRPr="00DB0D53">
        <w:rPr>
          <w:b/>
        </w:rPr>
        <w:t>ing</w:t>
      </w:r>
      <w:r w:rsidRPr="00DB0D53">
        <w:t xml:space="preserve"> shortcut.</w:t>
      </w:r>
    </w:p>
    <w:p w14:paraId="35879224" w14:textId="77777777" w:rsidR="002370D4" w:rsidRPr="00DB0D53" w:rsidRDefault="002370D4" w:rsidP="004E1ECD">
      <w:pPr>
        <w:pStyle w:val="BodyTextNumbered1"/>
        <w:numPr>
          <w:ilvl w:val="0"/>
          <w:numId w:val="17"/>
        </w:numPr>
      </w:pPr>
      <w:r w:rsidRPr="00DB0D53">
        <w:t xml:space="preserve">On the desktop, </w:t>
      </w:r>
      <w:r w:rsidR="002C4D91" w:rsidRPr="00DB0D53">
        <w:t>double-</w:t>
      </w:r>
      <w:r w:rsidRPr="00DB0D53">
        <w:t xml:space="preserve">click the </w:t>
      </w:r>
      <w:r w:rsidR="007F26D9" w:rsidRPr="00DB0D53">
        <w:rPr>
          <w:b/>
        </w:rPr>
        <w:t>VistA</w:t>
      </w:r>
      <w:r w:rsidR="007A39F6" w:rsidRPr="00DB0D53">
        <w:rPr>
          <w:b/>
        </w:rPr>
        <w:t xml:space="preserve"> </w:t>
      </w:r>
      <w:r w:rsidR="00CD7AD1" w:rsidRPr="00DB0D53">
        <w:rPr>
          <w:b/>
        </w:rPr>
        <w:t>Schedul</w:t>
      </w:r>
      <w:r w:rsidR="00945C49" w:rsidRPr="00DB0D53">
        <w:rPr>
          <w:b/>
        </w:rPr>
        <w:t>ing</w:t>
      </w:r>
      <w:r w:rsidR="00CD7AD1" w:rsidRPr="00DB0D53">
        <w:rPr>
          <w:b/>
        </w:rPr>
        <w:t xml:space="preserve"> </w:t>
      </w:r>
      <w:r w:rsidRPr="00DB0D53">
        <w:rPr>
          <w:b/>
        </w:rPr>
        <w:t xml:space="preserve">- Shortcut </w:t>
      </w:r>
      <w:r w:rsidRPr="00DB0D53">
        <w:t xml:space="preserve">icon. The </w:t>
      </w:r>
      <w:r w:rsidR="00157C5A" w:rsidRPr="00DB0D53">
        <w:t>VS</w:t>
      </w:r>
      <w:r w:rsidRPr="00DB0D53">
        <w:t xml:space="preserve"> GUI application </w:t>
      </w:r>
      <w:r w:rsidR="007F26D9" w:rsidRPr="00DB0D53">
        <w:t>opens</w:t>
      </w:r>
      <w:r w:rsidRPr="00DB0D53">
        <w:t xml:space="preserve"> and the lo</w:t>
      </w:r>
      <w:r w:rsidR="007F26D9" w:rsidRPr="00DB0D53">
        <w:t>g i</w:t>
      </w:r>
      <w:r w:rsidRPr="00DB0D53">
        <w:t xml:space="preserve">n screen </w:t>
      </w:r>
      <w:r w:rsidR="007F26D9" w:rsidRPr="00DB0D53">
        <w:t>displays</w:t>
      </w:r>
      <w:r w:rsidRPr="00DB0D53">
        <w:t>.</w:t>
      </w:r>
    </w:p>
    <w:p w14:paraId="30910471" w14:textId="07A9305F" w:rsidR="002370D4" w:rsidRPr="00DB0D53" w:rsidRDefault="006C3524" w:rsidP="007F26D9">
      <w:pPr>
        <w:pStyle w:val="BodyText"/>
        <w:ind w:firstLine="720"/>
      </w:pPr>
      <w:r w:rsidRPr="00DB0D53">
        <w:rPr>
          <w:noProof/>
        </w:rPr>
        <w:drawing>
          <wp:inline distT="0" distB="0" distL="0" distR="0" wp14:anchorId="00B16B61" wp14:editId="31712AED">
            <wp:extent cx="2543175" cy="319087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43175" cy="3190875"/>
                    </a:xfrm>
                    <a:prstGeom prst="rect">
                      <a:avLst/>
                    </a:prstGeom>
                  </pic:spPr>
                </pic:pic>
              </a:graphicData>
            </a:graphic>
          </wp:inline>
        </w:drawing>
      </w:r>
    </w:p>
    <w:p w14:paraId="38155D23" w14:textId="29E21702" w:rsidR="006904AC" w:rsidRPr="00DB0D53" w:rsidRDefault="006904AC" w:rsidP="006904AC">
      <w:pPr>
        <w:pStyle w:val="Caption-ScreenCapture"/>
      </w:pPr>
      <w:bookmarkStart w:id="25" w:name="_Toc471461736"/>
      <w:r w:rsidRPr="00DB0D53">
        <w:t xml:space="preserve">Figure </w:t>
      </w:r>
      <w:r w:rsidRPr="00DB0D53">
        <w:fldChar w:fldCharType="begin"/>
      </w:r>
      <w:r w:rsidRPr="00DB0D53">
        <w:instrText xml:space="preserve"> SEQ Figure \* ARABIC</w:instrText>
      </w:r>
      <w:r w:rsidRPr="00DB0D53">
        <w:fldChar w:fldCharType="separate"/>
      </w:r>
      <w:r w:rsidRPr="00DB0D53">
        <w:rPr>
          <w:noProof/>
        </w:rPr>
        <w:t>1</w:t>
      </w:r>
      <w:r w:rsidRPr="00DB0D53">
        <w:rPr>
          <w:noProof/>
        </w:rPr>
        <w:fldChar w:fldCharType="end"/>
      </w:r>
      <w:r w:rsidRPr="00DB0D53">
        <w:t xml:space="preserve">: VistA Scheduling Log </w:t>
      </w:r>
      <w:proofErr w:type="gramStart"/>
      <w:r w:rsidRPr="00DB0D53">
        <w:t>In</w:t>
      </w:r>
      <w:proofErr w:type="gramEnd"/>
      <w:r w:rsidRPr="00DB0D53">
        <w:t xml:space="preserve"> Screen</w:t>
      </w:r>
      <w:bookmarkEnd w:id="25"/>
    </w:p>
    <w:p w14:paraId="61996817" w14:textId="77777777" w:rsidR="006904AC" w:rsidRPr="00DB0D53" w:rsidRDefault="006904AC" w:rsidP="006904AC">
      <w:pPr>
        <w:pStyle w:val="ScreenCapture1"/>
      </w:pPr>
    </w:p>
    <w:p w14:paraId="466440C9" w14:textId="77777777" w:rsidR="002370D4" w:rsidRPr="00DB0D53" w:rsidRDefault="00C7084B" w:rsidP="004E1ECD">
      <w:pPr>
        <w:pStyle w:val="BodyTextNumbered1"/>
        <w:numPr>
          <w:ilvl w:val="0"/>
          <w:numId w:val="19"/>
        </w:numPr>
      </w:pPr>
      <w:r w:rsidRPr="00DB0D53">
        <w:t>E</w:t>
      </w:r>
      <w:r w:rsidR="00060F11" w:rsidRPr="00DB0D53">
        <w:t xml:space="preserve">nter valid </w:t>
      </w:r>
      <w:r w:rsidR="00060F11" w:rsidRPr="00DB0D53">
        <w:rPr>
          <w:b/>
        </w:rPr>
        <w:t xml:space="preserve">Access </w:t>
      </w:r>
      <w:r w:rsidR="00060F11" w:rsidRPr="00DB0D53">
        <w:t xml:space="preserve">and </w:t>
      </w:r>
      <w:r w:rsidR="00060F11" w:rsidRPr="00DB0D53">
        <w:rPr>
          <w:b/>
        </w:rPr>
        <w:t>Verify</w:t>
      </w:r>
      <w:r w:rsidRPr="00DB0D53">
        <w:t xml:space="preserve"> </w:t>
      </w:r>
      <w:r w:rsidR="00AB3DA7" w:rsidRPr="00DB0D53">
        <w:t>codes</w:t>
      </w:r>
      <w:r w:rsidR="002C4D91" w:rsidRPr="00DB0D53">
        <w:t>.</w:t>
      </w:r>
    </w:p>
    <w:p w14:paraId="0F1641C7" w14:textId="77777777" w:rsidR="00C7084B" w:rsidRPr="00DB0D53" w:rsidRDefault="00C7084B" w:rsidP="004E1ECD">
      <w:pPr>
        <w:pStyle w:val="BodyTextNumbered1"/>
        <w:numPr>
          <w:ilvl w:val="0"/>
          <w:numId w:val="19"/>
        </w:numPr>
      </w:pPr>
      <w:r w:rsidRPr="00DB0D53">
        <w:t xml:space="preserve">Click </w:t>
      </w:r>
      <w:r w:rsidRPr="00DB0D53">
        <w:rPr>
          <w:b/>
        </w:rPr>
        <w:t xml:space="preserve">OK </w:t>
      </w:r>
      <w:r w:rsidRPr="00DB0D53">
        <w:t xml:space="preserve">to complete logging </w:t>
      </w:r>
      <w:r w:rsidR="007F26D9" w:rsidRPr="00DB0D53">
        <w:t>i</w:t>
      </w:r>
      <w:r w:rsidRPr="00DB0D53">
        <w:t xml:space="preserve">n to the </w:t>
      </w:r>
      <w:r w:rsidR="00C07E14" w:rsidRPr="00DB0D53">
        <w:t xml:space="preserve">VS </w:t>
      </w:r>
      <w:r w:rsidRPr="00DB0D53">
        <w:t>GUI.</w:t>
      </w:r>
    </w:p>
    <w:sectPr w:rsidR="00C7084B" w:rsidRPr="00DB0D53" w:rsidSect="00DB0D53">
      <w:footerReference w:type="default" r:id="rId45"/>
      <w:pgSz w:w="12240" w:h="15840" w:code="1"/>
      <w:pgMar w:top="1440" w:right="1440" w:bottom="1440" w:left="1440" w:header="720" w:footer="432" w:gutter="0"/>
      <w:pgNumType w:start="6"/>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70AD7F" w15:done="0"/>
  <w15:commentEx w15:paraId="754DDF7F" w15:done="0"/>
  <w15:commentEx w15:paraId="1B5B0670" w15:done="0"/>
  <w15:commentEx w15:paraId="6F790254" w15:done="0"/>
  <w15:commentEx w15:paraId="3FB86979" w15:done="0"/>
  <w15:commentEx w15:paraId="458F08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23CD4" w14:textId="77777777" w:rsidR="00C9605C" w:rsidRDefault="00C9605C">
      <w:r>
        <w:separator/>
      </w:r>
    </w:p>
    <w:p w14:paraId="59845E7E" w14:textId="77777777" w:rsidR="00C9605C" w:rsidRDefault="00C9605C"/>
  </w:endnote>
  <w:endnote w:type="continuationSeparator" w:id="0">
    <w:p w14:paraId="4EB2E1DD" w14:textId="77777777" w:rsidR="00C9605C" w:rsidRDefault="00C9605C">
      <w:r>
        <w:continuationSeparator/>
      </w:r>
    </w:p>
    <w:p w14:paraId="3F8FB86C" w14:textId="77777777" w:rsidR="00C9605C" w:rsidRDefault="00C96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_ansi">
    <w:altName w:val="Consolas"/>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C3703" w14:textId="77777777" w:rsidR="001C12F0" w:rsidRDefault="001C12F0"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5D372B88" w14:textId="77777777" w:rsidR="001C12F0" w:rsidRPr="009629BC" w:rsidRDefault="001C12F0" w:rsidP="00D3642C">
    <w:pPr>
      <w:pStyle w:val="Footer"/>
    </w:pPr>
    <w:r>
      <w:rPr>
        <w:rStyle w:val="PageNumber"/>
      </w:rPr>
      <w:t>Template Version 1.0 (remove prior to publ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9F82E" w14:textId="77777777" w:rsidR="001C12F0" w:rsidRDefault="001C12F0">
    <w:pPr>
      <w:pStyle w:val="Footer"/>
    </w:pPr>
    <w:r>
      <w:t>Template Version 1.0 (remove prior to public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7F127" w14:textId="60B015DE" w:rsidR="001C12F0" w:rsidRPr="005C7A0B" w:rsidRDefault="001C12F0" w:rsidP="003B742D">
    <w:pPr>
      <w:tabs>
        <w:tab w:val="center" w:pos="4680"/>
        <w:tab w:val="right" w:pos="9360"/>
      </w:tabs>
      <w:rPr>
        <w:rFonts w:cs="Tahoma"/>
        <w:sz w:val="20"/>
        <w:szCs w:val="20"/>
      </w:rPr>
    </w:pPr>
    <w:r w:rsidRPr="005C7A0B">
      <w:rPr>
        <w:sz w:val="20"/>
        <w:szCs w:val="20"/>
      </w:rPr>
      <w:t>VistA Scheduling Enhancements (VSE)</w:t>
    </w:r>
    <w:r w:rsidRPr="005C7A0B">
      <w:rPr>
        <w:rFonts w:cs="Tahoma"/>
        <w:sz w:val="20"/>
        <w:szCs w:val="20"/>
      </w:rPr>
      <w:tab/>
    </w:r>
    <w:r w:rsidRPr="005C7A0B">
      <w:rPr>
        <w:rFonts w:cs="Tahoma"/>
        <w:sz w:val="20"/>
        <w:szCs w:val="20"/>
      </w:rPr>
      <w:fldChar w:fldCharType="begin"/>
    </w:r>
    <w:r w:rsidRPr="005C7A0B">
      <w:rPr>
        <w:rFonts w:cs="Tahoma"/>
        <w:sz w:val="20"/>
        <w:szCs w:val="20"/>
      </w:rPr>
      <w:instrText xml:space="preserve"> PAGE </w:instrText>
    </w:r>
    <w:r w:rsidRPr="005C7A0B">
      <w:rPr>
        <w:rFonts w:cs="Tahoma"/>
        <w:sz w:val="20"/>
        <w:szCs w:val="20"/>
      </w:rPr>
      <w:fldChar w:fldCharType="separate"/>
    </w:r>
    <w:r w:rsidR="008046F1">
      <w:rPr>
        <w:rFonts w:cs="Tahoma"/>
        <w:noProof/>
        <w:sz w:val="20"/>
        <w:szCs w:val="20"/>
      </w:rPr>
      <w:t>ii</w:t>
    </w:r>
    <w:r w:rsidRPr="005C7A0B">
      <w:rPr>
        <w:rFonts w:cs="Tahoma"/>
        <w:sz w:val="20"/>
        <w:szCs w:val="20"/>
      </w:rPr>
      <w:fldChar w:fldCharType="end"/>
    </w:r>
    <w:r w:rsidRPr="005C7A0B">
      <w:rPr>
        <w:rFonts w:cs="Tahoma"/>
        <w:sz w:val="20"/>
        <w:szCs w:val="20"/>
      </w:rPr>
      <w:tab/>
    </w:r>
    <w:r w:rsidR="00120FEE">
      <w:rPr>
        <w:rFonts w:cs="Tahoma"/>
        <w:sz w:val="20"/>
        <w:szCs w:val="20"/>
      </w:rPr>
      <w:t>April</w:t>
    </w:r>
    <w:r w:rsidR="00C037BB">
      <w:rPr>
        <w:rFonts w:cs="Tahoma"/>
        <w:sz w:val="20"/>
        <w:szCs w:val="20"/>
      </w:rPr>
      <w:t xml:space="preserve"> 2017</w:t>
    </w:r>
  </w:p>
  <w:p w14:paraId="64BB46CC" w14:textId="77777777" w:rsidR="001C12F0" w:rsidRPr="005C7A0B" w:rsidRDefault="001C12F0" w:rsidP="0028079E">
    <w:pPr>
      <w:tabs>
        <w:tab w:val="center" w:pos="4680"/>
        <w:tab w:val="right" w:pos="9360"/>
      </w:tabs>
      <w:rPr>
        <w:sz w:val="20"/>
        <w:szCs w:val="20"/>
      </w:rPr>
    </w:pPr>
    <w:r>
      <w:rPr>
        <w:sz w:val="20"/>
        <w:szCs w:val="20"/>
      </w:rPr>
      <w:t xml:space="preserve">VS GUI </w:t>
    </w:r>
    <w:r w:rsidRPr="005C7A0B">
      <w:rPr>
        <w:sz w:val="20"/>
        <w:szCs w:val="20"/>
      </w:rPr>
      <w:t>Installation Guid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316982"/>
      <w:docPartObj>
        <w:docPartGallery w:val="Page Numbers (Bottom of Page)"/>
        <w:docPartUnique/>
      </w:docPartObj>
    </w:sdtPr>
    <w:sdtEndPr>
      <w:rPr>
        <w:noProof/>
      </w:rPr>
    </w:sdtEndPr>
    <w:sdtContent>
      <w:p w14:paraId="3B850DFE" w14:textId="33C12831" w:rsidR="00E7710E" w:rsidRDefault="00E7710E">
        <w:pPr>
          <w:pStyle w:val="Footer"/>
          <w:jc w:val="center"/>
        </w:pPr>
        <w:r>
          <w:fldChar w:fldCharType="begin"/>
        </w:r>
        <w:r>
          <w:instrText xml:space="preserve"> PAGE   \* MERGEFORMAT </w:instrText>
        </w:r>
        <w:r>
          <w:fldChar w:fldCharType="separate"/>
        </w:r>
        <w:r w:rsidR="008046F1">
          <w:rPr>
            <w:noProof/>
          </w:rPr>
          <w:t>1</w:t>
        </w:r>
        <w:r>
          <w:rPr>
            <w:noProof/>
          </w:rPr>
          <w:fldChar w:fldCharType="end"/>
        </w:r>
      </w:p>
    </w:sdtContent>
  </w:sdt>
  <w:p w14:paraId="62FC05C4" w14:textId="0B6681A6" w:rsidR="001C12F0" w:rsidRPr="00AD2984" w:rsidRDefault="001C12F0" w:rsidP="00DC4EC8">
    <w:pPr>
      <w:pStyle w:val="Footer"/>
      <w:rPr>
        <w:rStyle w:val="PageNumbe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105912"/>
      <w:docPartObj>
        <w:docPartGallery w:val="Page Numbers (Bottom of Page)"/>
        <w:docPartUnique/>
      </w:docPartObj>
    </w:sdtPr>
    <w:sdtEndPr>
      <w:rPr>
        <w:noProof/>
      </w:rPr>
    </w:sdtEndPr>
    <w:sdtContent>
      <w:p w14:paraId="1B02B673" w14:textId="69A0FDBC" w:rsidR="00E7710E" w:rsidRDefault="00E7710E">
        <w:pPr>
          <w:pStyle w:val="Footer"/>
          <w:jc w:val="center"/>
        </w:pPr>
        <w:r>
          <w:fldChar w:fldCharType="begin"/>
        </w:r>
        <w:r>
          <w:instrText xml:space="preserve"> PAGE   \* MERGEFORMAT </w:instrText>
        </w:r>
        <w:r>
          <w:fldChar w:fldCharType="separate"/>
        </w:r>
        <w:r w:rsidR="008046F1">
          <w:rPr>
            <w:noProof/>
          </w:rPr>
          <w:t>5</w:t>
        </w:r>
        <w:r>
          <w:rPr>
            <w:noProof/>
          </w:rPr>
          <w:fldChar w:fldCharType="end"/>
        </w:r>
      </w:p>
    </w:sdtContent>
  </w:sdt>
  <w:p w14:paraId="4F24642D" w14:textId="1BB1C060" w:rsidR="00FD73D7" w:rsidRPr="00AD2984" w:rsidRDefault="00FD73D7" w:rsidP="00DC4EC8">
    <w:pPr>
      <w:pStyle w:val="Footer"/>
      <w:rPr>
        <w:rStyle w:val="PageNumbe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16926"/>
      <w:docPartObj>
        <w:docPartGallery w:val="Page Numbers (Bottom of Page)"/>
        <w:docPartUnique/>
      </w:docPartObj>
    </w:sdtPr>
    <w:sdtEndPr>
      <w:rPr>
        <w:noProof/>
      </w:rPr>
    </w:sdtEndPr>
    <w:sdtContent>
      <w:p w14:paraId="5B61AB67" w14:textId="1B576D27" w:rsidR="003E30D0" w:rsidRDefault="003E30D0">
        <w:pPr>
          <w:pStyle w:val="Footer"/>
          <w:jc w:val="center"/>
        </w:pPr>
        <w:r>
          <w:fldChar w:fldCharType="begin"/>
        </w:r>
        <w:r>
          <w:instrText xml:space="preserve"> PAGE   \* MERGEFORMAT </w:instrText>
        </w:r>
        <w:r>
          <w:fldChar w:fldCharType="separate"/>
        </w:r>
        <w:r w:rsidR="008046F1">
          <w:rPr>
            <w:noProof/>
          </w:rPr>
          <w:t>7</w:t>
        </w:r>
        <w:r>
          <w:rPr>
            <w:noProof/>
          </w:rPr>
          <w:fldChar w:fldCharType="end"/>
        </w:r>
      </w:p>
    </w:sdtContent>
  </w:sdt>
  <w:p w14:paraId="77B9A3D6" w14:textId="77777777" w:rsidR="00FD73D7" w:rsidRPr="00AD2984" w:rsidRDefault="00FD73D7" w:rsidP="00DC4EC8">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17220" w14:textId="77777777" w:rsidR="00C9605C" w:rsidRDefault="00C9605C">
      <w:r>
        <w:separator/>
      </w:r>
    </w:p>
    <w:p w14:paraId="41A43FCB" w14:textId="77777777" w:rsidR="00C9605C" w:rsidRDefault="00C9605C"/>
  </w:footnote>
  <w:footnote w:type="continuationSeparator" w:id="0">
    <w:p w14:paraId="334157C9" w14:textId="77777777" w:rsidR="00C9605C" w:rsidRDefault="00C9605C">
      <w:r>
        <w:continuationSeparator/>
      </w:r>
    </w:p>
    <w:p w14:paraId="6CD193B5" w14:textId="77777777" w:rsidR="00C9605C" w:rsidRDefault="00C9605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7A8"/>
    <w:multiLevelType w:val="multilevel"/>
    <w:tmpl w:val="591CED54"/>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61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3">
    <w:nsid w:val="1CD01709"/>
    <w:multiLevelType w:val="hybridMultilevel"/>
    <w:tmpl w:val="B41E5B82"/>
    <w:lvl w:ilvl="0" w:tplc="70D067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F1B94"/>
    <w:multiLevelType w:val="hybridMultilevel"/>
    <w:tmpl w:val="5F0E0754"/>
    <w:lvl w:ilvl="0" w:tplc="FB0A57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E1353D"/>
    <w:multiLevelType w:val="hybridMultilevel"/>
    <w:tmpl w:val="740ECA5C"/>
    <w:lvl w:ilvl="0" w:tplc="CEF8B9D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33469D"/>
    <w:multiLevelType w:val="hybridMultilevel"/>
    <w:tmpl w:val="866C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815826"/>
    <w:multiLevelType w:val="hybridMultilevel"/>
    <w:tmpl w:val="C276C0EC"/>
    <w:lvl w:ilvl="0" w:tplc="C6A8D76C">
      <w:start w:val="1"/>
      <w:numFmt w:val="none"/>
      <w:pStyle w:val="InstructionalNote"/>
      <w:lvlText w:val="NOTE:"/>
      <w:lvlJc w:val="left"/>
      <w:pPr>
        <w:tabs>
          <w:tab w:val="num" w:pos="1602"/>
        </w:tabs>
        <w:ind w:left="1602" w:hanging="1152"/>
      </w:pPr>
      <w:rPr>
        <w:rFonts w:ascii="Arial" w:hAnsi="Arial" w:hint="default"/>
        <w:b/>
        <w:i/>
        <w:sz w:val="22"/>
        <w:szCs w:val="22"/>
      </w:rPr>
    </w:lvl>
    <w:lvl w:ilvl="1" w:tplc="517C5F1E" w:tentative="1">
      <w:start w:val="1"/>
      <w:numFmt w:val="lowerLetter"/>
      <w:lvlText w:val="%2."/>
      <w:lvlJc w:val="left"/>
      <w:pPr>
        <w:tabs>
          <w:tab w:val="num" w:pos="1530"/>
        </w:tabs>
        <w:ind w:left="1530" w:hanging="360"/>
      </w:pPr>
    </w:lvl>
    <w:lvl w:ilvl="2" w:tplc="5F4C5380" w:tentative="1">
      <w:start w:val="1"/>
      <w:numFmt w:val="lowerRoman"/>
      <w:lvlText w:val="%3."/>
      <w:lvlJc w:val="right"/>
      <w:pPr>
        <w:tabs>
          <w:tab w:val="num" w:pos="2250"/>
        </w:tabs>
        <w:ind w:left="2250" w:hanging="180"/>
      </w:pPr>
    </w:lvl>
    <w:lvl w:ilvl="3" w:tplc="B1DE2F12" w:tentative="1">
      <w:start w:val="1"/>
      <w:numFmt w:val="decimal"/>
      <w:lvlText w:val="%4."/>
      <w:lvlJc w:val="left"/>
      <w:pPr>
        <w:tabs>
          <w:tab w:val="num" w:pos="2970"/>
        </w:tabs>
        <w:ind w:left="2970" w:hanging="360"/>
      </w:pPr>
    </w:lvl>
    <w:lvl w:ilvl="4" w:tplc="477A65B6" w:tentative="1">
      <w:start w:val="1"/>
      <w:numFmt w:val="lowerLetter"/>
      <w:lvlText w:val="%5."/>
      <w:lvlJc w:val="left"/>
      <w:pPr>
        <w:tabs>
          <w:tab w:val="num" w:pos="3690"/>
        </w:tabs>
        <w:ind w:left="3690" w:hanging="360"/>
      </w:pPr>
    </w:lvl>
    <w:lvl w:ilvl="5" w:tplc="82BE5172" w:tentative="1">
      <w:start w:val="1"/>
      <w:numFmt w:val="lowerRoman"/>
      <w:lvlText w:val="%6."/>
      <w:lvlJc w:val="right"/>
      <w:pPr>
        <w:tabs>
          <w:tab w:val="num" w:pos="4410"/>
        </w:tabs>
        <w:ind w:left="4410" w:hanging="180"/>
      </w:pPr>
    </w:lvl>
    <w:lvl w:ilvl="6" w:tplc="FF1EA940" w:tentative="1">
      <w:start w:val="1"/>
      <w:numFmt w:val="decimal"/>
      <w:lvlText w:val="%7."/>
      <w:lvlJc w:val="left"/>
      <w:pPr>
        <w:tabs>
          <w:tab w:val="num" w:pos="5130"/>
        </w:tabs>
        <w:ind w:left="5130" w:hanging="360"/>
      </w:pPr>
    </w:lvl>
    <w:lvl w:ilvl="7" w:tplc="72D256A6" w:tentative="1">
      <w:start w:val="1"/>
      <w:numFmt w:val="lowerLetter"/>
      <w:lvlText w:val="%8."/>
      <w:lvlJc w:val="left"/>
      <w:pPr>
        <w:tabs>
          <w:tab w:val="num" w:pos="5850"/>
        </w:tabs>
        <w:ind w:left="5850" w:hanging="360"/>
      </w:pPr>
    </w:lvl>
    <w:lvl w:ilvl="8" w:tplc="91B2D4FE" w:tentative="1">
      <w:start w:val="1"/>
      <w:numFmt w:val="lowerRoman"/>
      <w:lvlText w:val="%9."/>
      <w:lvlJc w:val="right"/>
      <w:pPr>
        <w:tabs>
          <w:tab w:val="num" w:pos="6570"/>
        </w:tabs>
        <w:ind w:left="6570" w:hanging="180"/>
      </w:pPr>
    </w:lvl>
  </w:abstractNum>
  <w:abstractNum w:abstractNumId="8">
    <w:nsid w:val="2FA46B84"/>
    <w:multiLevelType w:val="hybridMultilevel"/>
    <w:tmpl w:val="C9FEB27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1">
    <w:nsid w:val="437A60BA"/>
    <w:multiLevelType w:val="hybridMultilevel"/>
    <w:tmpl w:val="CAA479C6"/>
    <w:lvl w:ilvl="0" w:tplc="1ADCD2DE">
      <w:start w:val="1"/>
      <w:numFmt w:val="none"/>
      <w:lvlText w:val="NOTE:"/>
      <w:lvlJc w:val="left"/>
      <w:pPr>
        <w:tabs>
          <w:tab w:val="num" w:pos="2538"/>
        </w:tabs>
        <w:ind w:left="2466" w:hanging="936"/>
      </w:pPr>
      <w:rPr>
        <w:rFonts w:ascii="Times New Roman" w:hAnsi="Times New Roman" w:cs="Times New Roman" w:hint="default"/>
        <w:b/>
        <w:i/>
        <w:sz w:val="22"/>
        <w:szCs w:val="22"/>
      </w:rPr>
    </w:lvl>
    <w:lvl w:ilvl="1" w:tplc="D17CFAC2">
      <w:start w:val="1"/>
      <w:numFmt w:val="lowerLetter"/>
      <w:lvlText w:val="%2."/>
      <w:lvlJc w:val="left"/>
      <w:pPr>
        <w:tabs>
          <w:tab w:val="num" w:pos="2880"/>
        </w:tabs>
        <w:ind w:left="2880" w:hanging="360"/>
      </w:pPr>
    </w:lvl>
    <w:lvl w:ilvl="2" w:tplc="69880946">
      <w:start w:val="1"/>
      <w:numFmt w:val="lowerRoman"/>
      <w:lvlText w:val="%3."/>
      <w:lvlJc w:val="right"/>
      <w:pPr>
        <w:tabs>
          <w:tab w:val="num" w:pos="3600"/>
        </w:tabs>
        <w:ind w:left="3600" w:hanging="180"/>
      </w:pPr>
    </w:lvl>
    <w:lvl w:ilvl="3" w:tplc="26C81EB2" w:tentative="1">
      <w:start w:val="1"/>
      <w:numFmt w:val="decimal"/>
      <w:lvlText w:val="%4."/>
      <w:lvlJc w:val="left"/>
      <w:pPr>
        <w:tabs>
          <w:tab w:val="num" w:pos="4320"/>
        </w:tabs>
        <w:ind w:left="4320" w:hanging="360"/>
      </w:pPr>
    </w:lvl>
    <w:lvl w:ilvl="4" w:tplc="1BC8129A" w:tentative="1">
      <w:start w:val="1"/>
      <w:numFmt w:val="lowerLetter"/>
      <w:lvlText w:val="%5."/>
      <w:lvlJc w:val="left"/>
      <w:pPr>
        <w:tabs>
          <w:tab w:val="num" w:pos="5040"/>
        </w:tabs>
        <w:ind w:left="5040" w:hanging="360"/>
      </w:pPr>
    </w:lvl>
    <w:lvl w:ilvl="5" w:tplc="01848BBA" w:tentative="1">
      <w:start w:val="1"/>
      <w:numFmt w:val="lowerRoman"/>
      <w:lvlText w:val="%6."/>
      <w:lvlJc w:val="right"/>
      <w:pPr>
        <w:tabs>
          <w:tab w:val="num" w:pos="5760"/>
        </w:tabs>
        <w:ind w:left="5760" w:hanging="180"/>
      </w:pPr>
    </w:lvl>
    <w:lvl w:ilvl="6" w:tplc="D5E40A6A" w:tentative="1">
      <w:start w:val="1"/>
      <w:numFmt w:val="decimal"/>
      <w:lvlText w:val="%7."/>
      <w:lvlJc w:val="left"/>
      <w:pPr>
        <w:tabs>
          <w:tab w:val="num" w:pos="6480"/>
        </w:tabs>
        <w:ind w:left="6480" w:hanging="360"/>
      </w:pPr>
    </w:lvl>
    <w:lvl w:ilvl="7" w:tplc="F7729344" w:tentative="1">
      <w:start w:val="1"/>
      <w:numFmt w:val="lowerLetter"/>
      <w:lvlText w:val="%8."/>
      <w:lvlJc w:val="left"/>
      <w:pPr>
        <w:tabs>
          <w:tab w:val="num" w:pos="7200"/>
        </w:tabs>
        <w:ind w:left="7200" w:hanging="360"/>
      </w:pPr>
    </w:lvl>
    <w:lvl w:ilvl="8" w:tplc="FD728B96" w:tentative="1">
      <w:start w:val="1"/>
      <w:numFmt w:val="lowerRoman"/>
      <w:lvlText w:val="%9."/>
      <w:lvlJc w:val="right"/>
      <w:pPr>
        <w:tabs>
          <w:tab w:val="num" w:pos="7920"/>
        </w:tabs>
        <w:ind w:left="7920" w:hanging="180"/>
      </w:pPr>
    </w:lvl>
  </w:abstractNum>
  <w:abstractNum w:abstractNumId="12">
    <w:nsid w:val="448E2D29"/>
    <w:multiLevelType w:val="hybridMultilevel"/>
    <w:tmpl w:val="1B481C4E"/>
    <w:lvl w:ilvl="0" w:tplc="0409000F">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44FF2A58"/>
    <w:multiLevelType w:val="hybridMultilevel"/>
    <w:tmpl w:val="7D7ED7FC"/>
    <w:lvl w:ilvl="0" w:tplc="115C4B3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A2518A"/>
    <w:multiLevelType w:val="hybridMultilevel"/>
    <w:tmpl w:val="72C45FE0"/>
    <w:lvl w:ilvl="0" w:tplc="08B8BAC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nsid w:val="50464B1F"/>
    <w:multiLevelType w:val="hybridMultilevel"/>
    <w:tmpl w:val="7E62E17C"/>
    <w:lvl w:ilvl="0" w:tplc="CEF8B9D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1571F7"/>
    <w:multiLevelType w:val="hybridMultilevel"/>
    <w:tmpl w:val="0B702D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536CB402">
      <w:start w:val="1"/>
      <w:numFmt w:val="bullet"/>
      <w:pStyle w:val="BodyTextBullet4"/>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9">
    <w:nsid w:val="61CE66AF"/>
    <w:multiLevelType w:val="hybridMultilevel"/>
    <w:tmpl w:val="4F26D3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5DB50BB"/>
    <w:multiLevelType w:val="hybridMultilevel"/>
    <w:tmpl w:val="A188844C"/>
    <w:lvl w:ilvl="0" w:tplc="AD74BB1C">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2">
    <w:nsid w:val="6E144BEA"/>
    <w:multiLevelType w:val="hybridMultilevel"/>
    <w:tmpl w:val="1B481C4E"/>
    <w:lvl w:ilvl="0" w:tplc="0409000F">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6F182A87"/>
    <w:multiLevelType w:val="hybridMultilevel"/>
    <w:tmpl w:val="1B481C4E"/>
    <w:lvl w:ilvl="0" w:tplc="0409000F">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nsid w:val="73B1173E"/>
    <w:multiLevelType w:val="hybridMultilevel"/>
    <w:tmpl w:val="2C2623D8"/>
    <w:lvl w:ilvl="0" w:tplc="0414D528">
      <w:start w:val="1"/>
      <w:numFmt w:val="lowerLetter"/>
      <w:pStyle w:val="BodyTextLettered2"/>
      <w:lvlText w:val="%1."/>
      <w:lvlJc w:val="left"/>
      <w:pPr>
        <w:tabs>
          <w:tab w:val="num" w:pos="1080"/>
        </w:tabs>
        <w:ind w:left="1080" w:hanging="360"/>
      </w:pPr>
      <w:rPr>
        <w:rFonts w:hint="default"/>
      </w:rPr>
    </w:lvl>
    <w:lvl w:ilvl="1" w:tplc="6DEED340">
      <w:start w:val="1"/>
      <w:numFmt w:val="bullet"/>
      <w:pStyle w:val="BodyTextBullet3"/>
      <w:lvlText w:val=""/>
      <w:lvlJc w:val="left"/>
      <w:pPr>
        <w:tabs>
          <w:tab w:val="num" w:pos="1800"/>
        </w:tabs>
        <w:ind w:left="1800" w:hanging="360"/>
      </w:pPr>
      <w:rPr>
        <w:rFonts w:ascii="Symbol" w:hAnsi="Symbol" w:hint="default"/>
        <w:color w:val="auto"/>
      </w:rPr>
    </w:lvl>
    <w:lvl w:ilvl="2" w:tplc="944465B6" w:tentative="1">
      <w:start w:val="1"/>
      <w:numFmt w:val="lowerRoman"/>
      <w:lvlText w:val="%3."/>
      <w:lvlJc w:val="right"/>
      <w:pPr>
        <w:tabs>
          <w:tab w:val="num" w:pos="2520"/>
        </w:tabs>
        <w:ind w:left="2520" w:hanging="180"/>
      </w:pPr>
    </w:lvl>
    <w:lvl w:ilvl="3" w:tplc="592AFC4C" w:tentative="1">
      <w:start w:val="1"/>
      <w:numFmt w:val="decimal"/>
      <w:lvlText w:val="%4."/>
      <w:lvlJc w:val="left"/>
      <w:pPr>
        <w:tabs>
          <w:tab w:val="num" w:pos="3240"/>
        </w:tabs>
        <w:ind w:left="3240" w:hanging="360"/>
      </w:pPr>
    </w:lvl>
    <w:lvl w:ilvl="4" w:tplc="752A5064" w:tentative="1">
      <w:start w:val="1"/>
      <w:numFmt w:val="lowerLetter"/>
      <w:lvlText w:val="%5."/>
      <w:lvlJc w:val="left"/>
      <w:pPr>
        <w:tabs>
          <w:tab w:val="num" w:pos="3960"/>
        </w:tabs>
        <w:ind w:left="3960" w:hanging="360"/>
      </w:pPr>
    </w:lvl>
    <w:lvl w:ilvl="5" w:tplc="A132A38C" w:tentative="1">
      <w:start w:val="1"/>
      <w:numFmt w:val="lowerRoman"/>
      <w:lvlText w:val="%6."/>
      <w:lvlJc w:val="right"/>
      <w:pPr>
        <w:tabs>
          <w:tab w:val="num" w:pos="4680"/>
        </w:tabs>
        <w:ind w:left="4680" w:hanging="180"/>
      </w:pPr>
    </w:lvl>
    <w:lvl w:ilvl="6" w:tplc="E23A4E1C" w:tentative="1">
      <w:start w:val="1"/>
      <w:numFmt w:val="decimal"/>
      <w:lvlText w:val="%7."/>
      <w:lvlJc w:val="left"/>
      <w:pPr>
        <w:tabs>
          <w:tab w:val="num" w:pos="5400"/>
        </w:tabs>
        <w:ind w:left="5400" w:hanging="360"/>
      </w:pPr>
    </w:lvl>
    <w:lvl w:ilvl="7" w:tplc="F27648BC" w:tentative="1">
      <w:start w:val="1"/>
      <w:numFmt w:val="lowerLetter"/>
      <w:lvlText w:val="%8."/>
      <w:lvlJc w:val="left"/>
      <w:pPr>
        <w:tabs>
          <w:tab w:val="num" w:pos="6120"/>
        </w:tabs>
        <w:ind w:left="6120" w:hanging="360"/>
      </w:pPr>
    </w:lvl>
    <w:lvl w:ilvl="8" w:tplc="AED49540" w:tentative="1">
      <w:start w:val="1"/>
      <w:numFmt w:val="lowerRoman"/>
      <w:lvlText w:val="%9."/>
      <w:lvlJc w:val="right"/>
      <w:pPr>
        <w:tabs>
          <w:tab w:val="num" w:pos="6840"/>
        </w:tabs>
        <w:ind w:left="6840" w:hanging="180"/>
      </w:pPr>
    </w:lvl>
  </w:abstractNum>
  <w:abstractNum w:abstractNumId="25">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
  </w:num>
  <w:num w:numId="3">
    <w:abstractNumId w:val="24"/>
  </w:num>
  <w:num w:numId="4">
    <w:abstractNumId w:val="25"/>
  </w:num>
  <w:num w:numId="5">
    <w:abstractNumId w:val="17"/>
  </w:num>
  <w:num w:numId="6">
    <w:abstractNumId w:val="7"/>
  </w:num>
  <w:num w:numId="7">
    <w:abstractNumId w:val="2"/>
  </w:num>
  <w:num w:numId="8">
    <w:abstractNumId w:val="10"/>
  </w:num>
  <w:num w:numId="9">
    <w:abstractNumId w:val="15"/>
  </w:num>
  <w:num w:numId="10">
    <w:abstractNumId w:val="9"/>
  </w:num>
  <w:num w:numId="11">
    <w:abstractNumId w:val="18"/>
  </w:num>
  <w:num w:numId="12">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3">
    <w:abstractNumId w:val="23"/>
  </w:num>
  <w:num w:numId="14">
    <w:abstractNumId w:val="23"/>
    <w:lvlOverride w:ilvl="0">
      <w:startOverride w:val="1"/>
    </w:lvlOverride>
  </w:num>
  <w:num w:numId="15">
    <w:abstractNumId w:val="23"/>
  </w:num>
  <w:num w:numId="16">
    <w:abstractNumId w:val="0"/>
  </w:num>
  <w:num w:numId="17">
    <w:abstractNumId w:val="23"/>
    <w:lvlOverride w:ilvl="0">
      <w:startOverride w:val="1"/>
    </w:lvlOverride>
  </w:num>
  <w:num w:numId="18">
    <w:abstractNumId w:val="3"/>
  </w:num>
  <w:num w:numId="19">
    <w:abstractNumId w:val="5"/>
  </w:num>
  <w:num w:numId="20">
    <w:abstractNumId w:val="16"/>
  </w:num>
  <w:num w:numId="21">
    <w:abstractNumId w:val="14"/>
  </w:num>
  <w:num w:numId="22">
    <w:abstractNumId w:val="4"/>
  </w:num>
  <w:num w:numId="23">
    <w:abstractNumId w:val="13"/>
  </w:num>
  <w:num w:numId="24">
    <w:abstractNumId w:val="24"/>
  </w:num>
  <w:num w:numId="25">
    <w:abstractNumId w:val="20"/>
  </w:num>
  <w:num w:numId="26">
    <w:abstractNumId w:val="12"/>
  </w:num>
  <w:num w:numId="27">
    <w:abstractNumId w:val="11"/>
  </w:num>
  <w:num w:numId="28">
    <w:abstractNumId w:val="22"/>
  </w:num>
  <w:num w:numId="29">
    <w:abstractNumId w:val="8"/>
  </w:num>
  <w:num w:numId="30">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61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31">
    <w:abstractNumId w:val="6"/>
  </w:num>
  <w:num w:numId="32">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en-US" w:vendorID="64" w:dllVersion="131078" w:nlCheck="1" w:checkStyle="0"/>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clickAndTypeStyle w:val="capture"/>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2B6"/>
    <w:rsid w:val="00000862"/>
    <w:rsid w:val="00001456"/>
    <w:rsid w:val="0000159A"/>
    <w:rsid w:val="000037B9"/>
    <w:rsid w:val="0000392D"/>
    <w:rsid w:val="00004044"/>
    <w:rsid w:val="00004C0B"/>
    <w:rsid w:val="000063A7"/>
    <w:rsid w:val="0000675B"/>
    <w:rsid w:val="00006DB8"/>
    <w:rsid w:val="00007096"/>
    <w:rsid w:val="00007B8A"/>
    <w:rsid w:val="00010140"/>
    <w:rsid w:val="000114B6"/>
    <w:rsid w:val="00011EE6"/>
    <w:rsid w:val="0001226E"/>
    <w:rsid w:val="00014189"/>
    <w:rsid w:val="00014FBF"/>
    <w:rsid w:val="00016D9A"/>
    <w:rsid w:val="000171DA"/>
    <w:rsid w:val="000245F1"/>
    <w:rsid w:val="000263BB"/>
    <w:rsid w:val="0003093D"/>
    <w:rsid w:val="00030C06"/>
    <w:rsid w:val="00031803"/>
    <w:rsid w:val="00031A4A"/>
    <w:rsid w:val="00035110"/>
    <w:rsid w:val="00037FBC"/>
    <w:rsid w:val="00040DCD"/>
    <w:rsid w:val="00041957"/>
    <w:rsid w:val="0004636C"/>
    <w:rsid w:val="00046A13"/>
    <w:rsid w:val="00047025"/>
    <w:rsid w:val="000512B6"/>
    <w:rsid w:val="00051BC7"/>
    <w:rsid w:val="00052524"/>
    <w:rsid w:val="000527F8"/>
    <w:rsid w:val="00052C31"/>
    <w:rsid w:val="00060F11"/>
    <w:rsid w:val="000614C8"/>
    <w:rsid w:val="000642A6"/>
    <w:rsid w:val="00064B0D"/>
    <w:rsid w:val="00065D7C"/>
    <w:rsid w:val="00066624"/>
    <w:rsid w:val="000678D1"/>
    <w:rsid w:val="00071609"/>
    <w:rsid w:val="00072920"/>
    <w:rsid w:val="00076227"/>
    <w:rsid w:val="0007778C"/>
    <w:rsid w:val="0008085A"/>
    <w:rsid w:val="00086D68"/>
    <w:rsid w:val="0008737E"/>
    <w:rsid w:val="00087BB1"/>
    <w:rsid w:val="0009122D"/>
    <w:rsid w:val="0009184E"/>
    <w:rsid w:val="00095977"/>
    <w:rsid w:val="000966FC"/>
    <w:rsid w:val="000A483A"/>
    <w:rsid w:val="000A4868"/>
    <w:rsid w:val="000B23F8"/>
    <w:rsid w:val="000B2651"/>
    <w:rsid w:val="000B2B2C"/>
    <w:rsid w:val="000B7531"/>
    <w:rsid w:val="000C1894"/>
    <w:rsid w:val="000C3187"/>
    <w:rsid w:val="000C329D"/>
    <w:rsid w:val="000D05FB"/>
    <w:rsid w:val="000D076E"/>
    <w:rsid w:val="000D164A"/>
    <w:rsid w:val="000D2A67"/>
    <w:rsid w:val="000D3BDF"/>
    <w:rsid w:val="000D4C9B"/>
    <w:rsid w:val="000E0683"/>
    <w:rsid w:val="000E7EA0"/>
    <w:rsid w:val="000F3438"/>
    <w:rsid w:val="000F36E3"/>
    <w:rsid w:val="000F4B11"/>
    <w:rsid w:val="000F635A"/>
    <w:rsid w:val="000F7A8C"/>
    <w:rsid w:val="00101538"/>
    <w:rsid w:val="00101B1F"/>
    <w:rsid w:val="0010284D"/>
    <w:rsid w:val="0010320F"/>
    <w:rsid w:val="001036C8"/>
    <w:rsid w:val="00104399"/>
    <w:rsid w:val="0010664C"/>
    <w:rsid w:val="0010792E"/>
    <w:rsid w:val="00107971"/>
    <w:rsid w:val="00113FE5"/>
    <w:rsid w:val="001148D0"/>
    <w:rsid w:val="00115DBA"/>
    <w:rsid w:val="00116B0E"/>
    <w:rsid w:val="0012060D"/>
    <w:rsid w:val="00120FEE"/>
    <w:rsid w:val="001304A5"/>
    <w:rsid w:val="00130F71"/>
    <w:rsid w:val="0013113B"/>
    <w:rsid w:val="00133CF5"/>
    <w:rsid w:val="00134729"/>
    <w:rsid w:val="00140133"/>
    <w:rsid w:val="0014152E"/>
    <w:rsid w:val="001426AB"/>
    <w:rsid w:val="0014707E"/>
    <w:rsid w:val="00151087"/>
    <w:rsid w:val="00152999"/>
    <w:rsid w:val="001550DE"/>
    <w:rsid w:val="00155A27"/>
    <w:rsid w:val="00157259"/>
    <w:rsid w:val="001574A4"/>
    <w:rsid w:val="0015760A"/>
    <w:rsid w:val="00157C5A"/>
    <w:rsid w:val="00160824"/>
    <w:rsid w:val="00160D20"/>
    <w:rsid w:val="00161ED8"/>
    <w:rsid w:val="001624C3"/>
    <w:rsid w:val="00163392"/>
    <w:rsid w:val="00163F45"/>
    <w:rsid w:val="001645B5"/>
    <w:rsid w:val="00165AB8"/>
    <w:rsid w:val="0016610D"/>
    <w:rsid w:val="00170E4B"/>
    <w:rsid w:val="00172D7F"/>
    <w:rsid w:val="00175C2D"/>
    <w:rsid w:val="00180235"/>
    <w:rsid w:val="00180519"/>
    <w:rsid w:val="00180C06"/>
    <w:rsid w:val="00182495"/>
    <w:rsid w:val="00186009"/>
    <w:rsid w:val="001865C1"/>
    <w:rsid w:val="00192744"/>
    <w:rsid w:val="00193FCD"/>
    <w:rsid w:val="001A0705"/>
    <w:rsid w:val="001A0CA2"/>
    <w:rsid w:val="001A15EC"/>
    <w:rsid w:val="001A311B"/>
    <w:rsid w:val="001A3C5C"/>
    <w:rsid w:val="001A55FC"/>
    <w:rsid w:val="001A6934"/>
    <w:rsid w:val="001A75D9"/>
    <w:rsid w:val="001A7C40"/>
    <w:rsid w:val="001B5385"/>
    <w:rsid w:val="001C12F0"/>
    <w:rsid w:val="001C1AA5"/>
    <w:rsid w:val="001C1E4D"/>
    <w:rsid w:val="001C24C8"/>
    <w:rsid w:val="001C40C5"/>
    <w:rsid w:val="001C5453"/>
    <w:rsid w:val="001C5615"/>
    <w:rsid w:val="001C6D26"/>
    <w:rsid w:val="001D1933"/>
    <w:rsid w:val="001D234E"/>
    <w:rsid w:val="001D3222"/>
    <w:rsid w:val="001D4DB3"/>
    <w:rsid w:val="001D64FD"/>
    <w:rsid w:val="001D6650"/>
    <w:rsid w:val="001D6D36"/>
    <w:rsid w:val="001D7C76"/>
    <w:rsid w:val="001E0238"/>
    <w:rsid w:val="001E18BC"/>
    <w:rsid w:val="001E1B2A"/>
    <w:rsid w:val="001E4B39"/>
    <w:rsid w:val="001F6670"/>
    <w:rsid w:val="0020206F"/>
    <w:rsid w:val="0020212D"/>
    <w:rsid w:val="002043FA"/>
    <w:rsid w:val="00204611"/>
    <w:rsid w:val="0020497A"/>
    <w:rsid w:val="0020621C"/>
    <w:rsid w:val="00206CB3"/>
    <w:rsid w:val="00207417"/>
    <w:rsid w:val="00207A7D"/>
    <w:rsid w:val="00210B03"/>
    <w:rsid w:val="002134EC"/>
    <w:rsid w:val="002140D1"/>
    <w:rsid w:val="002148CC"/>
    <w:rsid w:val="00214B2C"/>
    <w:rsid w:val="00217034"/>
    <w:rsid w:val="00217E60"/>
    <w:rsid w:val="002236B0"/>
    <w:rsid w:val="00223972"/>
    <w:rsid w:val="00224C42"/>
    <w:rsid w:val="002273CA"/>
    <w:rsid w:val="002277A6"/>
    <w:rsid w:val="00234111"/>
    <w:rsid w:val="0023548E"/>
    <w:rsid w:val="00235ACC"/>
    <w:rsid w:val="00236B2D"/>
    <w:rsid w:val="002370D4"/>
    <w:rsid w:val="00237217"/>
    <w:rsid w:val="002449FA"/>
    <w:rsid w:val="002472E2"/>
    <w:rsid w:val="002475EE"/>
    <w:rsid w:val="00247766"/>
    <w:rsid w:val="00251B22"/>
    <w:rsid w:val="00252BD5"/>
    <w:rsid w:val="0025465A"/>
    <w:rsid w:val="00255A67"/>
    <w:rsid w:val="00255E18"/>
    <w:rsid w:val="00256419"/>
    <w:rsid w:val="00256F04"/>
    <w:rsid w:val="00261D68"/>
    <w:rsid w:val="002628BF"/>
    <w:rsid w:val="00266D60"/>
    <w:rsid w:val="002714B9"/>
    <w:rsid w:val="00273C46"/>
    <w:rsid w:val="00274D08"/>
    <w:rsid w:val="0027689D"/>
    <w:rsid w:val="0028079E"/>
    <w:rsid w:val="00280A53"/>
    <w:rsid w:val="00282025"/>
    <w:rsid w:val="00282EDE"/>
    <w:rsid w:val="002852AB"/>
    <w:rsid w:val="00285D12"/>
    <w:rsid w:val="002866A8"/>
    <w:rsid w:val="002909EE"/>
    <w:rsid w:val="00292B10"/>
    <w:rsid w:val="002940A9"/>
    <w:rsid w:val="00296080"/>
    <w:rsid w:val="002A0138"/>
    <w:rsid w:val="002A0C8C"/>
    <w:rsid w:val="002A17A9"/>
    <w:rsid w:val="002A2EE5"/>
    <w:rsid w:val="002A4907"/>
    <w:rsid w:val="002A4BE5"/>
    <w:rsid w:val="002B1479"/>
    <w:rsid w:val="002B3675"/>
    <w:rsid w:val="002B4F5E"/>
    <w:rsid w:val="002B799D"/>
    <w:rsid w:val="002C28F2"/>
    <w:rsid w:val="002C2E1E"/>
    <w:rsid w:val="002C387B"/>
    <w:rsid w:val="002C4D91"/>
    <w:rsid w:val="002C6335"/>
    <w:rsid w:val="002C7E82"/>
    <w:rsid w:val="002D0C49"/>
    <w:rsid w:val="002D1B52"/>
    <w:rsid w:val="002D5204"/>
    <w:rsid w:val="002E1D8C"/>
    <w:rsid w:val="002E1D8E"/>
    <w:rsid w:val="002E259B"/>
    <w:rsid w:val="002E2892"/>
    <w:rsid w:val="002E43C9"/>
    <w:rsid w:val="002E44BE"/>
    <w:rsid w:val="002E751D"/>
    <w:rsid w:val="002F0076"/>
    <w:rsid w:val="002F0479"/>
    <w:rsid w:val="002F2A73"/>
    <w:rsid w:val="002F5410"/>
    <w:rsid w:val="00302CD2"/>
    <w:rsid w:val="00303850"/>
    <w:rsid w:val="003054B2"/>
    <w:rsid w:val="003065A4"/>
    <w:rsid w:val="00310D47"/>
    <w:rsid w:val="003110DB"/>
    <w:rsid w:val="003121BF"/>
    <w:rsid w:val="00312983"/>
    <w:rsid w:val="00314B90"/>
    <w:rsid w:val="003154E3"/>
    <w:rsid w:val="00317891"/>
    <w:rsid w:val="00321C36"/>
    <w:rsid w:val="0032241E"/>
    <w:rsid w:val="003224BE"/>
    <w:rsid w:val="00326966"/>
    <w:rsid w:val="00331FB3"/>
    <w:rsid w:val="00334370"/>
    <w:rsid w:val="00334797"/>
    <w:rsid w:val="0033531D"/>
    <w:rsid w:val="00335F17"/>
    <w:rsid w:val="003417C9"/>
    <w:rsid w:val="003428F4"/>
    <w:rsid w:val="00342E0C"/>
    <w:rsid w:val="0034519C"/>
    <w:rsid w:val="00345D81"/>
    <w:rsid w:val="0034623E"/>
    <w:rsid w:val="00346959"/>
    <w:rsid w:val="003527EE"/>
    <w:rsid w:val="00353152"/>
    <w:rsid w:val="003546F1"/>
    <w:rsid w:val="0035480E"/>
    <w:rsid w:val="003565ED"/>
    <w:rsid w:val="00356A86"/>
    <w:rsid w:val="00360218"/>
    <w:rsid w:val="00362BC4"/>
    <w:rsid w:val="00363098"/>
    <w:rsid w:val="003632D7"/>
    <w:rsid w:val="00363305"/>
    <w:rsid w:val="00363CCA"/>
    <w:rsid w:val="003644B8"/>
    <w:rsid w:val="00366FE4"/>
    <w:rsid w:val="00367D90"/>
    <w:rsid w:val="00372700"/>
    <w:rsid w:val="003740EE"/>
    <w:rsid w:val="00374A76"/>
    <w:rsid w:val="003755EA"/>
    <w:rsid w:val="00376DD4"/>
    <w:rsid w:val="00387534"/>
    <w:rsid w:val="003916BF"/>
    <w:rsid w:val="00391810"/>
    <w:rsid w:val="00392B05"/>
    <w:rsid w:val="0039414B"/>
    <w:rsid w:val="003942DE"/>
    <w:rsid w:val="0039541C"/>
    <w:rsid w:val="00397318"/>
    <w:rsid w:val="003A1E36"/>
    <w:rsid w:val="003A27EB"/>
    <w:rsid w:val="003A4E43"/>
    <w:rsid w:val="003A7ADB"/>
    <w:rsid w:val="003B03C4"/>
    <w:rsid w:val="003B447E"/>
    <w:rsid w:val="003B742D"/>
    <w:rsid w:val="003B7556"/>
    <w:rsid w:val="003C1434"/>
    <w:rsid w:val="003C2263"/>
    <w:rsid w:val="003C2662"/>
    <w:rsid w:val="003C3AF6"/>
    <w:rsid w:val="003C7B01"/>
    <w:rsid w:val="003D59EF"/>
    <w:rsid w:val="003D7C4D"/>
    <w:rsid w:val="003D7EA1"/>
    <w:rsid w:val="003E1F9E"/>
    <w:rsid w:val="003E30D0"/>
    <w:rsid w:val="003E3EA9"/>
    <w:rsid w:val="003F2A1C"/>
    <w:rsid w:val="003F30DB"/>
    <w:rsid w:val="003F4789"/>
    <w:rsid w:val="003F570E"/>
    <w:rsid w:val="003F743D"/>
    <w:rsid w:val="0040142C"/>
    <w:rsid w:val="00404801"/>
    <w:rsid w:val="00405432"/>
    <w:rsid w:val="00405736"/>
    <w:rsid w:val="0040642D"/>
    <w:rsid w:val="00410B41"/>
    <w:rsid w:val="00413DF0"/>
    <w:rsid w:val="004145D9"/>
    <w:rsid w:val="00416966"/>
    <w:rsid w:val="00416C1A"/>
    <w:rsid w:val="0042289F"/>
    <w:rsid w:val="00423003"/>
    <w:rsid w:val="00423665"/>
    <w:rsid w:val="00423A58"/>
    <w:rsid w:val="0042553B"/>
    <w:rsid w:val="00427BE0"/>
    <w:rsid w:val="00433816"/>
    <w:rsid w:val="00434F4C"/>
    <w:rsid w:val="00440A78"/>
    <w:rsid w:val="00440E7D"/>
    <w:rsid w:val="00442F81"/>
    <w:rsid w:val="004432B0"/>
    <w:rsid w:val="00450F84"/>
    <w:rsid w:val="00451181"/>
    <w:rsid w:val="00452DB6"/>
    <w:rsid w:val="00453FD1"/>
    <w:rsid w:val="00456B11"/>
    <w:rsid w:val="00457D0E"/>
    <w:rsid w:val="00460D58"/>
    <w:rsid w:val="004610CC"/>
    <w:rsid w:val="00464B4F"/>
    <w:rsid w:val="00467F6F"/>
    <w:rsid w:val="004713ED"/>
    <w:rsid w:val="00472BB9"/>
    <w:rsid w:val="0047353C"/>
    <w:rsid w:val="00474BBC"/>
    <w:rsid w:val="00477282"/>
    <w:rsid w:val="0048016C"/>
    <w:rsid w:val="00482594"/>
    <w:rsid w:val="0048455F"/>
    <w:rsid w:val="00485B22"/>
    <w:rsid w:val="00486B99"/>
    <w:rsid w:val="004929C8"/>
    <w:rsid w:val="00493F1A"/>
    <w:rsid w:val="0049492A"/>
    <w:rsid w:val="004954ED"/>
    <w:rsid w:val="00495CB0"/>
    <w:rsid w:val="004A28E1"/>
    <w:rsid w:val="004A3528"/>
    <w:rsid w:val="004A728D"/>
    <w:rsid w:val="004B0C2A"/>
    <w:rsid w:val="004B1ED0"/>
    <w:rsid w:val="004B2159"/>
    <w:rsid w:val="004B499C"/>
    <w:rsid w:val="004B61DB"/>
    <w:rsid w:val="004B64EC"/>
    <w:rsid w:val="004B7428"/>
    <w:rsid w:val="004C2FDC"/>
    <w:rsid w:val="004C3AD2"/>
    <w:rsid w:val="004C674E"/>
    <w:rsid w:val="004C70AD"/>
    <w:rsid w:val="004C7B3B"/>
    <w:rsid w:val="004D1373"/>
    <w:rsid w:val="004D1F3B"/>
    <w:rsid w:val="004D3CB7"/>
    <w:rsid w:val="004D3FB6"/>
    <w:rsid w:val="004D5CD2"/>
    <w:rsid w:val="004D6531"/>
    <w:rsid w:val="004E1ECD"/>
    <w:rsid w:val="004E414F"/>
    <w:rsid w:val="004E5FEC"/>
    <w:rsid w:val="004E7FF9"/>
    <w:rsid w:val="004F04C2"/>
    <w:rsid w:val="004F0FB3"/>
    <w:rsid w:val="004F1795"/>
    <w:rsid w:val="004F227A"/>
    <w:rsid w:val="004F2EB5"/>
    <w:rsid w:val="004F322C"/>
    <w:rsid w:val="004F3A80"/>
    <w:rsid w:val="004F5630"/>
    <w:rsid w:val="004F7756"/>
    <w:rsid w:val="005005D2"/>
    <w:rsid w:val="005046F7"/>
    <w:rsid w:val="00504BC1"/>
    <w:rsid w:val="005055C5"/>
    <w:rsid w:val="005074FA"/>
    <w:rsid w:val="005100F6"/>
    <w:rsid w:val="00510914"/>
    <w:rsid w:val="0051286E"/>
    <w:rsid w:val="00512BBC"/>
    <w:rsid w:val="00515F2A"/>
    <w:rsid w:val="00522F25"/>
    <w:rsid w:val="00524F9E"/>
    <w:rsid w:val="0052607C"/>
    <w:rsid w:val="005262F3"/>
    <w:rsid w:val="00526A4F"/>
    <w:rsid w:val="005272A9"/>
    <w:rsid w:val="005272C2"/>
    <w:rsid w:val="00527B5C"/>
    <w:rsid w:val="00530D34"/>
    <w:rsid w:val="00531CD9"/>
    <w:rsid w:val="00532394"/>
    <w:rsid w:val="005327F9"/>
    <w:rsid w:val="00532B92"/>
    <w:rsid w:val="00543E06"/>
    <w:rsid w:val="005449B7"/>
    <w:rsid w:val="00551A51"/>
    <w:rsid w:val="00553614"/>
    <w:rsid w:val="00554B8F"/>
    <w:rsid w:val="00557765"/>
    <w:rsid w:val="00560721"/>
    <w:rsid w:val="00561A60"/>
    <w:rsid w:val="005628F9"/>
    <w:rsid w:val="005641A4"/>
    <w:rsid w:val="005646A1"/>
    <w:rsid w:val="005647C7"/>
    <w:rsid w:val="0056512B"/>
    <w:rsid w:val="00566D6A"/>
    <w:rsid w:val="00567156"/>
    <w:rsid w:val="00571609"/>
    <w:rsid w:val="005748A0"/>
    <w:rsid w:val="00574D9A"/>
    <w:rsid w:val="00575CFA"/>
    <w:rsid w:val="00576377"/>
    <w:rsid w:val="00577B5B"/>
    <w:rsid w:val="005824E2"/>
    <w:rsid w:val="0058347A"/>
    <w:rsid w:val="00584F2F"/>
    <w:rsid w:val="00585210"/>
    <w:rsid w:val="00585881"/>
    <w:rsid w:val="00586945"/>
    <w:rsid w:val="00594383"/>
    <w:rsid w:val="005A1C16"/>
    <w:rsid w:val="005A289F"/>
    <w:rsid w:val="005A722B"/>
    <w:rsid w:val="005A7925"/>
    <w:rsid w:val="005B27EB"/>
    <w:rsid w:val="005B3C20"/>
    <w:rsid w:val="005B3F0E"/>
    <w:rsid w:val="005B51FC"/>
    <w:rsid w:val="005B7CDD"/>
    <w:rsid w:val="005C1385"/>
    <w:rsid w:val="005C2514"/>
    <w:rsid w:val="005C2825"/>
    <w:rsid w:val="005C2FE4"/>
    <w:rsid w:val="005D18C5"/>
    <w:rsid w:val="005D3B22"/>
    <w:rsid w:val="005D7878"/>
    <w:rsid w:val="005E2AF9"/>
    <w:rsid w:val="005E3FC6"/>
    <w:rsid w:val="00600235"/>
    <w:rsid w:val="00606743"/>
    <w:rsid w:val="0060743D"/>
    <w:rsid w:val="006104ED"/>
    <w:rsid w:val="00613EAF"/>
    <w:rsid w:val="00614A5E"/>
    <w:rsid w:val="00615E83"/>
    <w:rsid w:val="00620BFA"/>
    <w:rsid w:val="00621253"/>
    <w:rsid w:val="00623101"/>
    <w:rsid w:val="006244C7"/>
    <w:rsid w:val="00624D1A"/>
    <w:rsid w:val="0063256E"/>
    <w:rsid w:val="006354F9"/>
    <w:rsid w:val="00642849"/>
    <w:rsid w:val="00645A02"/>
    <w:rsid w:val="0064769E"/>
    <w:rsid w:val="00647B03"/>
    <w:rsid w:val="00647FB7"/>
    <w:rsid w:val="0065443F"/>
    <w:rsid w:val="00656441"/>
    <w:rsid w:val="0066022A"/>
    <w:rsid w:val="0066166D"/>
    <w:rsid w:val="00663B92"/>
    <w:rsid w:val="00664081"/>
    <w:rsid w:val="00665BF6"/>
    <w:rsid w:val="006670D2"/>
    <w:rsid w:val="00667E47"/>
    <w:rsid w:val="006702FC"/>
    <w:rsid w:val="00673851"/>
    <w:rsid w:val="00675DA9"/>
    <w:rsid w:val="006773EE"/>
    <w:rsid w:val="00677451"/>
    <w:rsid w:val="00680463"/>
    <w:rsid w:val="00680563"/>
    <w:rsid w:val="0068253A"/>
    <w:rsid w:val="00683ABD"/>
    <w:rsid w:val="00683CAE"/>
    <w:rsid w:val="00686202"/>
    <w:rsid w:val="006904AC"/>
    <w:rsid w:val="00691431"/>
    <w:rsid w:val="0069614E"/>
    <w:rsid w:val="00696EB1"/>
    <w:rsid w:val="006A20A1"/>
    <w:rsid w:val="006A2C74"/>
    <w:rsid w:val="006A43BD"/>
    <w:rsid w:val="006A5E0B"/>
    <w:rsid w:val="006A67C8"/>
    <w:rsid w:val="006A6E46"/>
    <w:rsid w:val="006A7603"/>
    <w:rsid w:val="006B08D3"/>
    <w:rsid w:val="006C322D"/>
    <w:rsid w:val="006C3524"/>
    <w:rsid w:val="006C4414"/>
    <w:rsid w:val="006C4AEA"/>
    <w:rsid w:val="006C74F4"/>
    <w:rsid w:val="006C7ACD"/>
    <w:rsid w:val="006D0B79"/>
    <w:rsid w:val="006D308B"/>
    <w:rsid w:val="006D4142"/>
    <w:rsid w:val="006D56BB"/>
    <w:rsid w:val="006D663C"/>
    <w:rsid w:val="006D68DA"/>
    <w:rsid w:val="006E28EF"/>
    <w:rsid w:val="006E2A08"/>
    <w:rsid w:val="006E32E0"/>
    <w:rsid w:val="006E4B51"/>
    <w:rsid w:val="006E5523"/>
    <w:rsid w:val="006F1903"/>
    <w:rsid w:val="006F6D65"/>
    <w:rsid w:val="007004A1"/>
    <w:rsid w:val="00700981"/>
    <w:rsid w:val="007023A3"/>
    <w:rsid w:val="00703552"/>
    <w:rsid w:val="00706A9A"/>
    <w:rsid w:val="007127B5"/>
    <w:rsid w:val="00714730"/>
    <w:rsid w:val="00715F75"/>
    <w:rsid w:val="007208CB"/>
    <w:rsid w:val="00721EAF"/>
    <w:rsid w:val="007238FF"/>
    <w:rsid w:val="007245A0"/>
    <w:rsid w:val="0072569B"/>
    <w:rsid w:val="00725C30"/>
    <w:rsid w:val="0073078F"/>
    <w:rsid w:val="007316E5"/>
    <w:rsid w:val="0073312D"/>
    <w:rsid w:val="007338B8"/>
    <w:rsid w:val="00733DE3"/>
    <w:rsid w:val="00734665"/>
    <w:rsid w:val="007347F4"/>
    <w:rsid w:val="00735DF8"/>
    <w:rsid w:val="00736B0D"/>
    <w:rsid w:val="00737CA0"/>
    <w:rsid w:val="0074090F"/>
    <w:rsid w:val="007420A2"/>
    <w:rsid w:val="00742D4B"/>
    <w:rsid w:val="00744365"/>
    <w:rsid w:val="00744F0F"/>
    <w:rsid w:val="007451CB"/>
    <w:rsid w:val="00750FDE"/>
    <w:rsid w:val="007537E2"/>
    <w:rsid w:val="00756AC8"/>
    <w:rsid w:val="007572F3"/>
    <w:rsid w:val="007606F4"/>
    <w:rsid w:val="00760AD1"/>
    <w:rsid w:val="00762B56"/>
    <w:rsid w:val="00763DBB"/>
    <w:rsid w:val="007654AB"/>
    <w:rsid w:val="00765E89"/>
    <w:rsid w:val="00766785"/>
    <w:rsid w:val="00767528"/>
    <w:rsid w:val="00772956"/>
    <w:rsid w:val="00774789"/>
    <w:rsid w:val="007809A2"/>
    <w:rsid w:val="00781144"/>
    <w:rsid w:val="0078573B"/>
    <w:rsid w:val="007864FA"/>
    <w:rsid w:val="0078694F"/>
    <w:rsid w:val="0078769E"/>
    <w:rsid w:val="00790E8A"/>
    <w:rsid w:val="007926DE"/>
    <w:rsid w:val="00792781"/>
    <w:rsid w:val="0079459C"/>
    <w:rsid w:val="007A0DCE"/>
    <w:rsid w:val="007A12D3"/>
    <w:rsid w:val="007A13E0"/>
    <w:rsid w:val="007A39CC"/>
    <w:rsid w:val="007A39F6"/>
    <w:rsid w:val="007A5B25"/>
    <w:rsid w:val="007A6696"/>
    <w:rsid w:val="007B1B0E"/>
    <w:rsid w:val="007B3D18"/>
    <w:rsid w:val="007B4077"/>
    <w:rsid w:val="007B5233"/>
    <w:rsid w:val="007B61A3"/>
    <w:rsid w:val="007B63AF"/>
    <w:rsid w:val="007B65D7"/>
    <w:rsid w:val="007C224D"/>
    <w:rsid w:val="007C2637"/>
    <w:rsid w:val="007C5358"/>
    <w:rsid w:val="007D26BF"/>
    <w:rsid w:val="007D2D5E"/>
    <w:rsid w:val="007D75F1"/>
    <w:rsid w:val="007E05D4"/>
    <w:rsid w:val="007E34BA"/>
    <w:rsid w:val="007E368A"/>
    <w:rsid w:val="007E4370"/>
    <w:rsid w:val="007E72FF"/>
    <w:rsid w:val="007E754E"/>
    <w:rsid w:val="007F26D9"/>
    <w:rsid w:val="007F3661"/>
    <w:rsid w:val="007F4C0A"/>
    <w:rsid w:val="007F767C"/>
    <w:rsid w:val="00800D03"/>
    <w:rsid w:val="00801B32"/>
    <w:rsid w:val="00803FD9"/>
    <w:rsid w:val="008041F1"/>
    <w:rsid w:val="008046F1"/>
    <w:rsid w:val="0080613D"/>
    <w:rsid w:val="00807F41"/>
    <w:rsid w:val="0081450D"/>
    <w:rsid w:val="00816F49"/>
    <w:rsid w:val="00816F64"/>
    <w:rsid w:val="00817282"/>
    <w:rsid w:val="008207BC"/>
    <w:rsid w:val="00821FD9"/>
    <w:rsid w:val="008241A1"/>
    <w:rsid w:val="00825350"/>
    <w:rsid w:val="008308C2"/>
    <w:rsid w:val="0083348D"/>
    <w:rsid w:val="0083552A"/>
    <w:rsid w:val="008410C7"/>
    <w:rsid w:val="0084440A"/>
    <w:rsid w:val="00845BB9"/>
    <w:rsid w:val="00847214"/>
    <w:rsid w:val="00851812"/>
    <w:rsid w:val="00853C73"/>
    <w:rsid w:val="00854339"/>
    <w:rsid w:val="00856A08"/>
    <w:rsid w:val="00856D9D"/>
    <w:rsid w:val="00860140"/>
    <w:rsid w:val="00860A3A"/>
    <w:rsid w:val="008625E7"/>
    <w:rsid w:val="00863B21"/>
    <w:rsid w:val="008701AE"/>
    <w:rsid w:val="00871E3C"/>
    <w:rsid w:val="008756A9"/>
    <w:rsid w:val="00875B78"/>
    <w:rsid w:val="00876A6D"/>
    <w:rsid w:val="0088044F"/>
    <w:rsid w:val="00880C3D"/>
    <w:rsid w:val="008831EB"/>
    <w:rsid w:val="00884DE6"/>
    <w:rsid w:val="00886638"/>
    <w:rsid w:val="00887D77"/>
    <w:rsid w:val="00890F50"/>
    <w:rsid w:val="00891F67"/>
    <w:rsid w:val="00892AB4"/>
    <w:rsid w:val="008A01B0"/>
    <w:rsid w:val="008A077B"/>
    <w:rsid w:val="008A0A04"/>
    <w:rsid w:val="008A1731"/>
    <w:rsid w:val="008A4AE4"/>
    <w:rsid w:val="008A6DAB"/>
    <w:rsid w:val="008A783A"/>
    <w:rsid w:val="008B2CF3"/>
    <w:rsid w:val="008B7D68"/>
    <w:rsid w:val="008C1533"/>
    <w:rsid w:val="008C2304"/>
    <w:rsid w:val="008C37FC"/>
    <w:rsid w:val="008C4576"/>
    <w:rsid w:val="008C468C"/>
    <w:rsid w:val="008C4C0F"/>
    <w:rsid w:val="008C6B57"/>
    <w:rsid w:val="008D0B6F"/>
    <w:rsid w:val="008D191D"/>
    <w:rsid w:val="008E070E"/>
    <w:rsid w:val="008E18A6"/>
    <w:rsid w:val="008E3EF4"/>
    <w:rsid w:val="008E4052"/>
    <w:rsid w:val="008E661A"/>
    <w:rsid w:val="008F298E"/>
    <w:rsid w:val="008F3C62"/>
    <w:rsid w:val="008F43AA"/>
    <w:rsid w:val="008F6613"/>
    <w:rsid w:val="009011D4"/>
    <w:rsid w:val="00901D12"/>
    <w:rsid w:val="009021A2"/>
    <w:rsid w:val="00903A5D"/>
    <w:rsid w:val="009049CB"/>
    <w:rsid w:val="00904CC5"/>
    <w:rsid w:val="00905979"/>
    <w:rsid w:val="00906711"/>
    <w:rsid w:val="009071B9"/>
    <w:rsid w:val="0091036E"/>
    <w:rsid w:val="00913947"/>
    <w:rsid w:val="00913C87"/>
    <w:rsid w:val="00913C88"/>
    <w:rsid w:val="00921A7F"/>
    <w:rsid w:val="00921BD7"/>
    <w:rsid w:val="00922952"/>
    <w:rsid w:val="00927E1C"/>
    <w:rsid w:val="00930F5A"/>
    <w:rsid w:val="00935C69"/>
    <w:rsid w:val="00941452"/>
    <w:rsid w:val="00941C7B"/>
    <w:rsid w:val="0094343C"/>
    <w:rsid w:val="009453C1"/>
    <w:rsid w:val="00945C49"/>
    <w:rsid w:val="00946C57"/>
    <w:rsid w:val="00947AE3"/>
    <w:rsid w:val="0095133D"/>
    <w:rsid w:val="00956048"/>
    <w:rsid w:val="00961FED"/>
    <w:rsid w:val="0096388A"/>
    <w:rsid w:val="00963BA0"/>
    <w:rsid w:val="00965800"/>
    <w:rsid w:val="00967C1C"/>
    <w:rsid w:val="00970032"/>
    <w:rsid w:val="009739EF"/>
    <w:rsid w:val="009763BD"/>
    <w:rsid w:val="00976D01"/>
    <w:rsid w:val="00977660"/>
    <w:rsid w:val="009814B6"/>
    <w:rsid w:val="00984C7F"/>
    <w:rsid w:val="00984D40"/>
    <w:rsid w:val="00984DA0"/>
    <w:rsid w:val="00984FE1"/>
    <w:rsid w:val="00987ACF"/>
    <w:rsid w:val="009906F7"/>
    <w:rsid w:val="00991613"/>
    <w:rsid w:val="009921F2"/>
    <w:rsid w:val="00994FC6"/>
    <w:rsid w:val="009960DD"/>
    <w:rsid w:val="009962D3"/>
    <w:rsid w:val="009967B4"/>
    <w:rsid w:val="00996E0A"/>
    <w:rsid w:val="00996F1E"/>
    <w:rsid w:val="009A0140"/>
    <w:rsid w:val="009A09A6"/>
    <w:rsid w:val="009A4569"/>
    <w:rsid w:val="009A45A9"/>
    <w:rsid w:val="009B1957"/>
    <w:rsid w:val="009B2C91"/>
    <w:rsid w:val="009B3CD1"/>
    <w:rsid w:val="009C4C5F"/>
    <w:rsid w:val="009C4FF2"/>
    <w:rsid w:val="009C53F3"/>
    <w:rsid w:val="009C5D83"/>
    <w:rsid w:val="009D2DEE"/>
    <w:rsid w:val="009D368C"/>
    <w:rsid w:val="009D38EB"/>
    <w:rsid w:val="009D4125"/>
    <w:rsid w:val="009E171C"/>
    <w:rsid w:val="009E61A0"/>
    <w:rsid w:val="009E67B2"/>
    <w:rsid w:val="009F2046"/>
    <w:rsid w:val="009F3215"/>
    <w:rsid w:val="009F39D8"/>
    <w:rsid w:val="009F5E75"/>
    <w:rsid w:val="009F77D2"/>
    <w:rsid w:val="00A0167E"/>
    <w:rsid w:val="00A0209F"/>
    <w:rsid w:val="00A04018"/>
    <w:rsid w:val="00A0550C"/>
    <w:rsid w:val="00A05CA6"/>
    <w:rsid w:val="00A05FE4"/>
    <w:rsid w:val="00A1086C"/>
    <w:rsid w:val="00A11E18"/>
    <w:rsid w:val="00A120FF"/>
    <w:rsid w:val="00A136DC"/>
    <w:rsid w:val="00A149C0"/>
    <w:rsid w:val="00A22C9F"/>
    <w:rsid w:val="00A23642"/>
    <w:rsid w:val="00A24AF0"/>
    <w:rsid w:val="00A24CF9"/>
    <w:rsid w:val="00A34189"/>
    <w:rsid w:val="00A34685"/>
    <w:rsid w:val="00A35C69"/>
    <w:rsid w:val="00A41BEC"/>
    <w:rsid w:val="00A427AA"/>
    <w:rsid w:val="00A43AA1"/>
    <w:rsid w:val="00A50343"/>
    <w:rsid w:val="00A51924"/>
    <w:rsid w:val="00A65605"/>
    <w:rsid w:val="00A663B3"/>
    <w:rsid w:val="00A70D69"/>
    <w:rsid w:val="00A715B3"/>
    <w:rsid w:val="00A745AF"/>
    <w:rsid w:val="00A753C8"/>
    <w:rsid w:val="00A767E3"/>
    <w:rsid w:val="00A83220"/>
    <w:rsid w:val="00A83D56"/>
    <w:rsid w:val="00A83E91"/>
    <w:rsid w:val="00A83EB5"/>
    <w:rsid w:val="00A850D7"/>
    <w:rsid w:val="00A8512C"/>
    <w:rsid w:val="00A87F24"/>
    <w:rsid w:val="00A90971"/>
    <w:rsid w:val="00A91B5B"/>
    <w:rsid w:val="00A91C47"/>
    <w:rsid w:val="00A953FC"/>
    <w:rsid w:val="00AA0A15"/>
    <w:rsid w:val="00AA0F64"/>
    <w:rsid w:val="00AA337E"/>
    <w:rsid w:val="00AA37AE"/>
    <w:rsid w:val="00AA5424"/>
    <w:rsid w:val="00AA57A7"/>
    <w:rsid w:val="00AA6982"/>
    <w:rsid w:val="00AA7363"/>
    <w:rsid w:val="00AB09D4"/>
    <w:rsid w:val="00AB173C"/>
    <w:rsid w:val="00AB177C"/>
    <w:rsid w:val="00AB2C7C"/>
    <w:rsid w:val="00AB303A"/>
    <w:rsid w:val="00AB3DA7"/>
    <w:rsid w:val="00AB43F8"/>
    <w:rsid w:val="00AC083C"/>
    <w:rsid w:val="00AD074D"/>
    <w:rsid w:val="00AD2556"/>
    <w:rsid w:val="00AD38AD"/>
    <w:rsid w:val="00AD4947"/>
    <w:rsid w:val="00AD50AE"/>
    <w:rsid w:val="00AD65B8"/>
    <w:rsid w:val="00AE0630"/>
    <w:rsid w:val="00AE0A62"/>
    <w:rsid w:val="00AE0C02"/>
    <w:rsid w:val="00AE77AE"/>
    <w:rsid w:val="00AF168F"/>
    <w:rsid w:val="00AF285E"/>
    <w:rsid w:val="00AF6626"/>
    <w:rsid w:val="00B03C80"/>
    <w:rsid w:val="00B04771"/>
    <w:rsid w:val="00B0714F"/>
    <w:rsid w:val="00B07B82"/>
    <w:rsid w:val="00B10E87"/>
    <w:rsid w:val="00B11D52"/>
    <w:rsid w:val="00B13074"/>
    <w:rsid w:val="00B140A4"/>
    <w:rsid w:val="00B14E0D"/>
    <w:rsid w:val="00B17C42"/>
    <w:rsid w:val="00B20369"/>
    <w:rsid w:val="00B206FA"/>
    <w:rsid w:val="00B20DC2"/>
    <w:rsid w:val="00B2103F"/>
    <w:rsid w:val="00B22F3E"/>
    <w:rsid w:val="00B254C3"/>
    <w:rsid w:val="00B30865"/>
    <w:rsid w:val="00B3489B"/>
    <w:rsid w:val="00B40284"/>
    <w:rsid w:val="00B41EF7"/>
    <w:rsid w:val="00B43397"/>
    <w:rsid w:val="00B43E46"/>
    <w:rsid w:val="00B441A8"/>
    <w:rsid w:val="00B44714"/>
    <w:rsid w:val="00B44739"/>
    <w:rsid w:val="00B46AFF"/>
    <w:rsid w:val="00B46D10"/>
    <w:rsid w:val="00B470C6"/>
    <w:rsid w:val="00B503D2"/>
    <w:rsid w:val="00B56CAD"/>
    <w:rsid w:val="00B56D29"/>
    <w:rsid w:val="00B60144"/>
    <w:rsid w:val="00B61FA0"/>
    <w:rsid w:val="00B6253A"/>
    <w:rsid w:val="00B65E21"/>
    <w:rsid w:val="00B667B2"/>
    <w:rsid w:val="00B6706C"/>
    <w:rsid w:val="00B676F7"/>
    <w:rsid w:val="00B67B9C"/>
    <w:rsid w:val="00B70D73"/>
    <w:rsid w:val="00B725AB"/>
    <w:rsid w:val="00B725E5"/>
    <w:rsid w:val="00B776A7"/>
    <w:rsid w:val="00B80A08"/>
    <w:rsid w:val="00B811B1"/>
    <w:rsid w:val="00B8287B"/>
    <w:rsid w:val="00B83F9C"/>
    <w:rsid w:val="00B84AAD"/>
    <w:rsid w:val="00B85085"/>
    <w:rsid w:val="00B859DB"/>
    <w:rsid w:val="00B86B06"/>
    <w:rsid w:val="00B8745A"/>
    <w:rsid w:val="00B92868"/>
    <w:rsid w:val="00B95323"/>
    <w:rsid w:val="00B959D1"/>
    <w:rsid w:val="00BA1A76"/>
    <w:rsid w:val="00BA1B5C"/>
    <w:rsid w:val="00BA31B4"/>
    <w:rsid w:val="00BA406C"/>
    <w:rsid w:val="00BA48D1"/>
    <w:rsid w:val="00BA51BC"/>
    <w:rsid w:val="00BA5921"/>
    <w:rsid w:val="00BA61D7"/>
    <w:rsid w:val="00BA6463"/>
    <w:rsid w:val="00BA65E3"/>
    <w:rsid w:val="00BA6D6E"/>
    <w:rsid w:val="00BA7E70"/>
    <w:rsid w:val="00BB0D42"/>
    <w:rsid w:val="00BB1288"/>
    <w:rsid w:val="00BB29A8"/>
    <w:rsid w:val="00BB52EE"/>
    <w:rsid w:val="00BC2D41"/>
    <w:rsid w:val="00BC393E"/>
    <w:rsid w:val="00BC3AB0"/>
    <w:rsid w:val="00BD15CF"/>
    <w:rsid w:val="00BD2728"/>
    <w:rsid w:val="00BD54F7"/>
    <w:rsid w:val="00BD75B1"/>
    <w:rsid w:val="00BE65B6"/>
    <w:rsid w:val="00BE7AD9"/>
    <w:rsid w:val="00BF028A"/>
    <w:rsid w:val="00BF1300"/>
    <w:rsid w:val="00BF1EB7"/>
    <w:rsid w:val="00BF2C5A"/>
    <w:rsid w:val="00BF51EB"/>
    <w:rsid w:val="00C01EA4"/>
    <w:rsid w:val="00C033C1"/>
    <w:rsid w:val="00C037BB"/>
    <w:rsid w:val="00C03950"/>
    <w:rsid w:val="00C03FC4"/>
    <w:rsid w:val="00C070F7"/>
    <w:rsid w:val="00C07B53"/>
    <w:rsid w:val="00C07E14"/>
    <w:rsid w:val="00C13654"/>
    <w:rsid w:val="00C15ADF"/>
    <w:rsid w:val="00C16C0C"/>
    <w:rsid w:val="00C206A5"/>
    <w:rsid w:val="00C21244"/>
    <w:rsid w:val="00C21A21"/>
    <w:rsid w:val="00C228EE"/>
    <w:rsid w:val="00C34EAB"/>
    <w:rsid w:val="00C36612"/>
    <w:rsid w:val="00C36ED5"/>
    <w:rsid w:val="00C3721E"/>
    <w:rsid w:val="00C422EE"/>
    <w:rsid w:val="00C42675"/>
    <w:rsid w:val="00C43316"/>
    <w:rsid w:val="00C44C32"/>
    <w:rsid w:val="00C44E3B"/>
    <w:rsid w:val="00C46CFA"/>
    <w:rsid w:val="00C46F04"/>
    <w:rsid w:val="00C51C30"/>
    <w:rsid w:val="00C54143"/>
    <w:rsid w:val="00C54796"/>
    <w:rsid w:val="00C61635"/>
    <w:rsid w:val="00C6311C"/>
    <w:rsid w:val="00C632D1"/>
    <w:rsid w:val="00C63F17"/>
    <w:rsid w:val="00C7084B"/>
    <w:rsid w:val="00C84F82"/>
    <w:rsid w:val="00C8517D"/>
    <w:rsid w:val="00C868E6"/>
    <w:rsid w:val="00C91458"/>
    <w:rsid w:val="00C931E6"/>
    <w:rsid w:val="00C93BF9"/>
    <w:rsid w:val="00C946FE"/>
    <w:rsid w:val="00C94AAF"/>
    <w:rsid w:val="00C94DD6"/>
    <w:rsid w:val="00C94DE1"/>
    <w:rsid w:val="00C9605C"/>
    <w:rsid w:val="00C96FD1"/>
    <w:rsid w:val="00C9773F"/>
    <w:rsid w:val="00CA0162"/>
    <w:rsid w:val="00CA1477"/>
    <w:rsid w:val="00CA1ED2"/>
    <w:rsid w:val="00CA58A2"/>
    <w:rsid w:val="00CA5DF5"/>
    <w:rsid w:val="00CA709F"/>
    <w:rsid w:val="00CA7A2A"/>
    <w:rsid w:val="00CB1922"/>
    <w:rsid w:val="00CB2A72"/>
    <w:rsid w:val="00CC1C99"/>
    <w:rsid w:val="00CC3C34"/>
    <w:rsid w:val="00CC439B"/>
    <w:rsid w:val="00CC463D"/>
    <w:rsid w:val="00CC7BFA"/>
    <w:rsid w:val="00CD4F2E"/>
    <w:rsid w:val="00CD6931"/>
    <w:rsid w:val="00CD7AD1"/>
    <w:rsid w:val="00CE1430"/>
    <w:rsid w:val="00CE316C"/>
    <w:rsid w:val="00CE61F4"/>
    <w:rsid w:val="00CF08BF"/>
    <w:rsid w:val="00CF3391"/>
    <w:rsid w:val="00CF5A24"/>
    <w:rsid w:val="00CF66F6"/>
    <w:rsid w:val="00D008F5"/>
    <w:rsid w:val="00D01E67"/>
    <w:rsid w:val="00D03A3F"/>
    <w:rsid w:val="00D165ED"/>
    <w:rsid w:val="00D20F7D"/>
    <w:rsid w:val="00D22F78"/>
    <w:rsid w:val="00D24253"/>
    <w:rsid w:val="00D24E3F"/>
    <w:rsid w:val="00D2664F"/>
    <w:rsid w:val="00D3172E"/>
    <w:rsid w:val="00D32DC6"/>
    <w:rsid w:val="00D335B0"/>
    <w:rsid w:val="00D34179"/>
    <w:rsid w:val="00D35774"/>
    <w:rsid w:val="00D3590B"/>
    <w:rsid w:val="00D3642C"/>
    <w:rsid w:val="00D37140"/>
    <w:rsid w:val="00D41E05"/>
    <w:rsid w:val="00D4529D"/>
    <w:rsid w:val="00D45B4C"/>
    <w:rsid w:val="00D463CB"/>
    <w:rsid w:val="00D51237"/>
    <w:rsid w:val="00D512D0"/>
    <w:rsid w:val="00D53260"/>
    <w:rsid w:val="00D6040B"/>
    <w:rsid w:val="00D60C86"/>
    <w:rsid w:val="00D6418C"/>
    <w:rsid w:val="00D64E56"/>
    <w:rsid w:val="00D670F6"/>
    <w:rsid w:val="00D672E7"/>
    <w:rsid w:val="00D713C8"/>
    <w:rsid w:val="00D71B75"/>
    <w:rsid w:val="00D71B9C"/>
    <w:rsid w:val="00D723BD"/>
    <w:rsid w:val="00D73089"/>
    <w:rsid w:val="00D74675"/>
    <w:rsid w:val="00D74A25"/>
    <w:rsid w:val="00D7512E"/>
    <w:rsid w:val="00D82CCD"/>
    <w:rsid w:val="00D83562"/>
    <w:rsid w:val="00D8377B"/>
    <w:rsid w:val="00D86DBD"/>
    <w:rsid w:val="00D87E85"/>
    <w:rsid w:val="00D930D6"/>
    <w:rsid w:val="00D93822"/>
    <w:rsid w:val="00D957C8"/>
    <w:rsid w:val="00DA4CB7"/>
    <w:rsid w:val="00DA7258"/>
    <w:rsid w:val="00DA7E40"/>
    <w:rsid w:val="00DB0D53"/>
    <w:rsid w:val="00DB1875"/>
    <w:rsid w:val="00DB3724"/>
    <w:rsid w:val="00DB4A3F"/>
    <w:rsid w:val="00DB4E5E"/>
    <w:rsid w:val="00DC0B18"/>
    <w:rsid w:val="00DC13CA"/>
    <w:rsid w:val="00DC1EB5"/>
    <w:rsid w:val="00DC2862"/>
    <w:rsid w:val="00DC3FD5"/>
    <w:rsid w:val="00DC49E2"/>
    <w:rsid w:val="00DC4EC8"/>
    <w:rsid w:val="00DC5861"/>
    <w:rsid w:val="00DC7BD1"/>
    <w:rsid w:val="00DD1FF2"/>
    <w:rsid w:val="00DD31F0"/>
    <w:rsid w:val="00DD4159"/>
    <w:rsid w:val="00DD565E"/>
    <w:rsid w:val="00DD6972"/>
    <w:rsid w:val="00DE076C"/>
    <w:rsid w:val="00DE2FE9"/>
    <w:rsid w:val="00DE37FC"/>
    <w:rsid w:val="00DE4914"/>
    <w:rsid w:val="00DE5816"/>
    <w:rsid w:val="00DF09B9"/>
    <w:rsid w:val="00DF6447"/>
    <w:rsid w:val="00DF6735"/>
    <w:rsid w:val="00E013DD"/>
    <w:rsid w:val="00E01AD4"/>
    <w:rsid w:val="00E02B61"/>
    <w:rsid w:val="00E03070"/>
    <w:rsid w:val="00E13F69"/>
    <w:rsid w:val="00E14BCB"/>
    <w:rsid w:val="00E20AC2"/>
    <w:rsid w:val="00E2245D"/>
    <w:rsid w:val="00E2381D"/>
    <w:rsid w:val="00E24621"/>
    <w:rsid w:val="00E2463A"/>
    <w:rsid w:val="00E27968"/>
    <w:rsid w:val="00E319D1"/>
    <w:rsid w:val="00E3221B"/>
    <w:rsid w:val="00E3386A"/>
    <w:rsid w:val="00E4044D"/>
    <w:rsid w:val="00E41C85"/>
    <w:rsid w:val="00E423EB"/>
    <w:rsid w:val="00E44AFF"/>
    <w:rsid w:val="00E46F38"/>
    <w:rsid w:val="00E47D1B"/>
    <w:rsid w:val="00E50214"/>
    <w:rsid w:val="00E50515"/>
    <w:rsid w:val="00E5055D"/>
    <w:rsid w:val="00E5166A"/>
    <w:rsid w:val="00E53817"/>
    <w:rsid w:val="00E54302"/>
    <w:rsid w:val="00E54E10"/>
    <w:rsid w:val="00E57CF1"/>
    <w:rsid w:val="00E60808"/>
    <w:rsid w:val="00E6352D"/>
    <w:rsid w:val="00E63BC7"/>
    <w:rsid w:val="00E648C4"/>
    <w:rsid w:val="00E67440"/>
    <w:rsid w:val="00E72794"/>
    <w:rsid w:val="00E74F8E"/>
    <w:rsid w:val="00E7710E"/>
    <w:rsid w:val="00E773E8"/>
    <w:rsid w:val="00E77DCB"/>
    <w:rsid w:val="00E802CF"/>
    <w:rsid w:val="00E85B47"/>
    <w:rsid w:val="00E9007C"/>
    <w:rsid w:val="00E927A6"/>
    <w:rsid w:val="00E93CFF"/>
    <w:rsid w:val="00E96B4B"/>
    <w:rsid w:val="00EA04A6"/>
    <w:rsid w:val="00EA1452"/>
    <w:rsid w:val="00EA1C70"/>
    <w:rsid w:val="00EA4ABA"/>
    <w:rsid w:val="00EA4B53"/>
    <w:rsid w:val="00EA592D"/>
    <w:rsid w:val="00EA61F9"/>
    <w:rsid w:val="00EA6E32"/>
    <w:rsid w:val="00EA7522"/>
    <w:rsid w:val="00EB068D"/>
    <w:rsid w:val="00EB3F72"/>
    <w:rsid w:val="00EB45EC"/>
    <w:rsid w:val="00EB47F3"/>
    <w:rsid w:val="00EB5ED4"/>
    <w:rsid w:val="00EB743F"/>
    <w:rsid w:val="00EB771E"/>
    <w:rsid w:val="00EB7F5F"/>
    <w:rsid w:val="00EC0593"/>
    <w:rsid w:val="00EC51AF"/>
    <w:rsid w:val="00ED1746"/>
    <w:rsid w:val="00ED4712"/>
    <w:rsid w:val="00ED5318"/>
    <w:rsid w:val="00ED699D"/>
    <w:rsid w:val="00EE1F7F"/>
    <w:rsid w:val="00EE379D"/>
    <w:rsid w:val="00EE3F3A"/>
    <w:rsid w:val="00EE4C2A"/>
    <w:rsid w:val="00EE6F2F"/>
    <w:rsid w:val="00EF0C86"/>
    <w:rsid w:val="00EF1D63"/>
    <w:rsid w:val="00EF20EF"/>
    <w:rsid w:val="00EF7B8B"/>
    <w:rsid w:val="00F00E29"/>
    <w:rsid w:val="00F02DEE"/>
    <w:rsid w:val="00F059F9"/>
    <w:rsid w:val="00F06674"/>
    <w:rsid w:val="00F07717"/>
    <w:rsid w:val="00F07A7B"/>
    <w:rsid w:val="00F1101C"/>
    <w:rsid w:val="00F1143C"/>
    <w:rsid w:val="00F1195C"/>
    <w:rsid w:val="00F120A7"/>
    <w:rsid w:val="00F14066"/>
    <w:rsid w:val="00F16AD9"/>
    <w:rsid w:val="00F17953"/>
    <w:rsid w:val="00F214A8"/>
    <w:rsid w:val="00F225AF"/>
    <w:rsid w:val="00F243F5"/>
    <w:rsid w:val="00F245DF"/>
    <w:rsid w:val="00F24812"/>
    <w:rsid w:val="00F25152"/>
    <w:rsid w:val="00F30350"/>
    <w:rsid w:val="00F32A3B"/>
    <w:rsid w:val="00F339E2"/>
    <w:rsid w:val="00F33DEC"/>
    <w:rsid w:val="00F361E2"/>
    <w:rsid w:val="00F361F8"/>
    <w:rsid w:val="00F4062E"/>
    <w:rsid w:val="00F4182E"/>
    <w:rsid w:val="00F420FE"/>
    <w:rsid w:val="00F5014A"/>
    <w:rsid w:val="00F505C0"/>
    <w:rsid w:val="00F50F2F"/>
    <w:rsid w:val="00F524D9"/>
    <w:rsid w:val="00F527C1"/>
    <w:rsid w:val="00F54831"/>
    <w:rsid w:val="00F5641A"/>
    <w:rsid w:val="00F57F42"/>
    <w:rsid w:val="00F601FD"/>
    <w:rsid w:val="00F6389C"/>
    <w:rsid w:val="00F66704"/>
    <w:rsid w:val="00F6698D"/>
    <w:rsid w:val="00F7216E"/>
    <w:rsid w:val="00F72F68"/>
    <w:rsid w:val="00F741A0"/>
    <w:rsid w:val="00F746A7"/>
    <w:rsid w:val="00F77402"/>
    <w:rsid w:val="00F7743A"/>
    <w:rsid w:val="00F866E3"/>
    <w:rsid w:val="00F879AC"/>
    <w:rsid w:val="00F91A26"/>
    <w:rsid w:val="00F93D7B"/>
    <w:rsid w:val="00F93DC5"/>
    <w:rsid w:val="00F94C8A"/>
    <w:rsid w:val="00F9794C"/>
    <w:rsid w:val="00FA23BF"/>
    <w:rsid w:val="00FA25B6"/>
    <w:rsid w:val="00FA3889"/>
    <w:rsid w:val="00FA40C8"/>
    <w:rsid w:val="00FA5B5C"/>
    <w:rsid w:val="00FA5E8C"/>
    <w:rsid w:val="00FA5EDC"/>
    <w:rsid w:val="00FB164C"/>
    <w:rsid w:val="00FB2596"/>
    <w:rsid w:val="00FB2D29"/>
    <w:rsid w:val="00FB7215"/>
    <w:rsid w:val="00FB72AC"/>
    <w:rsid w:val="00FB7BD6"/>
    <w:rsid w:val="00FC5358"/>
    <w:rsid w:val="00FC67AC"/>
    <w:rsid w:val="00FD0146"/>
    <w:rsid w:val="00FD0DD8"/>
    <w:rsid w:val="00FD1DBE"/>
    <w:rsid w:val="00FD2649"/>
    <w:rsid w:val="00FD4C70"/>
    <w:rsid w:val="00FD6518"/>
    <w:rsid w:val="00FD6619"/>
    <w:rsid w:val="00FD73D7"/>
    <w:rsid w:val="00FE0067"/>
    <w:rsid w:val="00FE0A33"/>
    <w:rsid w:val="00FE1601"/>
    <w:rsid w:val="00FE1E62"/>
    <w:rsid w:val="00FE2243"/>
    <w:rsid w:val="00FE37C8"/>
    <w:rsid w:val="00FE3863"/>
    <w:rsid w:val="00FE43A0"/>
    <w:rsid w:val="00FE47CC"/>
    <w:rsid w:val="00FE4E7F"/>
    <w:rsid w:val="00FF1892"/>
    <w:rsid w:val="00FF26FB"/>
    <w:rsid w:val="00FF3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EF0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3ED"/>
    <w:rPr>
      <w:sz w:val="24"/>
      <w:szCs w:val="24"/>
    </w:rPr>
  </w:style>
  <w:style w:type="paragraph" w:styleId="Heading1">
    <w:name w:val="heading 1"/>
    <w:next w:val="BodyText"/>
    <w:qFormat/>
    <w:rsid w:val="00372700"/>
    <w:pPr>
      <w:keepNext/>
      <w:pageBreakBefore/>
      <w:numPr>
        <w:numId w:val="12"/>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qFormat/>
    <w:rsid w:val="00372700"/>
    <w:pPr>
      <w:pageBreakBefore w:val="0"/>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qFormat/>
    <w:rsid w:val="00372700"/>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qFormat/>
    <w:rsid w:val="00EE4C2A"/>
    <w:pPr>
      <w:numPr>
        <w:ilvl w:val="3"/>
      </w:numPr>
      <w:ind w:left="648"/>
      <w:outlineLvl w:val="3"/>
    </w:pPr>
    <w:rPr>
      <w:sz w:val="24"/>
      <w:szCs w:val="28"/>
    </w:rPr>
  </w:style>
  <w:style w:type="paragraph" w:styleId="Heading5">
    <w:name w:val="heading 5"/>
    <w:basedOn w:val="Heading4"/>
    <w:next w:val="BodyText"/>
    <w:qFormat/>
    <w:rsid w:val="00372700"/>
    <w:pPr>
      <w:numPr>
        <w:ilvl w:val="4"/>
      </w:numPr>
      <w:tabs>
        <w:tab w:val="clear" w:pos="1080"/>
        <w:tab w:val="left" w:pos="2232"/>
      </w:tabs>
      <w:spacing w:before="40" w:after="40"/>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72700"/>
    <w:pPr>
      <w:numPr>
        <w:ilvl w:val="6"/>
      </w:numPr>
      <w:ind w:hanging="3240"/>
      <w:outlineLvl w:val="6"/>
    </w:pPr>
    <w:rPr>
      <w:szCs w:val="24"/>
    </w:rPr>
  </w:style>
  <w:style w:type="paragraph" w:styleId="Heading8">
    <w:name w:val="heading 8"/>
    <w:basedOn w:val="Heading7"/>
    <w:next w:val="BodyText"/>
    <w:qFormat/>
    <w:rsid w:val="00372700"/>
    <w:pPr>
      <w:numPr>
        <w:ilvl w:val="7"/>
      </w:numPr>
      <w:ind w:hanging="3744"/>
      <w:outlineLvl w:val="7"/>
    </w:pPr>
    <w:rPr>
      <w:i/>
      <w:iCs w:val="0"/>
    </w:rPr>
  </w:style>
  <w:style w:type="paragraph" w:styleId="Heading9">
    <w:name w:val="heading 9"/>
    <w:basedOn w:val="Heading8"/>
    <w:next w:val="BodyText"/>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08737E"/>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4"/>
      </w:numPr>
      <w:spacing w:before="60" w:after="60"/>
    </w:pPr>
    <w:rPr>
      <w:sz w:val="24"/>
    </w:rPr>
  </w:style>
  <w:style w:type="paragraph" w:styleId="TOC1">
    <w:name w:val="toc 1"/>
    <w:basedOn w:val="Normal"/>
    <w:next w:val="Normal"/>
    <w:autoRedefine/>
    <w:uiPriority w:val="39"/>
    <w:qFormat/>
    <w:rsid w:val="00157259"/>
    <w:pPr>
      <w:tabs>
        <w:tab w:val="left" w:pos="540"/>
        <w:tab w:val="right" w:leader="dot" w:pos="9350"/>
      </w:tabs>
      <w:spacing w:before="60"/>
      <w:ind w:left="547" w:hanging="547"/>
    </w:pPr>
    <w:rPr>
      <w:rFonts w:ascii="Arial" w:hAnsi="Arial"/>
      <w:b/>
      <w:sz w:val="28"/>
      <w:szCs w:val="20"/>
    </w:rPr>
  </w:style>
  <w:style w:type="paragraph" w:styleId="TOC2">
    <w:name w:val="toc 2"/>
    <w:basedOn w:val="Normal"/>
    <w:next w:val="Normal"/>
    <w:autoRedefine/>
    <w:uiPriority w:val="39"/>
    <w:qFormat/>
    <w:rsid w:val="00567156"/>
    <w:pPr>
      <w:tabs>
        <w:tab w:val="left" w:pos="900"/>
        <w:tab w:val="right" w:leader="dot" w:pos="9350"/>
      </w:tabs>
      <w:spacing w:before="60"/>
      <w:ind w:left="1267" w:hanging="907"/>
    </w:pPr>
    <w:rPr>
      <w:rFonts w:ascii="Arial" w:hAnsi="Arial"/>
    </w:rPr>
  </w:style>
  <w:style w:type="paragraph" w:styleId="TOC3">
    <w:name w:val="toc 3"/>
    <w:basedOn w:val="Normal"/>
    <w:next w:val="Normal"/>
    <w:autoRedefine/>
    <w:uiPriority w:val="39"/>
    <w:qFormat/>
    <w:rsid w:val="0013113B"/>
    <w:pPr>
      <w:tabs>
        <w:tab w:val="left" w:pos="1440"/>
        <w:tab w:val="right" w:leader="dot" w:pos="9350"/>
      </w:tabs>
      <w:spacing w:before="60"/>
      <w:ind w:left="1987" w:hanging="1440"/>
    </w:pPr>
    <w:rPr>
      <w:rFonts w:ascii="Arial" w:hAnsi="Arial"/>
    </w:rPr>
  </w:style>
  <w:style w:type="paragraph" w:customStyle="1" w:styleId="BodyTextBullet2">
    <w:name w:val="Body Text Bullet 2"/>
    <w:rsid w:val="001C24C8"/>
    <w:pPr>
      <w:spacing w:before="60" w:after="60"/>
    </w:pPr>
    <w:rPr>
      <w:sz w:val="24"/>
    </w:rPr>
  </w:style>
  <w:style w:type="paragraph" w:customStyle="1" w:styleId="BodyTextNumbered1">
    <w:name w:val="Body Text Numbered 1"/>
    <w:rsid w:val="007A6696"/>
    <w:pPr>
      <w:spacing w:before="60" w:after="60"/>
    </w:pPr>
    <w:rPr>
      <w:sz w:val="24"/>
    </w:rPr>
  </w:style>
  <w:style w:type="paragraph" w:customStyle="1" w:styleId="BodyTextNumbered2">
    <w:name w:val="Body Text Numbered 2"/>
    <w:rsid w:val="00D713C8"/>
    <w:pPr>
      <w:numPr>
        <w:numId w:val="1"/>
      </w:numPr>
      <w:tabs>
        <w:tab w:val="clear" w:pos="1440"/>
        <w:tab w:val="num" w:pos="1080"/>
      </w:tabs>
      <w:spacing w:before="120" w:after="120"/>
      <w:ind w:left="1080"/>
    </w:pPr>
    <w:rPr>
      <w:sz w:val="22"/>
    </w:rPr>
  </w:style>
  <w:style w:type="paragraph" w:customStyle="1" w:styleId="BodyTextLettered1">
    <w:name w:val="Body Text Lettered 1"/>
    <w:rsid w:val="00F17953"/>
    <w:pPr>
      <w:numPr>
        <w:numId w:val="2"/>
      </w:numPr>
      <w:tabs>
        <w:tab w:val="clear" w:pos="1080"/>
        <w:tab w:val="num" w:pos="720"/>
      </w:tabs>
      <w:ind w:left="720"/>
    </w:pPr>
    <w:rPr>
      <w:sz w:val="24"/>
    </w:rPr>
  </w:style>
  <w:style w:type="paragraph" w:customStyle="1" w:styleId="BodyTextLettered2">
    <w:name w:val="Body Text Lettered 2"/>
    <w:rsid w:val="00792781"/>
    <w:pPr>
      <w:numPr>
        <w:numId w:val="3"/>
      </w:numPr>
      <w:spacing w:before="120" w:after="120"/>
    </w:pPr>
    <w:rPr>
      <w:sz w:val="24"/>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6"/>
      </w:numPr>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4"/>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9"/>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qFormat/>
    <w:rsid w:val="00EA4ABA"/>
    <w:pPr>
      <w:keepNext/>
      <w:keepLines/>
      <w:spacing w:before="120" w:after="12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1"/>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08737E"/>
    <w:rPr>
      <w:rFonts w:ascii="Arial" w:hAnsi="Arial" w:cs="Arial"/>
      <w:sz w:val="22"/>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6"/>
      </w:numPr>
    </w:pPr>
  </w:style>
  <w:style w:type="paragraph" w:customStyle="1" w:styleId="TableText0">
    <w:name w:val="TableText"/>
    <w:basedOn w:val="Normal"/>
    <w:rsid w:val="00BA406C"/>
    <w:pPr>
      <w:keepLines/>
      <w:tabs>
        <w:tab w:val="left" w:pos="288"/>
        <w:tab w:val="left" w:pos="576"/>
        <w:tab w:val="left" w:pos="864"/>
        <w:tab w:val="left" w:pos="1152"/>
        <w:tab w:val="left" w:pos="1440"/>
      </w:tabs>
      <w:suppressAutoHyphens/>
      <w:spacing w:before="60" w:after="60"/>
    </w:pPr>
    <w:rPr>
      <w:rFonts w:ascii="Arial" w:hAnsi="Arial"/>
      <w:sz w:val="20"/>
      <w:szCs w:val="20"/>
      <w:lang w:eastAsia="ar-SA"/>
    </w:rPr>
  </w:style>
  <w:style w:type="paragraph" w:customStyle="1" w:styleId="TableHeadLeft">
    <w:name w:val="TableHeadLeft"/>
    <w:autoRedefine/>
    <w:qFormat/>
    <w:rsid w:val="00BA406C"/>
    <w:pPr>
      <w:keepNext/>
      <w:keepLines/>
      <w:suppressAutoHyphens/>
      <w:spacing w:before="120" w:after="120"/>
    </w:pPr>
    <w:rPr>
      <w:rFonts w:ascii="Arial" w:hAnsi="Arial"/>
      <w:b/>
      <w:sz w:val="22"/>
      <w:lang w:eastAsia="ar-SA"/>
    </w:rPr>
  </w:style>
  <w:style w:type="paragraph" w:customStyle="1" w:styleId="bdytxt1">
    <w:name w:val="bdytxt1"/>
    <w:basedOn w:val="Normal"/>
    <w:uiPriority w:val="99"/>
    <w:rsid w:val="00273C46"/>
    <w:pPr>
      <w:keepLines/>
      <w:suppressAutoHyphens/>
      <w:spacing w:after="240"/>
    </w:pPr>
    <w:rPr>
      <w:lang w:eastAsia="ar-SA"/>
    </w:rPr>
  </w:style>
  <w:style w:type="paragraph" w:customStyle="1" w:styleId="ImageFormat">
    <w:name w:val="Image Format"/>
    <w:basedOn w:val="BodyText"/>
    <w:qFormat/>
    <w:rsid w:val="00977660"/>
    <w:pPr>
      <w:keepNext/>
      <w:widowControl w:val="0"/>
      <w:tabs>
        <w:tab w:val="left" w:pos="720"/>
        <w:tab w:val="right" w:pos="9270"/>
      </w:tabs>
      <w:spacing w:before="240"/>
    </w:pPr>
    <w:rPr>
      <w:rFonts w:ascii="Arial" w:hAnsi="Arial"/>
      <w:noProof/>
      <w:szCs w:val="24"/>
    </w:rPr>
  </w:style>
  <w:style w:type="character" w:customStyle="1" w:styleId="TitleChar">
    <w:name w:val="Title Char"/>
    <w:basedOn w:val="DefaultParagraphFont"/>
    <w:link w:val="Title"/>
    <w:rsid w:val="00B61FA0"/>
    <w:rPr>
      <w:rFonts w:ascii="Arial" w:hAnsi="Arial" w:cs="Arial"/>
      <w:b/>
      <w:bCs/>
      <w:sz w:val="36"/>
      <w:szCs w:val="32"/>
    </w:rPr>
  </w:style>
  <w:style w:type="paragraph" w:styleId="TableofFigures">
    <w:name w:val="table of figures"/>
    <w:basedOn w:val="Normal"/>
    <w:next w:val="Normal"/>
    <w:uiPriority w:val="99"/>
    <w:unhideWhenUsed/>
    <w:rsid w:val="005628F9"/>
    <w:rPr>
      <w:rFonts w:ascii="Arial" w:hAnsi="Arial"/>
      <w:sz w:val="22"/>
    </w:rPr>
  </w:style>
  <w:style w:type="character" w:styleId="CommentReference">
    <w:name w:val="annotation reference"/>
    <w:basedOn w:val="DefaultParagraphFont"/>
    <w:semiHidden/>
    <w:unhideWhenUsed/>
    <w:rsid w:val="00623101"/>
    <w:rPr>
      <w:sz w:val="16"/>
      <w:szCs w:val="16"/>
    </w:rPr>
  </w:style>
  <w:style w:type="paragraph" w:styleId="CommentText">
    <w:name w:val="annotation text"/>
    <w:basedOn w:val="Normal"/>
    <w:link w:val="CommentTextChar"/>
    <w:semiHidden/>
    <w:unhideWhenUsed/>
    <w:rsid w:val="00623101"/>
    <w:rPr>
      <w:sz w:val="20"/>
      <w:szCs w:val="20"/>
    </w:rPr>
  </w:style>
  <w:style w:type="character" w:customStyle="1" w:styleId="CommentTextChar">
    <w:name w:val="Comment Text Char"/>
    <w:basedOn w:val="DefaultParagraphFont"/>
    <w:link w:val="CommentText"/>
    <w:semiHidden/>
    <w:rsid w:val="00623101"/>
  </w:style>
  <w:style w:type="paragraph" w:styleId="CommentSubject">
    <w:name w:val="annotation subject"/>
    <w:basedOn w:val="CommentText"/>
    <w:next w:val="CommentText"/>
    <w:link w:val="CommentSubjectChar"/>
    <w:semiHidden/>
    <w:unhideWhenUsed/>
    <w:rsid w:val="00623101"/>
    <w:rPr>
      <w:b/>
      <w:bCs/>
    </w:rPr>
  </w:style>
  <w:style w:type="character" w:customStyle="1" w:styleId="CommentSubjectChar">
    <w:name w:val="Comment Subject Char"/>
    <w:basedOn w:val="CommentTextChar"/>
    <w:link w:val="CommentSubject"/>
    <w:semiHidden/>
    <w:rsid w:val="00623101"/>
    <w:rPr>
      <w:b/>
      <w:bCs/>
    </w:rPr>
  </w:style>
  <w:style w:type="paragraph" w:styleId="TOCHeading">
    <w:name w:val="TOC Heading"/>
    <w:basedOn w:val="Heading1"/>
    <w:next w:val="Normal"/>
    <w:uiPriority w:val="39"/>
    <w:unhideWhenUsed/>
    <w:qFormat/>
    <w:rsid w:val="008410C7"/>
    <w:pPr>
      <w:keepLines/>
      <w:pageBreakBefore w:val="0"/>
      <w:numPr>
        <w:numId w:val="0"/>
      </w:numPr>
      <w:tabs>
        <w:tab w:val="clear" w:pos="720"/>
      </w:tab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BodyTextBullet3">
    <w:name w:val="Body Text Bullet 3"/>
    <w:basedOn w:val="Normal"/>
    <w:rsid w:val="0003093D"/>
    <w:pPr>
      <w:numPr>
        <w:ilvl w:val="1"/>
        <w:numId w:val="3"/>
      </w:numPr>
      <w:spacing w:before="120" w:after="120"/>
    </w:pPr>
    <w:rPr>
      <w:szCs w:val="20"/>
    </w:rPr>
  </w:style>
  <w:style w:type="paragraph" w:customStyle="1" w:styleId="BodyTextBullet4">
    <w:name w:val="Body Text Bullet 4"/>
    <w:basedOn w:val="Normal"/>
    <w:rsid w:val="0003093D"/>
    <w:pPr>
      <w:numPr>
        <w:ilvl w:val="3"/>
        <w:numId w:val="5"/>
      </w:numPr>
      <w:spacing w:before="60" w:after="60"/>
    </w:pPr>
    <w:rPr>
      <w:szCs w:val="20"/>
    </w:rPr>
  </w:style>
  <w:style w:type="paragraph" w:customStyle="1" w:styleId="Note">
    <w:name w:val="Note"/>
    <w:basedOn w:val="InstructionalNote"/>
    <w:link w:val="NoteChar"/>
    <w:qFormat/>
    <w:rsid w:val="0040142C"/>
    <w:rPr>
      <w:i w:val="0"/>
      <w:color w:val="auto"/>
    </w:rPr>
  </w:style>
  <w:style w:type="paragraph" w:styleId="ListParagraph">
    <w:name w:val="List Paragraph"/>
    <w:basedOn w:val="Normal"/>
    <w:uiPriority w:val="34"/>
    <w:qFormat/>
    <w:rsid w:val="00585210"/>
    <w:pPr>
      <w:ind w:left="720"/>
      <w:contextualSpacing/>
    </w:pPr>
  </w:style>
  <w:style w:type="paragraph" w:customStyle="1" w:styleId="ScreenCapture1">
    <w:name w:val="Screen Capture 1"/>
    <w:basedOn w:val="BodyText"/>
    <w:next w:val="BodyText"/>
    <w:link w:val="ScreenCapture1Char"/>
    <w:qFormat/>
    <w:rsid w:val="00016D9A"/>
    <w:pPr>
      <w:keepNext/>
      <w:spacing w:before="0"/>
      <w:ind w:firstLine="720"/>
    </w:pPr>
    <w:rPr>
      <w:noProof/>
    </w:rPr>
  </w:style>
  <w:style w:type="paragraph" w:customStyle="1" w:styleId="Caption-ScreenCapture">
    <w:name w:val="Caption- Screen Capture"/>
    <w:basedOn w:val="Caption"/>
    <w:next w:val="ScreenCapture1"/>
    <w:qFormat/>
    <w:rsid w:val="00FB164C"/>
    <w:pPr>
      <w:ind w:firstLine="720"/>
    </w:pPr>
  </w:style>
  <w:style w:type="character" w:customStyle="1" w:styleId="ScreenCapture1Char">
    <w:name w:val="Screen Capture 1 Char"/>
    <w:basedOn w:val="BodyTextChar"/>
    <w:link w:val="ScreenCapture1"/>
    <w:rsid w:val="00016D9A"/>
    <w:rPr>
      <w:noProof/>
      <w:sz w:val="24"/>
      <w:lang w:val="en-US" w:eastAsia="en-US" w:bidi="ar-SA"/>
    </w:rPr>
  </w:style>
  <w:style w:type="character" w:customStyle="1" w:styleId="NoteChar">
    <w:name w:val="Note Char"/>
    <w:basedOn w:val="BodyTextChar"/>
    <w:link w:val="Note"/>
    <w:rsid w:val="002C4D91"/>
    <w:rPr>
      <w:iCs/>
      <w:sz w:val="24"/>
      <w:szCs w:val="22"/>
      <w:lang w:val="en-US" w:eastAsia="en-US" w:bidi="ar-SA"/>
    </w:rPr>
  </w:style>
  <w:style w:type="paragraph" w:styleId="NormalWeb">
    <w:name w:val="Normal (Web)"/>
    <w:basedOn w:val="Normal"/>
    <w:uiPriority w:val="99"/>
    <w:semiHidden/>
    <w:unhideWhenUsed/>
    <w:rsid w:val="00206CB3"/>
    <w:pPr>
      <w:spacing w:before="100" w:beforeAutospacing="1" w:after="100" w:afterAutospacing="1"/>
    </w:pPr>
    <w:rPr>
      <w:rFonts w:eastAsiaTheme="minorHAnsi"/>
    </w:rPr>
  </w:style>
  <w:style w:type="paragraph" w:styleId="NoSpacing">
    <w:name w:val="No Spacing"/>
    <w:uiPriority w:val="1"/>
    <w:qFormat/>
    <w:rsid w:val="005B27EB"/>
    <w:rPr>
      <w:rFonts w:asciiTheme="minorHAnsi" w:eastAsiaTheme="minorHAnsi" w:hAnsiTheme="minorHAnsi" w:cstheme="minorBidi"/>
      <w:sz w:val="22"/>
      <w:szCs w:val="22"/>
    </w:rPr>
  </w:style>
  <w:style w:type="paragraph" w:styleId="Revision">
    <w:name w:val="Revision"/>
    <w:hidden/>
    <w:uiPriority w:val="99"/>
    <w:semiHidden/>
    <w:rsid w:val="0080613D"/>
    <w:rPr>
      <w:sz w:val="24"/>
      <w:szCs w:val="24"/>
    </w:rPr>
  </w:style>
  <w:style w:type="table" w:customStyle="1" w:styleId="TableGrid1">
    <w:name w:val="Table Grid1"/>
    <w:basedOn w:val="TableNormal"/>
    <w:next w:val="TableGrid"/>
    <w:uiPriority w:val="59"/>
    <w:rsid w:val="00345D8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3ED"/>
    <w:rPr>
      <w:sz w:val="24"/>
      <w:szCs w:val="24"/>
    </w:rPr>
  </w:style>
  <w:style w:type="paragraph" w:styleId="Heading1">
    <w:name w:val="heading 1"/>
    <w:next w:val="BodyText"/>
    <w:qFormat/>
    <w:rsid w:val="00372700"/>
    <w:pPr>
      <w:keepNext/>
      <w:pageBreakBefore/>
      <w:numPr>
        <w:numId w:val="12"/>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qFormat/>
    <w:rsid w:val="00372700"/>
    <w:pPr>
      <w:pageBreakBefore w:val="0"/>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qFormat/>
    <w:rsid w:val="00372700"/>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qFormat/>
    <w:rsid w:val="00EE4C2A"/>
    <w:pPr>
      <w:numPr>
        <w:ilvl w:val="3"/>
      </w:numPr>
      <w:ind w:left="648"/>
      <w:outlineLvl w:val="3"/>
    </w:pPr>
    <w:rPr>
      <w:sz w:val="24"/>
      <w:szCs w:val="28"/>
    </w:rPr>
  </w:style>
  <w:style w:type="paragraph" w:styleId="Heading5">
    <w:name w:val="heading 5"/>
    <w:basedOn w:val="Heading4"/>
    <w:next w:val="BodyText"/>
    <w:qFormat/>
    <w:rsid w:val="00372700"/>
    <w:pPr>
      <w:numPr>
        <w:ilvl w:val="4"/>
      </w:numPr>
      <w:tabs>
        <w:tab w:val="clear" w:pos="1080"/>
        <w:tab w:val="left" w:pos="2232"/>
      </w:tabs>
      <w:spacing w:before="40" w:after="40"/>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72700"/>
    <w:pPr>
      <w:numPr>
        <w:ilvl w:val="6"/>
      </w:numPr>
      <w:ind w:hanging="3240"/>
      <w:outlineLvl w:val="6"/>
    </w:pPr>
    <w:rPr>
      <w:szCs w:val="24"/>
    </w:rPr>
  </w:style>
  <w:style w:type="paragraph" w:styleId="Heading8">
    <w:name w:val="heading 8"/>
    <w:basedOn w:val="Heading7"/>
    <w:next w:val="BodyText"/>
    <w:qFormat/>
    <w:rsid w:val="00372700"/>
    <w:pPr>
      <w:numPr>
        <w:ilvl w:val="7"/>
      </w:numPr>
      <w:ind w:hanging="3744"/>
      <w:outlineLvl w:val="7"/>
    </w:pPr>
    <w:rPr>
      <w:i/>
      <w:iCs w:val="0"/>
    </w:rPr>
  </w:style>
  <w:style w:type="paragraph" w:styleId="Heading9">
    <w:name w:val="heading 9"/>
    <w:basedOn w:val="Heading8"/>
    <w:next w:val="BodyText"/>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08737E"/>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4"/>
      </w:numPr>
      <w:spacing w:before="60" w:after="60"/>
    </w:pPr>
    <w:rPr>
      <w:sz w:val="24"/>
    </w:rPr>
  </w:style>
  <w:style w:type="paragraph" w:styleId="TOC1">
    <w:name w:val="toc 1"/>
    <w:basedOn w:val="Normal"/>
    <w:next w:val="Normal"/>
    <w:autoRedefine/>
    <w:uiPriority w:val="39"/>
    <w:qFormat/>
    <w:rsid w:val="00157259"/>
    <w:pPr>
      <w:tabs>
        <w:tab w:val="left" w:pos="540"/>
        <w:tab w:val="right" w:leader="dot" w:pos="9350"/>
      </w:tabs>
      <w:spacing w:before="60"/>
      <w:ind w:left="547" w:hanging="547"/>
    </w:pPr>
    <w:rPr>
      <w:rFonts w:ascii="Arial" w:hAnsi="Arial"/>
      <w:b/>
      <w:sz w:val="28"/>
      <w:szCs w:val="20"/>
    </w:rPr>
  </w:style>
  <w:style w:type="paragraph" w:styleId="TOC2">
    <w:name w:val="toc 2"/>
    <w:basedOn w:val="Normal"/>
    <w:next w:val="Normal"/>
    <w:autoRedefine/>
    <w:uiPriority w:val="39"/>
    <w:qFormat/>
    <w:rsid w:val="00567156"/>
    <w:pPr>
      <w:tabs>
        <w:tab w:val="left" w:pos="900"/>
        <w:tab w:val="right" w:leader="dot" w:pos="9350"/>
      </w:tabs>
      <w:spacing w:before="60"/>
      <w:ind w:left="1267" w:hanging="907"/>
    </w:pPr>
    <w:rPr>
      <w:rFonts w:ascii="Arial" w:hAnsi="Arial"/>
    </w:rPr>
  </w:style>
  <w:style w:type="paragraph" w:styleId="TOC3">
    <w:name w:val="toc 3"/>
    <w:basedOn w:val="Normal"/>
    <w:next w:val="Normal"/>
    <w:autoRedefine/>
    <w:uiPriority w:val="39"/>
    <w:qFormat/>
    <w:rsid w:val="0013113B"/>
    <w:pPr>
      <w:tabs>
        <w:tab w:val="left" w:pos="1440"/>
        <w:tab w:val="right" w:leader="dot" w:pos="9350"/>
      </w:tabs>
      <w:spacing w:before="60"/>
      <w:ind w:left="1987" w:hanging="1440"/>
    </w:pPr>
    <w:rPr>
      <w:rFonts w:ascii="Arial" w:hAnsi="Arial"/>
    </w:rPr>
  </w:style>
  <w:style w:type="paragraph" w:customStyle="1" w:styleId="BodyTextBullet2">
    <w:name w:val="Body Text Bullet 2"/>
    <w:rsid w:val="001C24C8"/>
    <w:pPr>
      <w:spacing w:before="60" w:after="60"/>
    </w:pPr>
    <w:rPr>
      <w:sz w:val="24"/>
    </w:rPr>
  </w:style>
  <w:style w:type="paragraph" w:customStyle="1" w:styleId="BodyTextNumbered1">
    <w:name w:val="Body Text Numbered 1"/>
    <w:rsid w:val="007A6696"/>
    <w:pPr>
      <w:spacing w:before="60" w:after="60"/>
    </w:pPr>
    <w:rPr>
      <w:sz w:val="24"/>
    </w:rPr>
  </w:style>
  <w:style w:type="paragraph" w:customStyle="1" w:styleId="BodyTextNumbered2">
    <w:name w:val="Body Text Numbered 2"/>
    <w:rsid w:val="00D713C8"/>
    <w:pPr>
      <w:numPr>
        <w:numId w:val="1"/>
      </w:numPr>
      <w:tabs>
        <w:tab w:val="clear" w:pos="1440"/>
        <w:tab w:val="num" w:pos="1080"/>
      </w:tabs>
      <w:spacing w:before="120" w:after="120"/>
      <w:ind w:left="1080"/>
    </w:pPr>
    <w:rPr>
      <w:sz w:val="22"/>
    </w:rPr>
  </w:style>
  <w:style w:type="paragraph" w:customStyle="1" w:styleId="BodyTextLettered1">
    <w:name w:val="Body Text Lettered 1"/>
    <w:rsid w:val="00F17953"/>
    <w:pPr>
      <w:numPr>
        <w:numId w:val="2"/>
      </w:numPr>
      <w:tabs>
        <w:tab w:val="clear" w:pos="1080"/>
        <w:tab w:val="num" w:pos="720"/>
      </w:tabs>
      <w:ind w:left="720"/>
    </w:pPr>
    <w:rPr>
      <w:sz w:val="24"/>
    </w:rPr>
  </w:style>
  <w:style w:type="paragraph" w:customStyle="1" w:styleId="BodyTextLettered2">
    <w:name w:val="Body Text Lettered 2"/>
    <w:rsid w:val="00792781"/>
    <w:pPr>
      <w:numPr>
        <w:numId w:val="3"/>
      </w:numPr>
      <w:spacing w:before="120" w:after="120"/>
    </w:pPr>
    <w:rPr>
      <w:sz w:val="24"/>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6"/>
      </w:numPr>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4"/>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9"/>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qFormat/>
    <w:rsid w:val="00EA4ABA"/>
    <w:pPr>
      <w:keepNext/>
      <w:keepLines/>
      <w:spacing w:before="120" w:after="12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1"/>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08737E"/>
    <w:rPr>
      <w:rFonts w:ascii="Arial" w:hAnsi="Arial" w:cs="Arial"/>
      <w:sz w:val="22"/>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6"/>
      </w:numPr>
    </w:pPr>
  </w:style>
  <w:style w:type="paragraph" w:customStyle="1" w:styleId="TableText0">
    <w:name w:val="TableText"/>
    <w:basedOn w:val="Normal"/>
    <w:rsid w:val="00BA406C"/>
    <w:pPr>
      <w:keepLines/>
      <w:tabs>
        <w:tab w:val="left" w:pos="288"/>
        <w:tab w:val="left" w:pos="576"/>
        <w:tab w:val="left" w:pos="864"/>
        <w:tab w:val="left" w:pos="1152"/>
        <w:tab w:val="left" w:pos="1440"/>
      </w:tabs>
      <w:suppressAutoHyphens/>
      <w:spacing w:before="60" w:after="60"/>
    </w:pPr>
    <w:rPr>
      <w:rFonts w:ascii="Arial" w:hAnsi="Arial"/>
      <w:sz w:val="20"/>
      <w:szCs w:val="20"/>
      <w:lang w:eastAsia="ar-SA"/>
    </w:rPr>
  </w:style>
  <w:style w:type="paragraph" w:customStyle="1" w:styleId="TableHeadLeft">
    <w:name w:val="TableHeadLeft"/>
    <w:autoRedefine/>
    <w:qFormat/>
    <w:rsid w:val="00BA406C"/>
    <w:pPr>
      <w:keepNext/>
      <w:keepLines/>
      <w:suppressAutoHyphens/>
      <w:spacing w:before="120" w:after="120"/>
    </w:pPr>
    <w:rPr>
      <w:rFonts w:ascii="Arial" w:hAnsi="Arial"/>
      <w:b/>
      <w:sz w:val="22"/>
      <w:lang w:eastAsia="ar-SA"/>
    </w:rPr>
  </w:style>
  <w:style w:type="paragraph" w:customStyle="1" w:styleId="bdytxt1">
    <w:name w:val="bdytxt1"/>
    <w:basedOn w:val="Normal"/>
    <w:uiPriority w:val="99"/>
    <w:rsid w:val="00273C46"/>
    <w:pPr>
      <w:keepLines/>
      <w:suppressAutoHyphens/>
      <w:spacing w:after="240"/>
    </w:pPr>
    <w:rPr>
      <w:lang w:eastAsia="ar-SA"/>
    </w:rPr>
  </w:style>
  <w:style w:type="paragraph" w:customStyle="1" w:styleId="ImageFormat">
    <w:name w:val="Image Format"/>
    <w:basedOn w:val="BodyText"/>
    <w:qFormat/>
    <w:rsid w:val="00977660"/>
    <w:pPr>
      <w:keepNext/>
      <w:widowControl w:val="0"/>
      <w:tabs>
        <w:tab w:val="left" w:pos="720"/>
        <w:tab w:val="right" w:pos="9270"/>
      </w:tabs>
      <w:spacing w:before="240"/>
    </w:pPr>
    <w:rPr>
      <w:rFonts w:ascii="Arial" w:hAnsi="Arial"/>
      <w:noProof/>
      <w:szCs w:val="24"/>
    </w:rPr>
  </w:style>
  <w:style w:type="character" w:customStyle="1" w:styleId="TitleChar">
    <w:name w:val="Title Char"/>
    <w:basedOn w:val="DefaultParagraphFont"/>
    <w:link w:val="Title"/>
    <w:rsid w:val="00B61FA0"/>
    <w:rPr>
      <w:rFonts w:ascii="Arial" w:hAnsi="Arial" w:cs="Arial"/>
      <w:b/>
      <w:bCs/>
      <w:sz w:val="36"/>
      <w:szCs w:val="32"/>
    </w:rPr>
  </w:style>
  <w:style w:type="paragraph" w:styleId="TableofFigures">
    <w:name w:val="table of figures"/>
    <w:basedOn w:val="Normal"/>
    <w:next w:val="Normal"/>
    <w:uiPriority w:val="99"/>
    <w:unhideWhenUsed/>
    <w:rsid w:val="005628F9"/>
    <w:rPr>
      <w:rFonts w:ascii="Arial" w:hAnsi="Arial"/>
      <w:sz w:val="22"/>
    </w:rPr>
  </w:style>
  <w:style w:type="character" w:styleId="CommentReference">
    <w:name w:val="annotation reference"/>
    <w:basedOn w:val="DefaultParagraphFont"/>
    <w:semiHidden/>
    <w:unhideWhenUsed/>
    <w:rsid w:val="00623101"/>
    <w:rPr>
      <w:sz w:val="16"/>
      <w:szCs w:val="16"/>
    </w:rPr>
  </w:style>
  <w:style w:type="paragraph" w:styleId="CommentText">
    <w:name w:val="annotation text"/>
    <w:basedOn w:val="Normal"/>
    <w:link w:val="CommentTextChar"/>
    <w:semiHidden/>
    <w:unhideWhenUsed/>
    <w:rsid w:val="00623101"/>
    <w:rPr>
      <w:sz w:val="20"/>
      <w:szCs w:val="20"/>
    </w:rPr>
  </w:style>
  <w:style w:type="character" w:customStyle="1" w:styleId="CommentTextChar">
    <w:name w:val="Comment Text Char"/>
    <w:basedOn w:val="DefaultParagraphFont"/>
    <w:link w:val="CommentText"/>
    <w:semiHidden/>
    <w:rsid w:val="00623101"/>
  </w:style>
  <w:style w:type="paragraph" w:styleId="CommentSubject">
    <w:name w:val="annotation subject"/>
    <w:basedOn w:val="CommentText"/>
    <w:next w:val="CommentText"/>
    <w:link w:val="CommentSubjectChar"/>
    <w:semiHidden/>
    <w:unhideWhenUsed/>
    <w:rsid w:val="00623101"/>
    <w:rPr>
      <w:b/>
      <w:bCs/>
    </w:rPr>
  </w:style>
  <w:style w:type="character" w:customStyle="1" w:styleId="CommentSubjectChar">
    <w:name w:val="Comment Subject Char"/>
    <w:basedOn w:val="CommentTextChar"/>
    <w:link w:val="CommentSubject"/>
    <w:semiHidden/>
    <w:rsid w:val="00623101"/>
    <w:rPr>
      <w:b/>
      <w:bCs/>
    </w:rPr>
  </w:style>
  <w:style w:type="paragraph" w:styleId="TOCHeading">
    <w:name w:val="TOC Heading"/>
    <w:basedOn w:val="Heading1"/>
    <w:next w:val="Normal"/>
    <w:uiPriority w:val="39"/>
    <w:unhideWhenUsed/>
    <w:qFormat/>
    <w:rsid w:val="008410C7"/>
    <w:pPr>
      <w:keepLines/>
      <w:pageBreakBefore w:val="0"/>
      <w:numPr>
        <w:numId w:val="0"/>
      </w:numPr>
      <w:tabs>
        <w:tab w:val="clear" w:pos="720"/>
      </w:tab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BodyTextBullet3">
    <w:name w:val="Body Text Bullet 3"/>
    <w:basedOn w:val="Normal"/>
    <w:rsid w:val="0003093D"/>
    <w:pPr>
      <w:numPr>
        <w:ilvl w:val="1"/>
        <w:numId w:val="3"/>
      </w:numPr>
      <w:spacing w:before="120" w:after="120"/>
    </w:pPr>
    <w:rPr>
      <w:szCs w:val="20"/>
    </w:rPr>
  </w:style>
  <w:style w:type="paragraph" w:customStyle="1" w:styleId="BodyTextBullet4">
    <w:name w:val="Body Text Bullet 4"/>
    <w:basedOn w:val="Normal"/>
    <w:rsid w:val="0003093D"/>
    <w:pPr>
      <w:numPr>
        <w:ilvl w:val="3"/>
        <w:numId w:val="5"/>
      </w:numPr>
      <w:spacing w:before="60" w:after="60"/>
    </w:pPr>
    <w:rPr>
      <w:szCs w:val="20"/>
    </w:rPr>
  </w:style>
  <w:style w:type="paragraph" w:customStyle="1" w:styleId="Note">
    <w:name w:val="Note"/>
    <w:basedOn w:val="InstructionalNote"/>
    <w:link w:val="NoteChar"/>
    <w:qFormat/>
    <w:rsid w:val="0040142C"/>
    <w:rPr>
      <w:i w:val="0"/>
      <w:color w:val="auto"/>
    </w:rPr>
  </w:style>
  <w:style w:type="paragraph" w:styleId="ListParagraph">
    <w:name w:val="List Paragraph"/>
    <w:basedOn w:val="Normal"/>
    <w:uiPriority w:val="34"/>
    <w:qFormat/>
    <w:rsid w:val="00585210"/>
    <w:pPr>
      <w:ind w:left="720"/>
      <w:contextualSpacing/>
    </w:pPr>
  </w:style>
  <w:style w:type="paragraph" w:customStyle="1" w:styleId="ScreenCapture1">
    <w:name w:val="Screen Capture 1"/>
    <w:basedOn w:val="BodyText"/>
    <w:next w:val="BodyText"/>
    <w:link w:val="ScreenCapture1Char"/>
    <w:qFormat/>
    <w:rsid w:val="00016D9A"/>
    <w:pPr>
      <w:keepNext/>
      <w:spacing w:before="0"/>
      <w:ind w:firstLine="720"/>
    </w:pPr>
    <w:rPr>
      <w:noProof/>
    </w:rPr>
  </w:style>
  <w:style w:type="paragraph" w:customStyle="1" w:styleId="Caption-ScreenCapture">
    <w:name w:val="Caption- Screen Capture"/>
    <w:basedOn w:val="Caption"/>
    <w:next w:val="ScreenCapture1"/>
    <w:qFormat/>
    <w:rsid w:val="00FB164C"/>
    <w:pPr>
      <w:ind w:firstLine="720"/>
    </w:pPr>
  </w:style>
  <w:style w:type="character" w:customStyle="1" w:styleId="ScreenCapture1Char">
    <w:name w:val="Screen Capture 1 Char"/>
    <w:basedOn w:val="BodyTextChar"/>
    <w:link w:val="ScreenCapture1"/>
    <w:rsid w:val="00016D9A"/>
    <w:rPr>
      <w:noProof/>
      <w:sz w:val="24"/>
      <w:lang w:val="en-US" w:eastAsia="en-US" w:bidi="ar-SA"/>
    </w:rPr>
  </w:style>
  <w:style w:type="character" w:customStyle="1" w:styleId="NoteChar">
    <w:name w:val="Note Char"/>
    <w:basedOn w:val="BodyTextChar"/>
    <w:link w:val="Note"/>
    <w:rsid w:val="002C4D91"/>
    <w:rPr>
      <w:iCs/>
      <w:sz w:val="24"/>
      <w:szCs w:val="22"/>
      <w:lang w:val="en-US" w:eastAsia="en-US" w:bidi="ar-SA"/>
    </w:rPr>
  </w:style>
  <w:style w:type="paragraph" w:styleId="NormalWeb">
    <w:name w:val="Normal (Web)"/>
    <w:basedOn w:val="Normal"/>
    <w:uiPriority w:val="99"/>
    <w:semiHidden/>
    <w:unhideWhenUsed/>
    <w:rsid w:val="00206CB3"/>
    <w:pPr>
      <w:spacing w:before="100" w:beforeAutospacing="1" w:after="100" w:afterAutospacing="1"/>
    </w:pPr>
    <w:rPr>
      <w:rFonts w:eastAsiaTheme="minorHAnsi"/>
    </w:rPr>
  </w:style>
  <w:style w:type="paragraph" w:styleId="NoSpacing">
    <w:name w:val="No Spacing"/>
    <w:uiPriority w:val="1"/>
    <w:qFormat/>
    <w:rsid w:val="005B27EB"/>
    <w:rPr>
      <w:rFonts w:asciiTheme="minorHAnsi" w:eastAsiaTheme="minorHAnsi" w:hAnsiTheme="minorHAnsi" w:cstheme="minorBidi"/>
      <w:sz w:val="22"/>
      <w:szCs w:val="22"/>
    </w:rPr>
  </w:style>
  <w:style w:type="paragraph" w:styleId="Revision">
    <w:name w:val="Revision"/>
    <w:hidden/>
    <w:uiPriority w:val="99"/>
    <w:semiHidden/>
    <w:rsid w:val="0080613D"/>
    <w:rPr>
      <w:sz w:val="24"/>
      <w:szCs w:val="24"/>
    </w:rPr>
  </w:style>
  <w:style w:type="table" w:customStyle="1" w:styleId="TableGrid1">
    <w:name w:val="Table Grid1"/>
    <w:basedOn w:val="TableNormal"/>
    <w:next w:val="TableGrid"/>
    <w:uiPriority w:val="59"/>
    <w:rsid w:val="00345D8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0271">
      <w:bodyDiv w:val="1"/>
      <w:marLeft w:val="0"/>
      <w:marRight w:val="0"/>
      <w:marTop w:val="0"/>
      <w:marBottom w:val="0"/>
      <w:divBdr>
        <w:top w:val="none" w:sz="0" w:space="0" w:color="auto"/>
        <w:left w:val="none" w:sz="0" w:space="0" w:color="auto"/>
        <w:bottom w:val="none" w:sz="0" w:space="0" w:color="auto"/>
        <w:right w:val="none" w:sz="0" w:space="0" w:color="auto"/>
      </w:divBdr>
    </w:div>
    <w:div w:id="332609290">
      <w:bodyDiv w:val="1"/>
      <w:marLeft w:val="0"/>
      <w:marRight w:val="0"/>
      <w:marTop w:val="0"/>
      <w:marBottom w:val="0"/>
      <w:divBdr>
        <w:top w:val="none" w:sz="0" w:space="0" w:color="auto"/>
        <w:left w:val="none" w:sz="0" w:space="0" w:color="auto"/>
        <w:bottom w:val="none" w:sz="0" w:space="0" w:color="auto"/>
        <w:right w:val="none" w:sz="0" w:space="0" w:color="auto"/>
      </w:divBdr>
    </w:div>
    <w:div w:id="861941268">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687634183">
      <w:bodyDiv w:val="1"/>
      <w:marLeft w:val="0"/>
      <w:marRight w:val="0"/>
      <w:marTop w:val="0"/>
      <w:marBottom w:val="0"/>
      <w:divBdr>
        <w:top w:val="none" w:sz="0" w:space="0" w:color="auto"/>
        <w:left w:val="none" w:sz="0" w:space="0" w:color="auto"/>
        <w:bottom w:val="none" w:sz="0" w:space="0" w:color="auto"/>
        <w:right w:val="none" w:sz="0" w:space="0" w:color="auto"/>
      </w:divBdr>
    </w:div>
    <w:div w:id="1950503366">
      <w:bodyDiv w:val="1"/>
      <w:marLeft w:val="0"/>
      <w:marRight w:val="0"/>
      <w:marTop w:val="0"/>
      <w:marBottom w:val="0"/>
      <w:divBdr>
        <w:top w:val="none" w:sz="0" w:space="0" w:color="auto"/>
        <w:left w:val="none" w:sz="0" w:space="0" w:color="auto"/>
        <w:bottom w:val="none" w:sz="0" w:space="0" w:color="auto"/>
        <w:right w:val="none" w:sz="0" w:space="0" w:color="auto"/>
      </w:divBdr>
    </w:div>
    <w:div w:id="1967353567">
      <w:bodyDiv w:val="1"/>
      <w:marLeft w:val="0"/>
      <w:marRight w:val="0"/>
      <w:marTop w:val="0"/>
      <w:marBottom w:val="0"/>
      <w:divBdr>
        <w:top w:val="none" w:sz="0" w:space="0" w:color="auto"/>
        <w:left w:val="none" w:sz="0" w:space="0" w:color="auto"/>
        <w:bottom w:val="none" w:sz="0" w:space="0" w:color="auto"/>
        <w:right w:val="none" w:sz="0" w:space="0" w:color="auto"/>
      </w:divBdr>
    </w:div>
    <w:div w:id="2120484235">
      <w:bodyDiv w:val="1"/>
      <w:marLeft w:val="0"/>
      <w:marRight w:val="0"/>
      <w:marTop w:val="0"/>
      <w:marBottom w:val="0"/>
      <w:divBdr>
        <w:top w:val="none" w:sz="0" w:space="0" w:color="auto"/>
        <w:left w:val="none" w:sz="0" w:space="0" w:color="auto"/>
        <w:bottom w:val="none" w:sz="0" w:space="0" w:color="auto"/>
        <w:right w:val="none" w:sz="0" w:space="0" w:color="auto"/>
      </w:divBdr>
    </w:div>
    <w:div w:id="214225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package" Target="embeddings/Microsoft_Word_Document1.docx"/><Relationship Id="rId26" Type="http://schemas.openxmlformats.org/officeDocument/2006/relationships/package" Target="embeddings/Microsoft_Word_Document5.docx"/><Relationship Id="rId39"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package" Target="embeddings/Microsoft_Word_Document9.docx"/><Relationship Id="rId42" Type="http://schemas.openxmlformats.org/officeDocument/2006/relationships/hyperlink" Target="http://vaww.eie.va.gov/SysDesign/CS/Shared%20Documents/Build%20Documents/Application%20Field%20Testing/ESE%20VA%20VistA%20Scheduling%20GUI_P%20Build%20Document.pdf" TargetMode="External"/><Relationship Id="rId47" Type="http://schemas.openxmlformats.org/officeDocument/2006/relationships/theme" Target="theme/theme1.xml"/><Relationship Id="rId50"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Word_Document11.docx"/><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package" Target="embeddings/Microsoft_Word_Document2.docx"/><Relationship Id="rId29" Type="http://schemas.openxmlformats.org/officeDocument/2006/relationships/image" Target="media/image8.emf"/><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package" Target="embeddings/Microsoft_Word_Document4.docx"/><Relationship Id="rId32" Type="http://schemas.openxmlformats.org/officeDocument/2006/relationships/package" Target="embeddings/Microsoft_Word_Document8.docx"/><Relationship Id="rId37" Type="http://schemas.openxmlformats.org/officeDocument/2006/relationships/image" Target="media/image12.emf"/><Relationship Id="rId40" Type="http://schemas.openxmlformats.org/officeDocument/2006/relationships/package" Target="embeddings/Microsoft_Word_Document12.docx"/><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package" Target="embeddings/Microsoft_Word_Document6.docx"/><Relationship Id="rId36" Type="http://schemas.openxmlformats.org/officeDocument/2006/relationships/package" Target="embeddings/Microsoft_Word_Document10.docx"/><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package" Target="embeddings/Microsoft_Word_Document3.docx"/><Relationship Id="rId27" Type="http://schemas.openxmlformats.org/officeDocument/2006/relationships/image" Target="media/image7.emf"/><Relationship Id="rId30" Type="http://schemas.openxmlformats.org/officeDocument/2006/relationships/package" Target="embeddings/Microsoft_Word_Document7.docx"/><Relationship Id="rId35" Type="http://schemas.openxmlformats.org/officeDocument/2006/relationships/image" Target="media/image11.emf"/><Relationship Id="rId43" Type="http://schemas.openxmlformats.org/officeDocument/2006/relationships/hyperlink" Target="http://vaww.eie.va.gov/SysDesign/CS/Shared%20Documents/Build%20Documents/Application%20Field%20Testing/ESE%20VA%20VistA%20Scheduling%20GUI_T%20Build%20Docu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B055F17A34364BAA6565884248EFB1" ma:contentTypeVersion="" ma:contentTypeDescription="Create a new document." ma:contentTypeScope="" ma:versionID="f537b6a3ccda6979b68decc8f827d8a4">
  <xsd:schema xmlns:xsd="http://www.w3.org/2001/XMLSchema" xmlns:xs="http://www.w3.org/2001/XMLSchema" xmlns:p="http://schemas.microsoft.com/office/2006/metadata/properties" targetNamespace="http://schemas.microsoft.com/office/2006/metadata/properties" ma:root="true" ma:fieldsID="ed49ef40587c65d40fc08a9190577a0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036D2-19BA-4C99-9773-D72645E43E75}">
  <ds:schemaRefs>
    <ds:schemaRef ds:uri="http://schemas.microsoft.com/sharepoint/v3/contenttype/forms"/>
  </ds:schemaRefs>
</ds:datastoreItem>
</file>

<file path=customXml/itemProps2.xml><?xml version="1.0" encoding="utf-8"?>
<ds:datastoreItem xmlns:ds="http://schemas.openxmlformats.org/officeDocument/2006/customXml" ds:itemID="{669946D3-D2BA-4580-B29A-73FA9994B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4C47194-3FC1-4C2F-A5A3-635D9B02AA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092CC4-8D9F-493A-9E60-5A8B0F68C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49</Words>
  <Characters>1190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VSE Additional Enhancements Installation Guide</vt:lpstr>
    </vt:vector>
  </TitlesOfParts>
  <LinksUpToDate>false</LinksUpToDate>
  <CharactersWithSpaces>1382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E Additional Enhancements Installation Guide</dc:title>
  <dc:subject>VSE E1 and E2 Installation</dc:subject>
  <dc:creator/>
  <cp:lastModifiedBy/>
  <cp:revision>1</cp:revision>
  <dcterms:created xsi:type="dcterms:W3CDTF">2017-04-17T20:54:00Z</dcterms:created>
  <dcterms:modified xsi:type="dcterms:W3CDTF">2017-04-17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Required by Operational Readiness">
    <vt:bool>true</vt:bool>
  </property>
  <property fmtid="{D5CDD505-2E9C-101B-9397-08002B2CF9AE}" pid="4" name="Required by Independent Testing">
    <vt:bool>true</vt:bool>
  </property>
  <property fmtid="{D5CDD505-2E9C-101B-9397-08002B2CF9AE}" pid="5" name="Required by PMAS">
    <vt:bool>true</vt:bool>
  </property>
  <property fmtid="{D5CDD505-2E9C-101B-9397-08002B2CF9AE}" pid="6" name="Required by VHA Release Management">
    <vt:bool>true</vt:bool>
  </property>
  <property fmtid="{D5CDD505-2E9C-101B-9397-08002B2CF9AE}" pid="7" name="Required for Assessment and Authorizatio">
    <vt:bool>false</vt:bool>
  </property>
  <property fmtid="{D5CDD505-2E9C-101B-9397-08002B2CF9AE}" pid="8" name="_dlc_DocIdItemGuid">
    <vt:lpwstr>3d8ee615-88de-4e6c-93d3-3590b21e7cf2</vt:lpwstr>
  </property>
  <property fmtid="{D5CDD505-2E9C-101B-9397-08002B2CF9AE}" pid="9" name="Action Requested">
    <vt:lpwstr>No Action Required</vt:lpwstr>
  </property>
  <property fmtid="{D5CDD505-2E9C-101B-9397-08002B2CF9AE}" pid="10" name="Required by Enterprise Operations">
    <vt:bool>true</vt:bool>
  </property>
  <property fmtid="{D5CDD505-2E9C-101B-9397-08002B2CF9AE}" pid="11" name="Required by National Release">
    <vt:bool>true</vt:bool>
  </property>
  <property fmtid="{D5CDD505-2E9C-101B-9397-08002B2CF9AE}" pid="12" name="Public Storage Location">
    <vt:lpwstr>1</vt:lpwstr>
  </property>
  <property fmtid="{D5CDD505-2E9C-101B-9397-08002B2CF9AE}" pid="13" name="Description0">
    <vt:lpwstr>Provides the system business and operational description and defines routine operations, implementation planning, exception handling, operations and maintenance system support, disaster planning, and contingency planning.</vt:lpwstr>
  </property>
  <property fmtid="{D5CDD505-2E9C-101B-9397-08002B2CF9AE}" pid="14" name="Version Control Storage Location">
    <vt:lpwstr>2</vt:lpwstr>
  </property>
  <property fmtid="{D5CDD505-2E9C-101B-9397-08002B2CF9AE}" pid="15" name="_dlc_DocId">
    <vt:lpwstr>657KNE7CTRDA-583-12528</vt:lpwstr>
  </property>
  <property fmtid="{D5CDD505-2E9C-101B-9397-08002B2CF9AE}" pid="16" name="Artifact Owner">
    <vt:lpwstr>22</vt:lpwstr>
  </property>
  <property fmtid="{D5CDD505-2E9C-101B-9397-08002B2CF9AE}" pid="17" name="Process ID">
    <vt:lpwstr>2272416153318103917</vt:lpwstr>
  </property>
  <property fmtid="{D5CDD505-2E9C-101B-9397-08002B2CF9AE}" pid="18" name="Status">
    <vt:lpwstr>Active</vt:lpwstr>
  </property>
  <property fmtid="{D5CDD505-2E9C-101B-9397-08002B2CF9AE}" pid="19" name="Add to VOA">
    <vt:lpwstr>Yes</vt:lpwstr>
  </property>
  <property fmtid="{D5CDD505-2E9C-101B-9397-08002B2CF9AE}" pid="20" name="_dlc_DocIdUrl">
    <vt:lpwstr>http://vaww.oed.portal.va.gov/administration/Process/_layouts/DocIdRedir.aspx?ID=657KNE7CTRDA-583-12528657KNE7CTRDA-583-12528</vt:lpwstr>
  </property>
  <property fmtid="{D5CDD505-2E9C-101B-9397-08002B2CF9AE}" pid="21" name="Required for Operational Readiness Review">
    <vt:bool>true</vt:bool>
  </property>
  <property fmtid="{D5CDD505-2E9C-101B-9397-08002B2CF9AE}" pid="22" name="PMAS Milestone Required">
    <vt:lpwstr>MS 2</vt:lpwstr>
  </property>
  <property fmtid="{D5CDD505-2E9C-101B-9397-08002B2CF9AE}" pid="23" name="Required for Assessment and Authorization">
    <vt:bool>false</vt:bool>
  </property>
  <property fmtid="{D5CDD505-2E9C-101B-9397-08002B2CF9AE}" pid="24" name="ProPath Process ID">
    <vt:lpwstr>2</vt:lpwstr>
  </property>
  <property fmtid="{D5CDD505-2E9C-101B-9397-08002B2CF9AE}" pid="25" name="Contributors">
    <vt:lpwstr>VA PMAS Business Office34624</vt:lpwstr>
  </property>
  <property fmtid="{D5CDD505-2E9C-101B-9397-08002B2CF9AE}" pid="26" name="Replaced By">
    <vt:lpwstr>, </vt:lpwstr>
  </property>
  <property fmtid="{D5CDD505-2E9C-101B-9397-08002B2CF9AE}" pid="27" name="ContentTypeId">
    <vt:lpwstr>0x01010019B055F17A34364BAA6565884248EFB1</vt:lpwstr>
  </property>
</Properties>
</file>